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57B" w:rsidRDefault="001F0664" w:rsidP="0059357B">
      <w:r>
        <w:rPr>
          <w:rFonts w:ascii="Benguiat Bk BT" w:hAnsi="Benguiat Bk BT"/>
          <w:i/>
          <w:noProof/>
          <w:color w:val="333333"/>
        </w:rPr>
        <w:drawing>
          <wp:anchor distT="0" distB="0" distL="114300" distR="114300" simplePos="0" relativeHeight="251676672" behindDoc="1" locked="0" layoutInCell="1" allowOverlap="1" wp14:anchorId="7ACE60FA" wp14:editId="5A6B468A">
            <wp:simplePos x="0" y="0"/>
            <wp:positionH relativeFrom="column">
              <wp:posOffset>3505835</wp:posOffset>
            </wp:positionH>
            <wp:positionV relativeFrom="paragraph">
              <wp:posOffset>0</wp:posOffset>
            </wp:positionV>
            <wp:extent cx="3317875" cy="2238375"/>
            <wp:effectExtent l="0" t="0" r="0" b="9525"/>
            <wp:wrapThrough wrapText="bothSides">
              <wp:wrapPolygon edited="0">
                <wp:start x="0" y="0"/>
                <wp:lineTo x="0" y="21508"/>
                <wp:lineTo x="21455" y="21508"/>
                <wp:lineTo x="21455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8c9835f2881b10bf6cba03bea8595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68F">
        <w:t xml:space="preserve"> </w:t>
      </w:r>
    </w:p>
    <w:p w:rsidR="0059357B" w:rsidRDefault="00FC18B3" w:rsidP="0059357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CE672" wp14:editId="67117E00">
                <wp:simplePos x="0" y="0"/>
                <wp:positionH relativeFrom="column">
                  <wp:posOffset>838835</wp:posOffset>
                </wp:positionH>
                <wp:positionV relativeFrom="paragraph">
                  <wp:posOffset>54610</wp:posOffset>
                </wp:positionV>
                <wp:extent cx="1905000" cy="304800"/>
                <wp:effectExtent l="57150" t="38100" r="76200" b="952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57B" w:rsidRPr="001F6C84" w:rsidRDefault="0059357B" w:rsidP="0059357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F6C84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28"/>
                                <w:szCs w:val="32"/>
                              </w:rPr>
                              <w:t>AVALI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66.05pt;margin-top:4.3pt;width:150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9357B" w:rsidRPr="001F6C84" w:rsidRDefault="0059357B" w:rsidP="0059357B">
                      <w:pPr>
                        <w:jc w:val="center"/>
                        <w:rPr>
                          <w:sz w:val="18"/>
                        </w:rPr>
                      </w:pPr>
                      <w:r w:rsidRPr="001F6C84">
                        <w:rPr>
                          <w:rFonts w:ascii="Arial" w:hAnsi="Arial" w:cs="Arial"/>
                          <w:b/>
                          <w:bCs/>
                          <w:color w:val="25714B"/>
                          <w:sz w:val="28"/>
                          <w:szCs w:val="32"/>
                        </w:rPr>
                        <w:t>AVALIAÇÕES</w:t>
                      </w:r>
                    </w:p>
                  </w:txbxContent>
                </v:textbox>
              </v:shape>
            </w:pict>
          </mc:Fallback>
        </mc:AlternateContent>
      </w:r>
    </w:p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FC18B3" w:rsidP="005935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BB6FE" wp14:editId="334804D1">
                <wp:simplePos x="0" y="0"/>
                <wp:positionH relativeFrom="column">
                  <wp:posOffset>105410</wp:posOffset>
                </wp:positionH>
                <wp:positionV relativeFrom="paragraph">
                  <wp:posOffset>635</wp:posOffset>
                </wp:positionV>
                <wp:extent cx="3228975" cy="2295525"/>
                <wp:effectExtent l="57150" t="38100" r="85725" b="1047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29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50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2268"/>
                              <w:gridCol w:w="784"/>
                            </w:tblGrid>
                            <w:tr w:rsidR="0059357B" w:rsidTr="00410C66">
                              <w:trPr>
                                <w:trHeight w:val="418"/>
                              </w:trPr>
                              <w:tc>
                                <w:tcPr>
                                  <w:tcW w:w="5003" w:type="dxa"/>
                                  <w:gridSpan w:val="3"/>
                                  <w:shd w:val="clear" w:color="auto" w:fill="DDD9C3" w:themeFill="background2" w:themeFillShade="E6"/>
                                </w:tcPr>
                                <w:p w:rsidR="0059357B" w:rsidRDefault="0059357B" w:rsidP="00522E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  <w:sz w:val="32"/>
                                      <w:szCs w:val="32"/>
                                    </w:rPr>
                                    <w:t>PARCIAL</w:t>
                                  </w:r>
                                </w:p>
                              </w:tc>
                            </w:tr>
                            <w:tr w:rsidR="0059357B" w:rsidRPr="00A60527" w:rsidTr="00410C66">
                              <w:trPr>
                                <w:trHeight w:val="319"/>
                              </w:trPr>
                              <w:tc>
                                <w:tcPr>
                                  <w:tcW w:w="1951" w:type="dxa"/>
                                  <w:shd w:val="clear" w:color="auto" w:fill="DDD9C3" w:themeFill="background2" w:themeFillShade="E6"/>
                                </w:tcPr>
                                <w:p w:rsidR="0059357B" w:rsidRPr="00A60527" w:rsidRDefault="00410C66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DD9C3" w:themeFill="background2" w:themeFillShade="E6"/>
                                </w:tcPr>
                                <w:p w:rsidR="0059357B" w:rsidRPr="00A60527" w:rsidRDefault="0059357B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DDD9C3" w:themeFill="background2" w:themeFillShade="E6"/>
                                </w:tcPr>
                                <w:p w:rsidR="0059357B" w:rsidRPr="00A60527" w:rsidRDefault="00410C66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FC6559" w:rsidRPr="00A60527" w:rsidTr="00410C66">
                              <w:trPr>
                                <w:trHeight w:val="533"/>
                              </w:trPr>
                              <w:tc>
                                <w:tcPr>
                                  <w:tcW w:w="1951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E133E8" w:rsidRDefault="00334A1B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6/05 (Sábado</w:t>
                                  </w:r>
                                  <w:r w:rsidR="00FC6559"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656225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Geografia, </w:t>
                                  </w: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Química e </w:t>
                                  </w:r>
                                  <w:proofErr w:type="gramStart"/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dação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A60527" w:rsidRDefault="00FC6559" w:rsidP="000D79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FC6559" w:rsidRPr="00A60527" w:rsidTr="00410C66">
                              <w:trPr>
                                <w:trHeight w:val="511"/>
                              </w:trPr>
                              <w:tc>
                                <w:tcPr>
                                  <w:tcW w:w="1951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E133E8" w:rsidRDefault="00334A1B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9/05 (Terça</w:t>
                                  </w:r>
                                  <w:r w:rsidR="00FC6559"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656225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ortuguês / Filosofia e Sociologia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A60527" w:rsidRDefault="00FC6559" w:rsidP="000D79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FC6559" w:rsidRPr="00A60527" w:rsidTr="00410C66">
                              <w:trPr>
                                <w:trHeight w:val="511"/>
                              </w:trPr>
                              <w:tc>
                                <w:tcPr>
                                  <w:tcW w:w="1951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E133E8" w:rsidRDefault="00334A1B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4/06 (Segunda-feira</w:t>
                                  </w:r>
                                  <w:r w:rsidR="00FC6559"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656225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História, Literatura, Atualidades e H. da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rt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A60527" w:rsidRDefault="00FC6559" w:rsidP="000D79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FC6559" w:rsidRPr="00A60527" w:rsidTr="00410C66">
                              <w:trPr>
                                <w:trHeight w:val="320"/>
                              </w:trPr>
                              <w:tc>
                                <w:tcPr>
                                  <w:tcW w:w="1951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E133E8" w:rsidRDefault="00334A1B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6/06</w:t>
                                  </w:r>
                                  <w:r w:rsidR="00FC6559"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Quarta</w:t>
                                  </w:r>
                                  <w:r w:rsidR="00FC6559"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656225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Matemática 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A60527" w:rsidRDefault="00FC6559" w:rsidP="000D79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FC6559" w:rsidRPr="00A60527" w:rsidTr="00410C66">
                              <w:trPr>
                                <w:trHeight w:val="256"/>
                              </w:trPr>
                              <w:tc>
                                <w:tcPr>
                                  <w:tcW w:w="1951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E133E8" w:rsidRDefault="00334A1B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8/06 (Sexta</w:t>
                                  </w:r>
                                  <w:r w:rsidR="00FC6559"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656225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iologia e Física ½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Default="00FC6559" w:rsidP="000D79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FC6559" w:rsidRPr="00A60527" w:rsidTr="00410C66">
                              <w:trPr>
                                <w:trHeight w:val="256"/>
                              </w:trPr>
                              <w:tc>
                                <w:tcPr>
                                  <w:tcW w:w="1951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FD6056" w:rsidRDefault="00334A1B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09/06</w:t>
                                  </w:r>
                                  <w:r w:rsidR="00FC6559" w:rsidRPr="00FD605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Sábado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656225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nglês, Espanhol e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eometria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A60527" w:rsidRDefault="00FC6559" w:rsidP="000D79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</w:tbl>
                          <w:p w:rsidR="0059357B" w:rsidRDefault="0059357B" w:rsidP="00593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7" type="#_x0000_t202" style="position:absolute;margin-left:8.3pt;margin-top:.05pt;width:254.25pt;height:1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tbl>
                      <w:tblPr>
                        <w:tblStyle w:val="Tabelacomgrade"/>
                        <w:tblW w:w="50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2268"/>
                        <w:gridCol w:w="784"/>
                      </w:tblGrid>
                      <w:tr w:rsidR="0059357B" w:rsidTr="00410C66">
                        <w:trPr>
                          <w:trHeight w:val="418"/>
                        </w:trPr>
                        <w:tc>
                          <w:tcPr>
                            <w:tcW w:w="5003" w:type="dxa"/>
                            <w:gridSpan w:val="3"/>
                            <w:shd w:val="clear" w:color="auto" w:fill="DDD9C3" w:themeFill="background2" w:themeFillShade="E6"/>
                          </w:tcPr>
                          <w:p w:rsidR="0059357B" w:rsidRDefault="0059357B" w:rsidP="00522E5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2"/>
                                <w:szCs w:val="32"/>
                              </w:rPr>
                              <w:t>PARCIAL</w:t>
                            </w:r>
                          </w:p>
                        </w:tc>
                      </w:tr>
                      <w:tr w:rsidR="0059357B" w:rsidRPr="00A60527" w:rsidTr="00410C66">
                        <w:trPr>
                          <w:trHeight w:val="319"/>
                        </w:trPr>
                        <w:tc>
                          <w:tcPr>
                            <w:tcW w:w="1951" w:type="dxa"/>
                            <w:shd w:val="clear" w:color="auto" w:fill="DDD9C3" w:themeFill="background2" w:themeFillShade="E6"/>
                          </w:tcPr>
                          <w:p w:rsidR="0059357B" w:rsidRPr="00A60527" w:rsidRDefault="00410C66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DD9C3" w:themeFill="background2" w:themeFillShade="E6"/>
                          </w:tcPr>
                          <w:p w:rsidR="0059357B" w:rsidRPr="00A60527" w:rsidRDefault="0059357B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DDD9C3" w:themeFill="background2" w:themeFillShade="E6"/>
                          </w:tcPr>
                          <w:p w:rsidR="0059357B" w:rsidRPr="00A60527" w:rsidRDefault="00410C66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PESO</w:t>
                            </w:r>
                          </w:p>
                        </w:tc>
                      </w:tr>
                      <w:tr w:rsidR="00FC6559" w:rsidRPr="00A60527" w:rsidTr="00410C66">
                        <w:trPr>
                          <w:trHeight w:val="533"/>
                        </w:trPr>
                        <w:tc>
                          <w:tcPr>
                            <w:tcW w:w="1951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E133E8" w:rsidRDefault="00334A1B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6/05 (Sábado</w:t>
                            </w:r>
                            <w:r w:rsidR="00FC6559"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656225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eografia, </w:t>
                            </w: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Química e </w:t>
                            </w:r>
                            <w:proofErr w:type="gramStart"/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dação</w:t>
                            </w:r>
                            <w:proofErr w:type="gramEnd"/>
                          </w:p>
                        </w:tc>
                        <w:tc>
                          <w:tcPr>
                            <w:tcW w:w="784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A60527" w:rsidRDefault="00FC6559" w:rsidP="000D7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FC6559" w:rsidRPr="00A60527" w:rsidTr="00410C66">
                        <w:trPr>
                          <w:trHeight w:val="511"/>
                        </w:trPr>
                        <w:tc>
                          <w:tcPr>
                            <w:tcW w:w="1951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E133E8" w:rsidRDefault="00334A1B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9/05 (Terça</w:t>
                            </w:r>
                            <w:r w:rsidR="00FC6559"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656225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rtuguês / Filosofia e Sociologia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A60527" w:rsidRDefault="00FC6559" w:rsidP="000D7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FC6559" w:rsidRPr="00A60527" w:rsidTr="00410C66">
                        <w:trPr>
                          <w:trHeight w:val="511"/>
                        </w:trPr>
                        <w:tc>
                          <w:tcPr>
                            <w:tcW w:w="1951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E133E8" w:rsidRDefault="00334A1B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4/06 (Segunda-feira</w:t>
                            </w:r>
                            <w:r w:rsidR="00FC6559"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656225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istória, Literatura, Atualidades e H. 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rte</w:t>
                            </w:r>
                            <w:proofErr w:type="gramEnd"/>
                          </w:p>
                        </w:tc>
                        <w:tc>
                          <w:tcPr>
                            <w:tcW w:w="784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A60527" w:rsidRDefault="00FC6559" w:rsidP="000D7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FC6559" w:rsidRPr="00A60527" w:rsidTr="00410C66">
                        <w:trPr>
                          <w:trHeight w:val="320"/>
                        </w:trPr>
                        <w:tc>
                          <w:tcPr>
                            <w:tcW w:w="1951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E133E8" w:rsidRDefault="00334A1B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6/06</w:t>
                            </w:r>
                            <w:r w:rsidR="00FC6559"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Quarta</w:t>
                            </w:r>
                            <w:r w:rsidR="00FC6559"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656225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atemática 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A60527" w:rsidRDefault="00FC6559" w:rsidP="000D7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FC6559" w:rsidRPr="00A60527" w:rsidTr="00410C66">
                        <w:trPr>
                          <w:trHeight w:val="256"/>
                        </w:trPr>
                        <w:tc>
                          <w:tcPr>
                            <w:tcW w:w="1951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E133E8" w:rsidRDefault="00334A1B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8/06 (Sexta</w:t>
                            </w:r>
                            <w:r w:rsidR="00FC6559"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656225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ologia e Física ½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Default="00FC6559" w:rsidP="000D7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FC6559" w:rsidRPr="00A60527" w:rsidTr="00410C66">
                        <w:trPr>
                          <w:trHeight w:val="256"/>
                        </w:trPr>
                        <w:tc>
                          <w:tcPr>
                            <w:tcW w:w="1951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FD6056" w:rsidRDefault="00334A1B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09/06</w:t>
                            </w:r>
                            <w:r w:rsidR="00FC6559" w:rsidRPr="00FD605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Sábado)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656225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nglês, Espanhol 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ometria</w:t>
                            </w:r>
                            <w:proofErr w:type="gramEnd"/>
                          </w:p>
                        </w:tc>
                        <w:tc>
                          <w:tcPr>
                            <w:tcW w:w="784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A60527" w:rsidRDefault="00FC6559" w:rsidP="000D7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</w:tbl>
                    <w:p w:rsidR="0059357B" w:rsidRDefault="0059357B" w:rsidP="0059357B"/>
                  </w:txbxContent>
                </v:textbox>
              </v:shape>
            </w:pict>
          </mc:Fallback>
        </mc:AlternateContent>
      </w:r>
    </w:p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1F0664" w:rsidP="0059357B">
      <w:r>
        <w:rPr>
          <w:rFonts w:ascii="Benguiat Bk BT" w:hAnsi="Benguiat Bk BT"/>
          <w:i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E3EDD" wp14:editId="249E9AD3">
                <wp:simplePos x="0" y="0"/>
                <wp:positionH relativeFrom="margin">
                  <wp:posOffset>3734435</wp:posOffset>
                </wp:positionH>
                <wp:positionV relativeFrom="margin">
                  <wp:posOffset>2791460</wp:posOffset>
                </wp:positionV>
                <wp:extent cx="2924175" cy="1152525"/>
                <wp:effectExtent l="57150" t="38100" r="85725" b="104775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152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57B" w:rsidRPr="00A60527" w:rsidRDefault="0059357B" w:rsidP="00410C66">
                            <w:pPr>
                              <w:pStyle w:val="Ttulo7"/>
                              <w:shd w:val="clear" w:color="auto" w:fill="DDD9C3" w:themeFill="background2" w:themeFillShade="E6"/>
                              <w:rPr>
                                <w:rFonts w:ascii="Arial" w:hAnsi="Arial" w:cs="Arial"/>
                                <w:i/>
                                <w:sz w:val="10"/>
                                <w:szCs w:val="22"/>
                              </w:rPr>
                            </w:pPr>
                          </w:p>
                          <w:p w:rsidR="0059357B" w:rsidRPr="001F6C84" w:rsidRDefault="0059357B" w:rsidP="00410C66">
                            <w:pPr>
                              <w:pStyle w:val="Ttulo7"/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1F6C84"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</w:rPr>
                              <w:t>Frei Hélio</w:t>
                            </w:r>
                          </w:p>
                          <w:p w:rsidR="0059357B" w:rsidRPr="001F6C84" w:rsidRDefault="0059357B" w:rsidP="00410C66">
                            <w:pPr>
                              <w:pStyle w:val="Ttulo7"/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1F6C84"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  <w:u w:val="none"/>
                              </w:rPr>
                              <w:t xml:space="preserve">Diretor </w:t>
                            </w:r>
                          </w:p>
                          <w:p w:rsidR="0059357B" w:rsidRPr="001F6C84" w:rsidRDefault="0059357B" w:rsidP="00410C66">
                            <w:pPr>
                              <w:pStyle w:val="Ttulo7"/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59357B" w:rsidRPr="001F6C84" w:rsidRDefault="0059357B" w:rsidP="00410C66">
                            <w:pPr>
                              <w:pStyle w:val="Ttulo7"/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1F6C84"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</w:rPr>
                              <w:t xml:space="preserve">Maria das Graças Passos </w:t>
                            </w:r>
                          </w:p>
                          <w:p w:rsidR="0059357B" w:rsidRPr="001F6C84" w:rsidRDefault="0059357B" w:rsidP="00410C66">
                            <w:pPr>
                              <w:pStyle w:val="Ttulo7"/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1F6C84"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  <w:u w:val="none"/>
                              </w:rPr>
                              <w:t>Coorden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28" type="#_x0000_t202" style="position:absolute;margin-left:294.05pt;margin-top:219.8pt;width:230.25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9357B" w:rsidRPr="00A60527" w:rsidRDefault="0059357B" w:rsidP="00410C66">
                      <w:pPr>
                        <w:pStyle w:val="Ttulo7"/>
                        <w:shd w:val="clear" w:color="auto" w:fill="DDD9C3" w:themeFill="background2" w:themeFillShade="E6"/>
                        <w:rPr>
                          <w:rFonts w:ascii="Arial" w:hAnsi="Arial" w:cs="Arial"/>
                          <w:i/>
                          <w:sz w:val="10"/>
                          <w:szCs w:val="22"/>
                        </w:rPr>
                      </w:pPr>
                    </w:p>
                    <w:p w:rsidR="0059357B" w:rsidRPr="001F6C84" w:rsidRDefault="0059357B" w:rsidP="00410C66">
                      <w:pPr>
                        <w:pStyle w:val="Ttulo7"/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</w:rPr>
                      </w:pPr>
                      <w:r w:rsidRPr="001F6C84"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</w:rPr>
                        <w:t>Frei Hélio</w:t>
                      </w:r>
                    </w:p>
                    <w:p w:rsidR="0059357B" w:rsidRPr="001F6C84" w:rsidRDefault="0059357B" w:rsidP="00410C66">
                      <w:pPr>
                        <w:pStyle w:val="Ttulo7"/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  <w:u w:val="none"/>
                        </w:rPr>
                      </w:pPr>
                      <w:r w:rsidRPr="001F6C84"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  <w:u w:val="none"/>
                        </w:rPr>
                        <w:t xml:space="preserve">Diretor </w:t>
                      </w:r>
                    </w:p>
                    <w:p w:rsidR="0059357B" w:rsidRPr="001F6C84" w:rsidRDefault="0059357B" w:rsidP="00410C66">
                      <w:pPr>
                        <w:pStyle w:val="Ttulo7"/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</w:rPr>
                      </w:pPr>
                    </w:p>
                    <w:p w:rsidR="0059357B" w:rsidRPr="001F6C84" w:rsidRDefault="0059357B" w:rsidP="00410C66">
                      <w:pPr>
                        <w:pStyle w:val="Ttulo7"/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</w:rPr>
                      </w:pPr>
                      <w:r w:rsidRPr="001F6C84"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</w:rPr>
                        <w:t xml:space="preserve">Maria das Graças Passos </w:t>
                      </w:r>
                    </w:p>
                    <w:p w:rsidR="0059357B" w:rsidRPr="001F6C84" w:rsidRDefault="0059357B" w:rsidP="00410C66">
                      <w:pPr>
                        <w:pStyle w:val="Ttulo7"/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  <w:u w:val="none"/>
                        </w:rPr>
                      </w:pPr>
                      <w:r w:rsidRPr="001F6C84"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  <w:u w:val="none"/>
                        </w:rPr>
                        <w:t>Coordenado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FC18B3" w:rsidP="0059357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A2EB4" wp14:editId="1CAE7F57">
                <wp:simplePos x="0" y="0"/>
                <wp:positionH relativeFrom="column">
                  <wp:posOffset>105410</wp:posOffset>
                </wp:positionH>
                <wp:positionV relativeFrom="paragraph">
                  <wp:posOffset>57786</wp:posOffset>
                </wp:positionV>
                <wp:extent cx="3228975" cy="2590800"/>
                <wp:effectExtent l="57150" t="38100" r="85725" b="952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59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2126"/>
                              <w:gridCol w:w="878"/>
                            </w:tblGrid>
                            <w:tr w:rsidR="0059357B" w:rsidTr="00410C66">
                              <w:trPr>
                                <w:trHeight w:val="321"/>
                              </w:trPr>
                              <w:tc>
                                <w:tcPr>
                                  <w:tcW w:w="4955" w:type="dxa"/>
                                  <w:gridSpan w:val="3"/>
                                  <w:shd w:val="clear" w:color="auto" w:fill="DDD9C3" w:themeFill="background2" w:themeFillShade="E6"/>
                                </w:tcPr>
                                <w:p w:rsidR="0059357B" w:rsidRDefault="0059357B" w:rsidP="00522E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  <w:sz w:val="32"/>
                                      <w:szCs w:val="32"/>
                                    </w:rPr>
                                    <w:t xml:space="preserve">GLOBAL </w:t>
                                  </w:r>
                                </w:p>
                              </w:tc>
                            </w:tr>
                            <w:tr w:rsidR="0059357B" w:rsidRPr="00A60527" w:rsidTr="00410C66">
                              <w:trPr>
                                <w:trHeight w:val="352"/>
                              </w:trPr>
                              <w:tc>
                                <w:tcPr>
                                  <w:tcW w:w="1951" w:type="dxa"/>
                                  <w:shd w:val="clear" w:color="auto" w:fill="DDD9C3" w:themeFill="background2" w:themeFillShade="E6"/>
                                </w:tcPr>
                                <w:p w:rsidR="0059357B" w:rsidRPr="00A60527" w:rsidRDefault="00410C66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DD9C3" w:themeFill="background2" w:themeFillShade="E6"/>
                                </w:tcPr>
                                <w:p w:rsidR="0059357B" w:rsidRPr="00A60527" w:rsidRDefault="0059357B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DDD9C3" w:themeFill="background2" w:themeFillShade="E6"/>
                                </w:tcPr>
                                <w:p w:rsidR="0059357B" w:rsidRPr="00A60527" w:rsidRDefault="00410C66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FC6559" w:rsidRPr="00A60527" w:rsidTr="00410C66">
                              <w:trPr>
                                <w:trHeight w:val="590"/>
                              </w:trPr>
                              <w:tc>
                                <w:tcPr>
                                  <w:tcW w:w="1951" w:type="dxa"/>
                                  <w:shd w:val="clear" w:color="auto" w:fill="DDD9C3" w:themeFill="background2" w:themeFillShade="E6"/>
                                </w:tcPr>
                                <w:p w:rsidR="00FC6559" w:rsidRDefault="00FC6559" w:rsidP="00496B31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C6559" w:rsidRPr="00D80FFB" w:rsidRDefault="00334A1B" w:rsidP="00496B31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1/07</w:t>
                                  </w:r>
                                  <w:r w:rsidR="00FC6559"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(Sábado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656225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Geografia, </w:t>
                                  </w: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Química e </w:t>
                                  </w:r>
                                  <w:proofErr w:type="gramStart"/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dação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Default="00FC6559" w:rsidP="00D864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FC6559" w:rsidRPr="00A60527" w:rsidTr="00410C66">
                              <w:trPr>
                                <w:trHeight w:val="590"/>
                              </w:trPr>
                              <w:tc>
                                <w:tcPr>
                                  <w:tcW w:w="1951" w:type="dxa"/>
                                  <w:shd w:val="clear" w:color="auto" w:fill="DDD9C3" w:themeFill="background2" w:themeFillShade="E6"/>
                                </w:tcPr>
                                <w:p w:rsidR="00FC6559" w:rsidRDefault="00FC6559" w:rsidP="00496B31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C6559" w:rsidRPr="00D80FFB" w:rsidRDefault="00334A1B" w:rsidP="00496B31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4/07</w:t>
                                  </w:r>
                                  <w:r w:rsidR="00FC6559"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(Terça-feira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656225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ortuguês / Filosofia e Sociologia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A60527" w:rsidRDefault="00FC6559" w:rsidP="00D864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FC6559" w:rsidRPr="00A60527" w:rsidTr="00410C66">
                              <w:trPr>
                                <w:trHeight w:val="566"/>
                              </w:trPr>
                              <w:tc>
                                <w:tcPr>
                                  <w:tcW w:w="1951" w:type="dxa"/>
                                  <w:shd w:val="clear" w:color="auto" w:fill="DDD9C3" w:themeFill="background2" w:themeFillShade="E6"/>
                                </w:tcPr>
                                <w:p w:rsidR="00FC6559" w:rsidRDefault="00FC6559" w:rsidP="00496B31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C6559" w:rsidRPr="00D80FFB" w:rsidRDefault="00334A1B" w:rsidP="00496B31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0/07 (Segunda</w:t>
                                  </w:r>
                                  <w:r w:rsidR="00FC6559"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656225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História, Literatura, Atualidades e H. da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rt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A60527" w:rsidRDefault="00FC6559" w:rsidP="00D864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FC6559" w:rsidRPr="00A60527" w:rsidTr="00410C66">
                              <w:trPr>
                                <w:trHeight w:val="566"/>
                              </w:trPr>
                              <w:tc>
                                <w:tcPr>
                                  <w:tcW w:w="1951" w:type="dxa"/>
                                  <w:shd w:val="clear" w:color="auto" w:fill="DDD9C3" w:themeFill="background2" w:themeFillShade="E6"/>
                                </w:tcPr>
                                <w:p w:rsidR="00FC6559" w:rsidRDefault="00FC6559" w:rsidP="00496B31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C6559" w:rsidRPr="00D80FFB" w:rsidRDefault="00334A1B" w:rsidP="00496B31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1/08 (Quarta-feira</w:t>
                                  </w:r>
                                  <w:r w:rsidR="00FC6559"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656225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Matemática 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A60527" w:rsidRDefault="00FC6559" w:rsidP="00D864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FC6559" w:rsidRPr="00A60527" w:rsidTr="00410C66">
                              <w:trPr>
                                <w:trHeight w:val="284"/>
                              </w:trPr>
                              <w:tc>
                                <w:tcPr>
                                  <w:tcW w:w="1951" w:type="dxa"/>
                                  <w:shd w:val="clear" w:color="auto" w:fill="DDD9C3" w:themeFill="background2" w:themeFillShade="E6"/>
                                </w:tcPr>
                                <w:p w:rsidR="00FC6559" w:rsidRPr="00D80FFB" w:rsidRDefault="00334A1B" w:rsidP="00496B31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3/08 (Sexta</w:t>
                                  </w:r>
                                  <w:r w:rsidR="00FC6559"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656225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iologia e Física ½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A60527" w:rsidRDefault="00FC6559" w:rsidP="00D864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FC6559" w:rsidRPr="00A60527" w:rsidTr="00410C66">
                              <w:trPr>
                                <w:trHeight w:val="284"/>
                              </w:trPr>
                              <w:tc>
                                <w:tcPr>
                                  <w:tcW w:w="1951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FD6056" w:rsidRDefault="00334A1B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04/08 (Sábado</w:t>
                                  </w:r>
                                  <w:r w:rsidR="00FC655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656225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nglês, Espanhol e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eometria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FC6559" w:rsidRPr="00A60527" w:rsidRDefault="00FC6559" w:rsidP="00D864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</w:tbl>
                          <w:p w:rsidR="0059357B" w:rsidRDefault="0059357B" w:rsidP="00593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margin-left:8.3pt;margin-top:4.55pt;width:254.25pt;height:2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2126"/>
                        <w:gridCol w:w="878"/>
                      </w:tblGrid>
                      <w:tr w:rsidR="0059357B" w:rsidTr="00410C66">
                        <w:trPr>
                          <w:trHeight w:val="321"/>
                        </w:trPr>
                        <w:tc>
                          <w:tcPr>
                            <w:tcW w:w="4955" w:type="dxa"/>
                            <w:gridSpan w:val="3"/>
                            <w:shd w:val="clear" w:color="auto" w:fill="DDD9C3" w:themeFill="background2" w:themeFillShade="E6"/>
                          </w:tcPr>
                          <w:p w:rsidR="0059357B" w:rsidRDefault="0059357B" w:rsidP="00522E5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2"/>
                                <w:szCs w:val="32"/>
                              </w:rPr>
                              <w:t xml:space="preserve">GLOBAL </w:t>
                            </w:r>
                          </w:p>
                        </w:tc>
                      </w:tr>
                      <w:tr w:rsidR="0059357B" w:rsidRPr="00A60527" w:rsidTr="00410C66">
                        <w:trPr>
                          <w:trHeight w:val="352"/>
                        </w:trPr>
                        <w:tc>
                          <w:tcPr>
                            <w:tcW w:w="1951" w:type="dxa"/>
                            <w:shd w:val="clear" w:color="auto" w:fill="DDD9C3" w:themeFill="background2" w:themeFillShade="E6"/>
                          </w:tcPr>
                          <w:p w:rsidR="0059357B" w:rsidRPr="00A60527" w:rsidRDefault="00410C66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DD9C3" w:themeFill="background2" w:themeFillShade="E6"/>
                          </w:tcPr>
                          <w:p w:rsidR="0059357B" w:rsidRPr="00A60527" w:rsidRDefault="0059357B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878" w:type="dxa"/>
                            <w:shd w:val="clear" w:color="auto" w:fill="DDD9C3" w:themeFill="background2" w:themeFillShade="E6"/>
                          </w:tcPr>
                          <w:p w:rsidR="0059357B" w:rsidRPr="00A60527" w:rsidRDefault="00410C66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PESO</w:t>
                            </w:r>
                          </w:p>
                        </w:tc>
                      </w:tr>
                      <w:tr w:rsidR="00FC6559" w:rsidRPr="00A60527" w:rsidTr="00410C66">
                        <w:trPr>
                          <w:trHeight w:val="590"/>
                        </w:trPr>
                        <w:tc>
                          <w:tcPr>
                            <w:tcW w:w="1951" w:type="dxa"/>
                            <w:shd w:val="clear" w:color="auto" w:fill="DDD9C3" w:themeFill="background2" w:themeFillShade="E6"/>
                          </w:tcPr>
                          <w:p w:rsidR="00FC6559" w:rsidRDefault="00FC6559" w:rsidP="00496B31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C6559" w:rsidRPr="00D80FFB" w:rsidRDefault="00334A1B" w:rsidP="00496B31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1/07</w:t>
                            </w:r>
                            <w:r w:rsidR="00FC6559"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Sábado)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656225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eografia, </w:t>
                            </w: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Química e </w:t>
                            </w:r>
                            <w:proofErr w:type="gramStart"/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dação</w:t>
                            </w:r>
                            <w:proofErr w:type="gramEnd"/>
                          </w:p>
                        </w:tc>
                        <w:tc>
                          <w:tcPr>
                            <w:tcW w:w="878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Default="00FC6559" w:rsidP="00D864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FC6559" w:rsidRPr="00A60527" w:rsidTr="00410C66">
                        <w:trPr>
                          <w:trHeight w:val="590"/>
                        </w:trPr>
                        <w:tc>
                          <w:tcPr>
                            <w:tcW w:w="1951" w:type="dxa"/>
                            <w:shd w:val="clear" w:color="auto" w:fill="DDD9C3" w:themeFill="background2" w:themeFillShade="E6"/>
                          </w:tcPr>
                          <w:p w:rsidR="00FC6559" w:rsidRDefault="00FC6559" w:rsidP="00496B31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C6559" w:rsidRPr="00D80FFB" w:rsidRDefault="00334A1B" w:rsidP="00496B31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4/07</w:t>
                            </w:r>
                            <w:r w:rsidR="00FC6559"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Terça-feira)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656225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rtuguês / Filosofia e Sociologia</w:t>
                            </w:r>
                          </w:p>
                        </w:tc>
                        <w:tc>
                          <w:tcPr>
                            <w:tcW w:w="878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A60527" w:rsidRDefault="00FC6559" w:rsidP="00D864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FC6559" w:rsidRPr="00A60527" w:rsidTr="00410C66">
                        <w:trPr>
                          <w:trHeight w:val="566"/>
                        </w:trPr>
                        <w:tc>
                          <w:tcPr>
                            <w:tcW w:w="1951" w:type="dxa"/>
                            <w:shd w:val="clear" w:color="auto" w:fill="DDD9C3" w:themeFill="background2" w:themeFillShade="E6"/>
                          </w:tcPr>
                          <w:p w:rsidR="00FC6559" w:rsidRDefault="00FC6559" w:rsidP="00496B31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C6559" w:rsidRPr="00D80FFB" w:rsidRDefault="00334A1B" w:rsidP="00496B31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0/07 (Segunda</w:t>
                            </w:r>
                            <w:r w:rsidR="00FC6559"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656225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istória, Literatura, Atualidades e H. 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rte</w:t>
                            </w:r>
                            <w:proofErr w:type="gramEnd"/>
                          </w:p>
                        </w:tc>
                        <w:tc>
                          <w:tcPr>
                            <w:tcW w:w="878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A60527" w:rsidRDefault="00FC6559" w:rsidP="00D864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FC6559" w:rsidRPr="00A60527" w:rsidTr="00410C66">
                        <w:trPr>
                          <w:trHeight w:val="566"/>
                        </w:trPr>
                        <w:tc>
                          <w:tcPr>
                            <w:tcW w:w="1951" w:type="dxa"/>
                            <w:shd w:val="clear" w:color="auto" w:fill="DDD9C3" w:themeFill="background2" w:themeFillShade="E6"/>
                          </w:tcPr>
                          <w:p w:rsidR="00FC6559" w:rsidRDefault="00FC6559" w:rsidP="00496B31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C6559" w:rsidRPr="00D80FFB" w:rsidRDefault="00334A1B" w:rsidP="00496B31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1/08 (Quarta-feira</w:t>
                            </w:r>
                            <w:r w:rsidR="00FC6559"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656225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atemática </w:t>
                            </w:r>
                          </w:p>
                        </w:tc>
                        <w:tc>
                          <w:tcPr>
                            <w:tcW w:w="878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A60527" w:rsidRDefault="00FC6559" w:rsidP="00D864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FC6559" w:rsidRPr="00A60527" w:rsidTr="00410C66">
                        <w:trPr>
                          <w:trHeight w:val="284"/>
                        </w:trPr>
                        <w:tc>
                          <w:tcPr>
                            <w:tcW w:w="1951" w:type="dxa"/>
                            <w:shd w:val="clear" w:color="auto" w:fill="DDD9C3" w:themeFill="background2" w:themeFillShade="E6"/>
                          </w:tcPr>
                          <w:p w:rsidR="00FC6559" w:rsidRPr="00D80FFB" w:rsidRDefault="00334A1B" w:rsidP="00496B31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3/08 (Sexta</w:t>
                            </w:r>
                            <w:r w:rsidR="00FC6559"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656225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ologia e Física ½</w:t>
                            </w:r>
                          </w:p>
                        </w:tc>
                        <w:tc>
                          <w:tcPr>
                            <w:tcW w:w="878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A60527" w:rsidRDefault="00FC6559" w:rsidP="00D864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FC6559" w:rsidRPr="00A60527" w:rsidTr="00410C66">
                        <w:trPr>
                          <w:trHeight w:val="284"/>
                        </w:trPr>
                        <w:tc>
                          <w:tcPr>
                            <w:tcW w:w="1951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FD6056" w:rsidRDefault="00334A1B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04/08 (Sábado</w:t>
                            </w:r>
                            <w:r w:rsidR="00FC65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656225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nglês, Espanhol 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ometria</w:t>
                            </w:r>
                            <w:proofErr w:type="gramEnd"/>
                          </w:p>
                        </w:tc>
                        <w:tc>
                          <w:tcPr>
                            <w:tcW w:w="878" w:type="dxa"/>
                            <w:shd w:val="clear" w:color="auto" w:fill="DDD9C3" w:themeFill="background2" w:themeFillShade="E6"/>
                            <w:vAlign w:val="center"/>
                          </w:tcPr>
                          <w:p w:rsidR="00FC6559" w:rsidRPr="00A60527" w:rsidRDefault="00FC6559" w:rsidP="00D864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</w:tbl>
                    <w:p w:rsidR="0059357B" w:rsidRDefault="0059357B" w:rsidP="0059357B"/>
                  </w:txbxContent>
                </v:textbox>
              </v:shape>
            </w:pict>
          </mc:Fallback>
        </mc:AlternateContent>
      </w:r>
    </w:p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811168" w:rsidRDefault="00811168" w:rsidP="0059357B"/>
    <w:tbl>
      <w:tblPr>
        <w:tblpPr w:leftFromText="141" w:rightFromText="141" w:vertAnchor="text" w:horzAnchor="margin" w:tblpXSpec="center" w:tblpY="-62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ayout w:type="fixed"/>
        <w:tblLook w:val="01E0" w:firstRow="1" w:lastRow="1" w:firstColumn="1" w:lastColumn="1" w:noHBand="0" w:noVBand="0"/>
      </w:tblPr>
      <w:tblGrid>
        <w:gridCol w:w="695"/>
        <w:gridCol w:w="3863"/>
        <w:gridCol w:w="795"/>
      </w:tblGrid>
      <w:tr w:rsidR="001F0664" w:rsidRPr="00AA51AE" w:rsidTr="00410C66">
        <w:trPr>
          <w:trHeight w:val="288"/>
        </w:trPr>
        <w:tc>
          <w:tcPr>
            <w:tcW w:w="53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F0664" w:rsidRPr="00AA51AE" w:rsidRDefault="001F0664" w:rsidP="001F0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51AE">
              <w:rPr>
                <w:rFonts w:ascii="Arial" w:hAnsi="Arial" w:cs="Arial"/>
                <w:b/>
                <w:sz w:val="26"/>
                <w:szCs w:val="18"/>
              </w:rPr>
              <w:t>SIMULADOS</w:t>
            </w:r>
            <w:r w:rsidRPr="00AA51AE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</w:p>
        </w:tc>
      </w:tr>
      <w:tr w:rsidR="001F0664" w:rsidRPr="00AA51AE" w:rsidTr="00410C66">
        <w:trPr>
          <w:trHeight w:val="300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F0664" w:rsidRPr="00AA51AE" w:rsidRDefault="001F0664" w:rsidP="001F0664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:rsidR="001F0664" w:rsidRPr="00AA51AE" w:rsidRDefault="001F0664" w:rsidP="001F06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1AE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3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F0664" w:rsidRPr="00AA51AE" w:rsidRDefault="001F0664" w:rsidP="001F0664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  <w:p w:rsidR="001F0664" w:rsidRPr="00AA51AE" w:rsidRDefault="001F0664" w:rsidP="001F0664">
            <w:pPr>
              <w:jc w:val="center"/>
              <w:rPr>
                <w:rFonts w:ascii="Arial" w:hAnsi="Arial" w:cs="Arial"/>
                <w:sz w:val="6"/>
                <w:szCs w:val="16"/>
              </w:rPr>
            </w:pPr>
            <w:r w:rsidRPr="00AA51AE">
              <w:rPr>
                <w:rFonts w:ascii="Arial" w:hAnsi="Arial" w:cs="Arial"/>
                <w:b/>
                <w:sz w:val="16"/>
                <w:szCs w:val="16"/>
              </w:rPr>
              <w:t>DISCIPLINAS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F0664" w:rsidRPr="00AA51AE" w:rsidRDefault="001F0664" w:rsidP="001F0664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:rsidR="001F0664" w:rsidRPr="00AA51AE" w:rsidRDefault="001F0664" w:rsidP="001F06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1AE">
              <w:rPr>
                <w:rFonts w:ascii="Arial" w:hAnsi="Arial" w:cs="Arial"/>
                <w:b/>
                <w:sz w:val="16"/>
                <w:szCs w:val="16"/>
              </w:rPr>
              <w:t>PESO</w:t>
            </w:r>
          </w:p>
        </w:tc>
      </w:tr>
      <w:tr w:rsidR="001F0664" w:rsidRPr="00AA51AE" w:rsidTr="00410C66">
        <w:trPr>
          <w:trHeight w:val="152"/>
        </w:trPr>
        <w:tc>
          <w:tcPr>
            <w:tcW w:w="695" w:type="dxa"/>
            <w:shd w:val="clear" w:color="auto" w:fill="DDD9C3" w:themeFill="background2" w:themeFillShade="E6"/>
            <w:vAlign w:val="center"/>
          </w:tcPr>
          <w:p w:rsidR="001F0664" w:rsidRPr="00086B25" w:rsidRDefault="001F0664" w:rsidP="001F066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13/08</w:t>
            </w:r>
          </w:p>
        </w:tc>
        <w:tc>
          <w:tcPr>
            <w:tcW w:w="3863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1F0664" w:rsidRPr="001F0664" w:rsidRDefault="001F0664" w:rsidP="001F066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F0664">
              <w:rPr>
                <w:rFonts w:ascii="Arial" w:hAnsi="Arial" w:cs="Arial"/>
                <w:bCs/>
                <w:sz w:val="16"/>
                <w:szCs w:val="16"/>
              </w:rPr>
              <w:t>Português (15 questões), Língua Estrangeira e Literatura (13 questões cada),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História da Arte (7 questões), Geografia e História (10 questões cada),</w:t>
            </w:r>
            <w:r w:rsidRPr="001F0664">
              <w:rPr>
                <w:rFonts w:ascii="Arial" w:hAnsi="Arial" w:cs="Arial"/>
                <w:bCs/>
                <w:sz w:val="16"/>
                <w:szCs w:val="16"/>
              </w:rPr>
              <w:t xml:space="preserve"> Filosofia e Sociologia (8 questões cada</w:t>
            </w:r>
            <w:r>
              <w:rPr>
                <w:rFonts w:ascii="Arial" w:hAnsi="Arial" w:cs="Arial"/>
                <w:bCs/>
                <w:sz w:val="16"/>
                <w:szCs w:val="16"/>
              </w:rPr>
              <w:t>) e Atualidades (6 questões</w:t>
            </w:r>
            <w:r w:rsidRPr="001F0664">
              <w:rPr>
                <w:rFonts w:ascii="Arial" w:hAnsi="Arial" w:cs="Arial"/>
                <w:bCs/>
                <w:sz w:val="16"/>
                <w:szCs w:val="16"/>
              </w:rPr>
              <w:t>) + Redação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0664" w:rsidRPr="00AA51AE" w:rsidRDefault="001F0664" w:rsidP="001F06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51AE">
              <w:rPr>
                <w:rFonts w:ascii="Arial" w:hAnsi="Arial" w:cs="Arial"/>
                <w:b/>
                <w:bCs/>
                <w:sz w:val="16"/>
                <w:szCs w:val="14"/>
              </w:rPr>
              <w:t>3,0</w:t>
            </w:r>
          </w:p>
        </w:tc>
      </w:tr>
      <w:tr w:rsidR="001F0664" w:rsidRPr="00AA51AE" w:rsidTr="00410C66">
        <w:trPr>
          <w:trHeight w:val="164"/>
        </w:trPr>
        <w:tc>
          <w:tcPr>
            <w:tcW w:w="695" w:type="dxa"/>
            <w:shd w:val="clear" w:color="auto" w:fill="DDD9C3" w:themeFill="background2" w:themeFillShade="E6"/>
            <w:vAlign w:val="center"/>
          </w:tcPr>
          <w:p w:rsidR="001F0664" w:rsidRPr="00086B25" w:rsidRDefault="001F0664" w:rsidP="001F066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15/08</w:t>
            </w:r>
          </w:p>
        </w:tc>
        <w:tc>
          <w:tcPr>
            <w:tcW w:w="3863" w:type="dxa"/>
            <w:shd w:val="clear" w:color="auto" w:fill="DDD9C3" w:themeFill="background2" w:themeFillShade="E6"/>
          </w:tcPr>
          <w:p w:rsidR="001F0664" w:rsidRPr="00AA51AE" w:rsidRDefault="001F0664" w:rsidP="001F0664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mática (20 questões), Geometria (10 questões), Física, Química e Biologia (15 questões cada). </w:t>
            </w:r>
          </w:p>
        </w:tc>
        <w:tc>
          <w:tcPr>
            <w:tcW w:w="795" w:type="dxa"/>
            <w:shd w:val="clear" w:color="auto" w:fill="DDD9C3" w:themeFill="background2" w:themeFillShade="E6"/>
            <w:vAlign w:val="center"/>
          </w:tcPr>
          <w:p w:rsidR="001F0664" w:rsidRPr="00AA51AE" w:rsidRDefault="001F0664" w:rsidP="001F06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51AE">
              <w:rPr>
                <w:rFonts w:ascii="Arial" w:hAnsi="Arial" w:cs="Arial"/>
                <w:b/>
                <w:bCs/>
                <w:sz w:val="16"/>
                <w:szCs w:val="16"/>
              </w:rPr>
              <w:t>3,0</w:t>
            </w:r>
          </w:p>
        </w:tc>
      </w:tr>
    </w:tbl>
    <w:p w:rsidR="00811168" w:rsidRDefault="00811168" w:rsidP="0059357B"/>
    <w:p w:rsidR="00811168" w:rsidRDefault="00811168" w:rsidP="0059357B"/>
    <w:p w:rsidR="00811168" w:rsidRDefault="00811168" w:rsidP="0059357B"/>
    <w:p w:rsidR="00811168" w:rsidRDefault="00811168" w:rsidP="0059357B"/>
    <w:p w:rsidR="00811168" w:rsidRDefault="00811168" w:rsidP="0059357B"/>
    <w:p w:rsidR="0059357B" w:rsidRDefault="0059357B" w:rsidP="0059357B"/>
    <w:p w:rsidR="0059357B" w:rsidRDefault="0059357B" w:rsidP="0059357B"/>
    <w:p w:rsidR="0059357B" w:rsidRDefault="00FC18B3" w:rsidP="0059357B">
      <w:r>
        <w:rPr>
          <w:noProof/>
        </w:rPr>
        <w:drawing>
          <wp:anchor distT="0" distB="0" distL="114300" distR="114300" simplePos="0" relativeHeight="251670528" behindDoc="1" locked="0" layoutInCell="1" allowOverlap="1" wp14:anchorId="03D1290F" wp14:editId="0A20C9FE">
            <wp:simplePos x="0" y="0"/>
            <wp:positionH relativeFrom="column">
              <wp:posOffset>8921750</wp:posOffset>
            </wp:positionH>
            <wp:positionV relativeFrom="paragraph">
              <wp:posOffset>60960</wp:posOffset>
            </wp:positionV>
            <wp:extent cx="137287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280" y="20736"/>
                <wp:lineTo x="21280" y="0"/>
                <wp:lineTo x="0" y="0"/>
              </wp:wrapPolygon>
            </wp:wrapThrough>
            <wp:docPr id="21" name="Imagem 21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37287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nguiat Bk BT" w:hAnsi="Benguiat Bk BT"/>
          <w:i/>
          <w:noProof/>
        </w:rPr>
        <w:drawing>
          <wp:anchor distT="0" distB="0" distL="114300" distR="114300" simplePos="0" relativeHeight="251674624" behindDoc="1" locked="0" layoutInCell="1" allowOverlap="1" wp14:anchorId="26F1C8D3" wp14:editId="24B21F4B">
            <wp:simplePos x="0" y="0"/>
            <wp:positionH relativeFrom="column">
              <wp:posOffset>7203440</wp:posOffset>
            </wp:positionH>
            <wp:positionV relativeFrom="paragraph">
              <wp:posOffset>62865</wp:posOffset>
            </wp:positionV>
            <wp:extent cx="1122680" cy="397510"/>
            <wp:effectExtent l="0" t="0" r="1270" b="2540"/>
            <wp:wrapThrough wrapText="bothSides">
              <wp:wrapPolygon edited="0">
                <wp:start x="0" y="0"/>
                <wp:lineTo x="0" y="20703"/>
                <wp:lineTo x="21258" y="20703"/>
                <wp:lineTo x="21258" y="0"/>
                <wp:lineTo x="0" y="0"/>
              </wp:wrapPolygon>
            </wp:wrapThrough>
            <wp:docPr id="6" name="Imagem 6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57B" w:rsidRDefault="0059357B" w:rsidP="0059357B"/>
    <w:p w:rsidR="0059357B" w:rsidRDefault="0059357B" w:rsidP="0059357B"/>
    <w:p w:rsidR="0059357B" w:rsidRDefault="0059357B" w:rsidP="0059357B"/>
    <w:p w:rsidR="0059357B" w:rsidRPr="00A60527" w:rsidRDefault="0059357B" w:rsidP="0059357B">
      <w:pPr>
        <w:rPr>
          <w:rFonts w:ascii="Benguiat Bk BT" w:hAnsi="Benguiat Bk BT"/>
          <w:i/>
          <w:color w:val="333333"/>
          <w:sz w:val="14"/>
        </w:rPr>
      </w:pPr>
    </w:p>
    <w:p w:rsidR="0059357B" w:rsidRPr="00A60527" w:rsidRDefault="0059357B" w:rsidP="0059357B">
      <w:pPr>
        <w:rPr>
          <w:sz w:val="10"/>
        </w:rPr>
      </w:pPr>
    </w:p>
    <w:p w:rsidR="0059357B" w:rsidRDefault="0059357B" w:rsidP="0059357B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59357B" w:rsidRPr="003E1B21" w:rsidRDefault="001F0664" w:rsidP="0059357B">
      <w:pPr>
        <w:pStyle w:val="Ttulo7"/>
        <w:jc w:val="center"/>
        <w:rPr>
          <w:rFonts w:ascii="Benguiat Bk BT" w:hAnsi="Benguiat Bk BT"/>
          <w:i/>
          <w:color w:val="333333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0675583" wp14:editId="7748778D">
            <wp:simplePos x="0" y="0"/>
            <wp:positionH relativeFrom="column">
              <wp:posOffset>1203325</wp:posOffset>
            </wp:positionH>
            <wp:positionV relativeFrom="paragraph">
              <wp:posOffset>1728470</wp:posOffset>
            </wp:positionV>
            <wp:extent cx="895350" cy="835660"/>
            <wp:effectExtent l="0" t="0" r="0" b="2540"/>
            <wp:wrapThrough wrapText="bothSides">
              <wp:wrapPolygon edited="0">
                <wp:start x="4136" y="0"/>
                <wp:lineTo x="0" y="3939"/>
                <wp:lineTo x="0" y="7386"/>
                <wp:lineTo x="5055" y="7878"/>
                <wp:lineTo x="3677" y="19204"/>
                <wp:lineTo x="5055" y="20681"/>
                <wp:lineTo x="8732" y="21173"/>
                <wp:lineTo x="11949" y="21173"/>
                <wp:lineTo x="16085" y="20681"/>
                <wp:lineTo x="17464" y="18711"/>
                <wp:lineTo x="15626" y="8371"/>
                <wp:lineTo x="21140" y="7386"/>
                <wp:lineTo x="21140" y="2954"/>
                <wp:lineTo x="15166" y="0"/>
                <wp:lineTo x="4136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57B" w:rsidRPr="003E1B21" w:rsidRDefault="0059357B" w:rsidP="0059357B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 w:rsidRPr="003E1B21">
        <w:rPr>
          <w:rFonts w:ascii="Arial" w:hAnsi="Arial" w:cs="Arial"/>
          <w:i/>
          <w:color w:val="333333"/>
          <w:sz w:val="30"/>
          <w:szCs w:val="30"/>
        </w:rPr>
        <w:lastRenderedPageBreak/>
        <w:t xml:space="preserve"> </w:t>
      </w:r>
    </w:p>
    <w:p w:rsidR="0059357B" w:rsidRPr="003E1B21" w:rsidRDefault="001F0664" w:rsidP="0059357B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  <w:r>
        <w:rPr>
          <w:rFonts w:ascii="Benguiat Bk BT" w:hAnsi="Benguiat Bk BT"/>
          <w:i/>
          <w:noProof/>
        </w:rPr>
        <w:drawing>
          <wp:anchor distT="0" distB="0" distL="114300" distR="114300" simplePos="0" relativeHeight="251675648" behindDoc="1" locked="0" layoutInCell="1" allowOverlap="1" wp14:anchorId="5A18E7E1" wp14:editId="08847EFB">
            <wp:simplePos x="0" y="0"/>
            <wp:positionH relativeFrom="column">
              <wp:posOffset>1218565</wp:posOffset>
            </wp:positionH>
            <wp:positionV relativeFrom="paragraph">
              <wp:posOffset>63500</wp:posOffset>
            </wp:positionV>
            <wp:extent cx="86360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0965" y="21340"/>
                <wp:lineTo x="2096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3 (JPG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57B" w:rsidRDefault="0059357B" w:rsidP="0059357B">
      <w:pPr>
        <w:pStyle w:val="Ttulo7"/>
        <w:rPr>
          <w:rFonts w:ascii="Benguiat Bk BT" w:hAnsi="Benguiat Bk BT"/>
          <w:i/>
        </w:rPr>
      </w:pPr>
    </w:p>
    <w:p w:rsidR="0059357B" w:rsidRDefault="0059357B" w:rsidP="0059357B">
      <w:pPr>
        <w:pStyle w:val="Ttulo7"/>
        <w:rPr>
          <w:rFonts w:ascii="Benguiat Bk BT" w:hAnsi="Benguiat Bk BT"/>
          <w:i/>
        </w:rPr>
      </w:pPr>
    </w:p>
    <w:p w:rsidR="0059357B" w:rsidRDefault="0059357B" w:rsidP="0059357B">
      <w:pPr>
        <w:pStyle w:val="Ttulo7"/>
        <w:rPr>
          <w:rFonts w:ascii="Benguiat Bk BT" w:hAnsi="Benguiat Bk BT"/>
          <w:i/>
        </w:rPr>
      </w:pPr>
    </w:p>
    <w:p w:rsidR="0059357B" w:rsidRPr="00A60527" w:rsidRDefault="0059357B" w:rsidP="0059357B">
      <w:pPr>
        <w:jc w:val="center"/>
        <w:rPr>
          <w:rFonts w:ascii="Arial" w:hAnsi="Arial" w:cs="Arial"/>
          <w:b/>
          <w:color w:val="333333"/>
          <w:sz w:val="2"/>
        </w:rPr>
      </w:pPr>
    </w:p>
    <w:p w:rsidR="0059357B" w:rsidRDefault="001F0664" w:rsidP="0059357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B8BBB" wp14:editId="383C5FF9">
                <wp:simplePos x="0" y="0"/>
                <wp:positionH relativeFrom="column">
                  <wp:posOffset>272415</wp:posOffset>
                </wp:positionH>
                <wp:positionV relativeFrom="paragraph">
                  <wp:posOffset>42545</wp:posOffset>
                </wp:positionV>
                <wp:extent cx="2819400" cy="590550"/>
                <wp:effectExtent l="57150" t="38100" r="76200" b="952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57B" w:rsidRDefault="0059357B" w:rsidP="00410C66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6"/>
                                <w:szCs w:val="32"/>
                              </w:rPr>
                              <w:t xml:space="preserve">PROGRAMAÇÃO </w:t>
                            </w:r>
                          </w:p>
                          <w:p w:rsidR="0059357B" w:rsidRDefault="00FC18B3" w:rsidP="00410C66">
                            <w:pPr>
                              <w:pStyle w:val="Ttulo7"/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  <w:t>I</w:t>
                            </w:r>
                            <w:r w:rsidR="0059357B" w:rsidRPr="002C530F"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  <w:t>I CICLO</w:t>
                            </w:r>
                          </w:p>
                          <w:p w:rsidR="0059357B" w:rsidRPr="002C530F" w:rsidRDefault="0059357B" w:rsidP="00410C66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0" type="#_x0000_t202" style="position:absolute;margin-left:21.45pt;margin-top:3.35pt;width:222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9357B" w:rsidRDefault="0059357B" w:rsidP="00410C66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b/>
                          <w:bCs/>
                          <w:color w:val="25714B"/>
                          <w:sz w:val="3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5714B"/>
                          <w:sz w:val="36"/>
                          <w:szCs w:val="32"/>
                        </w:rPr>
                        <w:t xml:space="preserve">PROGRAMAÇÃO </w:t>
                      </w:r>
                    </w:p>
                    <w:p w:rsidR="0059357B" w:rsidRDefault="00FC18B3" w:rsidP="00410C66">
                      <w:pPr>
                        <w:pStyle w:val="Ttulo7"/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  <w:t>I</w:t>
                      </w:r>
                      <w:r w:rsidR="0059357B" w:rsidRPr="002C530F"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  <w:t>I CICLO</w:t>
                      </w:r>
                    </w:p>
                    <w:p w:rsidR="0059357B" w:rsidRPr="002C530F" w:rsidRDefault="0059357B" w:rsidP="00410C66">
                      <w:pPr>
                        <w:shd w:val="clear" w:color="auto" w:fill="DDD9C3" w:themeFill="background2" w:themeFillShade="E6"/>
                        <w:jc w:val="center"/>
                        <w:rPr>
                          <w:sz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1F0664" w:rsidP="0059357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DFCF8" wp14:editId="5CAE818C">
                <wp:simplePos x="0" y="0"/>
                <wp:positionH relativeFrom="margin">
                  <wp:posOffset>7277735</wp:posOffset>
                </wp:positionH>
                <wp:positionV relativeFrom="margin">
                  <wp:posOffset>2077085</wp:posOffset>
                </wp:positionV>
                <wp:extent cx="2828925" cy="485775"/>
                <wp:effectExtent l="57150" t="38100" r="85725" b="104775"/>
                <wp:wrapSquare wrapText="bothSides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57B" w:rsidRPr="00EF5CFA" w:rsidRDefault="0059357B" w:rsidP="00410C66">
                            <w:pPr>
                              <w:pStyle w:val="Ttulo7"/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2</w:t>
                            </w:r>
                            <w:r w:rsidRPr="00EF5CFA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ª</w:t>
                            </w:r>
                            <w:r w:rsidR="00D8649E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 xml:space="preserve"> </w:t>
                            </w:r>
                            <w:r w:rsidRPr="00EF5CFA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SÉRIE DO E.M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.</w:t>
                            </w:r>
                          </w:p>
                          <w:p w:rsidR="0059357B" w:rsidRPr="00EF5CFA" w:rsidRDefault="0059357B" w:rsidP="00410C66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Eras Bold ITC" w:hAnsi="Eras Bold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31" style="position:absolute;margin-left:573.05pt;margin-top:163.55pt;width:222.7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9357B" w:rsidRPr="00EF5CFA" w:rsidRDefault="0059357B" w:rsidP="00410C66">
                      <w:pPr>
                        <w:pStyle w:val="Ttulo7"/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2</w:t>
                      </w:r>
                      <w:r w:rsidRPr="00EF5CFA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ª</w:t>
                      </w:r>
                      <w:r w:rsidR="00D8649E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 xml:space="preserve"> </w:t>
                      </w:r>
                      <w:r w:rsidRPr="00EF5CFA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SÉRIE DO E.M</w:t>
                      </w:r>
                      <w:r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.</w:t>
                      </w:r>
                    </w:p>
                    <w:p w:rsidR="0059357B" w:rsidRPr="00EF5CFA" w:rsidRDefault="0059357B" w:rsidP="00410C66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Eras Bold ITC" w:hAnsi="Eras Bold ITC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9357B" w:rsidRDefault="0059357B" w:rsidP="0059357B"/>
    <w:p w:rsidR="0059357B" w:rsidRDefault="001F0664" w:rsidP="0059357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E91FA" wp14:editId="0882F6D8">
                <wp:simplePos x="0" y="0"/>
                <wp:positionH relativeFrom="column">
                  <wp:posOffset>88900</wp:posOffset>
                </wp:positionH>
                <wp:positionV relativeFrom="paragraph">
                  <wp:posOffset>-3175</wp:posOffset>
                </wp:positionV>
                <wp:extent cx="3105150" cy="2590800"/>
                <wp:effectExtent l="57150" t="38100" r="76200" b="952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59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57B" w:rsidRPr="00996F05" w:rsidRDefault="0059357B" w:rsidP="00410C66">
                            <w:pPr>
                              <w:pStyle w:val="Ttulo7"/>
                              <w:shd w:val="clear" w:color="auto" w:fill="DDD9C3" w:themeFill="background2" w:themeFillShade="E6"/>
                              <w:jc w:val="both"/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  <w:t>IDENTIDADE COM A EDUCAÇÃO</w:t>
                            </w:r>
                          </w:p>
                          <w:p w:rsidR="0059357B" w:rsidRPr="00996F05" w:rsidRDefault="0059357B" w:rsidP="00410C66">
                            <w:pPr>
                              <w:pStyle w:val="Ttulo7"/>
                              <w:shd w:val="clear" w:color="auto" w:fill="DDD9C3" w:themeFill="background2" w:themeFillShade="E6"/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  <w:t>Prezado(a) estudante</w:t>
                            </w:r>
                          </w:p>
                          <w:p w:rsidR="0059357B" w:rsidRPr="00996F05" w:rsidRDefault="0059357B" w:rsidP="00410C66">
                            <w:pPr>
                              <w:shd w:val="clear" w:color="auto" w:fill="DDD9C3" w:themeFill="background2" w:themeFillShade="E6"/>
                              <w:ind w:firstLine="426"/>
                              <w:jc w:val="both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59357B" w:rsidRPr="00996F05" w:rsidRDefault="0059357B" w:rsidP="00410C66">
                            <w:pPr>
                              <w:shd w:val="clear" w:color="auto" w:fill="DDD9C3" w:themeFill="background2" w:themeFillShade="E6"/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esejamos que você aproveite cada momento em nosso Colégio. O estudo diário, boas posturas em sala de aula, o cumprimento de suas atividades e a convivência amigável com seus colegas certamente o (a) ajudará a conquistar bons resultados acadêmicos.</w:t>
                            </w:r>
                          </w:p>
                          <w:p w:rsidR="0059357B" w:rsidRPr="00996F05" w:rsidRDefault="0059357B" w:rsidP="00410C66">
                            <w:pPr>
                              <w:shd w:val="clear" w:color="auto" w:fill="DDD9C3" w:themeFill="background2" w:themeFillShade="E6"/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Observe atentamente os conteúdos, o cronograma de avaliações e organize-se. Com as orientações dos educadores, o acompanhamento de sua família e seu esforço, </w:t>
                            </w:r>
                            <w:proofErr w:type="gramStart"/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creditamos</w:t>
                            </w:r>
                            <w:proofErr w:type="gramEnd"/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que você obterá ótimos resultados. Lembre-se: é preciso que você seja protagonista da sua aprendizagem, afinal, você também é responsável pela sua excelência acadêmica.</w:t>
                            </w:r>
                          </w:p>
                          <w:p w:rsidR="0059357B" w:rsidRDefault="0059357B" w:rsidP="00410C66">
                            <w:pPr>
                              <w:shd w:val="clear" w:color="auto" w:fill="DDD9C3" w:themeFill="background2" w:themeFillShade="E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2" type="#_x0000_t202" style="position:absolute;margin-left:7pt;margin-top:-.25pt;width:244.5pt;height:20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9357B" w:rsidRPr="00996F05" w:rsidRDefault="0059357B" w:rsidP="00410C66">
                      <w:pPr>
                        <w:pStyle w:val="Ttulo7"/>
                        <w:shd w:val="clear" w:color="auto" w:fill="DDD9C3" w:themeFill="background2" w:themeFillShade="E6"/>
                        <w:jc w:val="both"/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</w:pPr>
                      <w:r w:rsidRPr="00996F05"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  <w:t>IDENTIDADE COM A EDUCAÇÃO</w:t>
                      </w:r>
                    </w:p>
                    <w:p w:rsidR="0059357B" w:rsidRPr="00996F05" w:rsidRDefault="0059357B" w:rsidP="00410C66">
                      <w:pPr>
                        <w:pStyle w:val="Ttulo7"/>
                        <w:shd w:val="clear" w:color="auto" w:fill="DDD9C3" w:themeFill="background2" w:themeFillShade="E6"/>
                        <w:jc w:val="both"/>
                        <w:rPr>
                          <w:rFonts w:ascii="Arial" w:hAnsi="Arial" w:cs="Arial"/>
                          <w:color w:val="333333"/>
                          <w:sz w:val="36"/>
                        </w:rPr>
                      </w:pPr>
                      <w:r w:rsidRPr="00996F05">
                        <w:rPr>
                          <w:rFonts w:ascii="Arial" w:hAnsi="Arial" w:cs="Arial"/>
                          <w:color w:val="333333"/>
                          <w:sz w:val="36"/>
                        </w:rPr>
                        <w:t>Prezado(a) estudante</w:t>
                      </w:r>
                    </w:p>
                    <w:p w:rsidR="0059357B" w:rsidRPr="00996F05" w:rsidRDefault="0059357B" w:rsidP="00410C66">
                      <w:pPr>
                        <w:shd w:val="clear" w:color="auto" w:fill="DDD9C3" w:themeFill="background2" w:themeFillShade="E6"/>
                        <w:ind w:firstLine="426"/>
                        <w:jc w:val="both"/>
                        <w:rPr>
                          <w:b/>
                          <w:sz w:val="6"/>
                        </w:rPr>
                      </w:pPr>
                    </w:p>
                    <w:p w:rsidR="0059357B" w:rsidRPr="00996F05" w:rsidRDefault="0059357B" w:rsidP="00410C66">
                      <w:pPr>
                        <w:shd w:val="clear" w:color="auto" w:fill="DDD9C3" w:themeFill="background2" w:themeFillShade="E6"/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Desejamos que você aproveite cada momento em nosso Colégio. O estudo diário, boas posturas em sala de aula, o cumprimento de suas atividades e a convivência amigável com seus colegas certamente o (a) ajudará a conquistar bons resultados acadêmicos.</w:t>
                      </w:r>
                    </w:p>
                    <w:p w:rsidR="0059357B" w:rsidRPr="00996F05" w:rsidRDefault="0059357B" w:rsidP="00410C66">
                      <w:pPr>
                        <w:shd w:val="clear" w:color="auto" w:fill="DDD9C3" w:themeFill="background2" w:themeFillShade="E6"/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Observe atentamente os conteúdos, o cronograma de avaliações e organize-se. Com as orientações dos educadores, o acompanhamento de sua família e seu esforço, </w:t>
                      </w:r>
                      <w:proofErr w:type="gramStart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acreditamos</w:t>
                      </w:r>
                      <w:proofErr w:type="gramEnd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que você obterá ótimos resultados. Lembre-se: é preciso que você seja protagonista da sua aprendizagem, afinal, você também é responsável pela sua excelência acadêmica.</w:t>
                      </w:r>
                    </w:p>
                    <w:p w:rsidR="0059357B" w:rsidRDefault="0059357B" w:rsidP="00410C66">
                      <w:pPr>
                        <w:shd w:val="clear" w:color="auto" w:fill="DDD9C3" w:themeFill="background2" w:themeFillShade="E6"/>
                      </w:pPr>
                    </w:p>
                  </w:txbxContent>
                </v:textbox>
              </v:shape>
            </w:pict>
          </mc:Fallback>
        </mc:AlternateContent>
      </w:r>
    </w:p>
    <w:p w:rsidR="0059357B" w:rsidRDefault="0059357B" w:rsidP="0059357B">
      <w:r>
        <w:rPr>
          <w:noProof/>
        </w:rPr>
        <w:drawing>
          <wp:anchor distT="0" distB="0" distL="114300" distR="114300" simplePos="0" relativeHeight="251663360" behindDoc="0" locked="0" layoutInCell="1" allowOverlap="1" wp14:anchorId="6F4B028F" wp14:editId="2BAE20A9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>
      <w:r>
        <w:rPr>
          <w:noProof/>
        </w:rPr>
        <w:drawing>
          <wp:anchor distT="0" distB="0" distL="114300" distR="114300" simplePos="0" relativeHeight="251668480" behindDoc="0" locked="0" layoutInCell="1" allowOverlap="1" wp14:anchorId="5227BED9" wp14:editId="59D1614C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tbl>
      <w:tblPr>
        <w:tblpPr w:leftFromText="141" w:rightFromText="141" w:vertAnchor="page" w:horzAnchor="margin" w:tblpY="256"/>
        <w:tblW w:w="1626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shd w:val="clear" w:color="auto" w:fill="FFCCCC"/>
        <w:tblLayout w:type="fixed"/>
        <w:tblLook w:val="0000" w:firstRow="0" w:lastRow="0" w:firstColumn="0" w:lastColumn="0" w:noHBand="0" w:noVBand="0"/>
      </w:tblPr>
      <w:tblGrid>
        <w:gridCol w:w="4644"/>
        <w:gridCol w:w="2127"/>
        <w:gridCol w:w="2693"/>
        <w:gridCol w:w="4111"/>
        <w:gridCol w:w="2693"/>
      </w:tblGrid>
      <w:tr w:rsidR="00FA520C" w:rsidRPr="004B3D03" w:rsidTr="00410C66">
        <w:trPr>
          <w:trHeight w:val="208"/>
        </w:trPr>
        <w:tc>
          <w:tcPr>
            <w:tcW w:w="46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4BC96" w:themeFill="background2" w:themeFillShade="BF"/>
          </w:tcPr>
          <w:p w:rsidR="001F6C84" w:rsidRPr="00780A87" w:rsidRDefault="001F6C84" w:rsidP="00844CF0">
            <w:pPr>
              <w:tabs>
                <w:tab w:val="left" w:pos="11760"/>
              </w:tabs>
              <w:ind w:firstLine="426"/>
              <w:jc w:val="center"/>
              <w:rPr>
                <w:rFonts w:ascii="Arial" w:hAnsi="Arial" w:cs="Arial"/>
                <w:b/>
              </w:rPr>
            </w:pPr>
            <w:r w:rsidRPr="00780A87">
              <w:rPr>
                <w:rFonts w:ascii="Arial" w:hAnsi="Arial" w:cs="Arial"/>
                <w:b/>
              </w:rPr>
              <w:lastRenderedPageBreak/>
              <w:t>BIOLOGIA</w:t>
            </w:r>
          </w:p>
        </w:tc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4BC96" w:themeFill="background2" w:themeFillShade="BF"/>
          </w:tcPr>
          <w:p w:rsidR="001F6C84" w:rsidRPr="00377BBD" w:rsidRDefault="00646B30" w:rsidP="00844CF0">
            <w:pPr>
              <w:tabs>
                <w:tab w:val="left" w:pos="117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METRIA</w:t>
            </w:r>
          </w:p>
        </w:tc>
        <w:tc>
          <w:tcPr>
            <w:tcW w:w="26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4BC96" w:themeFill="background2" w:themeFillShade="BF"/>
          </w:tcPr>
          <w:p w:rsidR="001F6C84" w:rsidRPr="008D745D" w:rsidRDefault="001F6C84" w:rsidP="00844CF0">
            <w:pPr>
              <w:tabs>
                <w:tab w:val="left" w:pos="11760"/>
              </w:tabs>
              <w:jc w:val="center"/>
              <w:rPr>
                <w:rFonts w:ascii="Arial" w:hAnsi="Arial" w:cs="Arial"/>
                <w:b/>
              </w:rPr>
            </w:pPr>
            <w:r w:rsidRPr="008D745D">
              <w:rPr>
                <w:rFonts w:ascii="Arial" w:hAnsi="Arial" w:cs="Arial"/>
                <w:b/>
              </w:rPr>
              <w:t>QUÍMICA</w:t>
            </w:r>
          </w:p>
        </w:tc>
        <w:tc>
          <w:tcPr>
            <w:tcW w:w="41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4BC96" w:themeFill="background2" w:themeFillShade="BF"/>
          </w:tcPr>
          <w:p w:rsidR="001F6C84" w:rsidRPr="00806F56" w:rsidRDefault="00D536C2" w:rsidP="00844CF0">
            <w:pPr>
              <w:tabs>
                <w:tab w:val="left" w:pos="11760"/>
              </w:tabs>
              <w:jc w:val="center"/>
              <w:rPr>
                <w:rFonts w:ascii="Arial" w:hAnsi="Arial" w:cs="Arial"/>
                <w:b/>
              </w:rPr>
            </w:pPr>
            <w:r w:rsidRPr="00844CF0">
              <w:rPr>
                <w:rFonts w:ascii="Arial" w:hAnsi="Arial" w:cs="Arial"/>
                <w:b/>
              </w:rPr>
              <w:t>SOCIOLOGIA</w:t>
            </w:r>
          </w:p>
        </w:tc>
        <w:tc>
          <w:tcPr>
            <w:tcW w:w="26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4BC96" w:themeFill="background2" w:themeFillShade="BF"/>
          </w:tcPr>
          <w:p w:rsidR="001F6C84" w:rsidRPr="004C58DD" w:rsidRDefault="001F6C84" w:rsidP="00844CF0">
            <w:pPr>
              <w:tabs>
                <w:tab w:val="left" w:pos="11760"/>
              </w:tabs>
              <w:jc w:val="center"/>
              <w:rPr>
                <w:rFonts w:ascii="Arial" w:hAnsi="Arial" w:cs="Arial"/>
                <w:b/>
              </w:rPr>
            </w:pPr>
            <w:r w:rsidRPr="004C58DD">
              <w:rPr>
                <w:rFonts w:ascii="Arial" w:hAnsi="Arial" w:cs="Arial"/>
                <w:b/>
              </w:rPr>
              <w:t>ATUALIDADES</w:t>
            </w:r>
          </w:p>
        </w:tc>
      </w:tr>
      <w:tr w:rsidR="00FA520C" w:rsidRPr="004B3D03" w:rsidTr="00410C66">
        <w:trPr>
          <w:trHeight w:val="1143"/>
        </w:trPr>
        <w:tc>
          <w:tcPr>
            <w:tcW w:w="4644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B87CE7" w:rsidRPr="001E5AA3" w:rsidRDefault="001F6C84" w:rsidP="001E5AA3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E5AA3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>PARCIAL</w:t>
            </w:r>
            <w:r w:rsidR="00B87CE7" w:rsidRPr="001E5AA3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/ </w:t>
            </w:r>
            <w:r w:rsidR="00B87CE7" w:rsidRPr="001E5AA3">
              <w:rPr>
                <w:rFonts w:ascii="Arial" w:hAnsi="Arial" w:cs="Arial"/>
                <w:b/>
                <w:sz w:val="15"/>
                <w:szCs w:val="15"/>
                <w:u w:val="single"/>
              </w:rPr>
              <w:t xml:space="preserve"> GLOBAL/  SIMULADO</w:t>
            </w:r>
          </w:p>
          <w:p w:rsidR="00B91EBF" w:rsidRPr="001E5AA3" w:rsidRDefault="008A0991" w:rsidP="001E5AA3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E5AA3">
              <w:rPr>
                <w:rFonts w:ascii="Arial" w:hAnsi="Arial" w:cs="Arial"/>
                <w:b/>
                <w:sz w:val="15"/>
                <w:szCs w:val="15"/>
                <w:u w:val="single"/>
              </w:rPr>
              <w:t>BIOLOGIA I</w:t>
            </w:r>
          </w:p>
          <w:p w:rsidR="008A0991" w:rsidRPr="001E5AA3" w:rsidRDefault="008A0991" w:rsidP="001E5AA3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E5AA3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8A0991" w:rsidRPr="001E5AA3" w:rsidRDefault="008A0991" w:rsidP="001E5AA3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1E5AA3">
              <w:rPr>
                <w:rFonts w:ascii="Arial" w:hAnsi="Arial" w:cs="Arial"/>
                <w:b/>
                <w:sz w:val="15"/>
                <w:szCs w:val="15"/>
              </w:rPr>
              <w:t xml:space="preserve">- Genética </w:t>
            </w:r>
          </w:p>
          <w:p w:rsidR="008A0991" w:rsidRPr="001E5AA3" w:rsidRDefault="008A0991" w:rsidP="001E5AA3">
            <w:pPr>
              <w:pStyle w:val="Pargrafoda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1E5AA3">
              <w:rPr>
                <w:rFonts w:ascii="Arial" w:hAnsi="Arial" w:cs="Arial"/>
                <w:sz w:val="15"/>
                <w:szCs w:val="15"/>
              </w:rPr>
              <w:t>Herança dos grupos sanguíneos:</w:t>
            </w:r>
          </w:p>
          <w:p w:rsidR="008A0991" w:rsidRPr="001E5AA3" w:rsidRDefault="008A0991" w:rsidP="001E5AA3">
            <w:pPr>
              <w:pStyle w:val="Pargrafoda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E5AA3">
              <w:rPr>
                <w:rFonts w:ascii="Arial" w:hAnsi="Arial" w:cs="Arial"/>
                <w:sz w:val="15"/>
                <w:szCs w:val="15"/>
              </w:rPr>
              <w:t>Sistemas ABO</w:t>
            </w:r>
            <w:proofErr w:type="gramEnd"/>
            <w:r w:rsidRPr="001E5AA3">
              <w:rPr>
                <w:rFonts w:ascii="Arial" w:hAnsi="Arial" w:cs="Arial"/>
                <w:sz w:val="15"/>
                <w:szCs w:val="15"/>
              </w:rPr>
              <w:t xml:space="preserve"> e MN </w:t>
            </w:r>
          </w:p>
          <w:p w:rsidR="008A0991" w:rsidRPr="001E5AA3" w:rsidRDefault="008A0991" w:rsidP="001E5AA3">
            <w:pPr>
              <w:pStyle w:val="Pargrafoda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1E5AA3">
              <w:rPr>
                <w:rFonts w:ascii="Arial" w:hAnsi="Arial" w:cs="Arial"/>
                <w:sz w:val="15"/>
                <w:szCs w:val="15"/>
              </w:rPr>
              <w:t xml:space="preserve">Fator Rh </w:t>
            </w:r>
          </w:p>
          <w:p w:rsidR="008A0991" w:rsidRPr="001E5AA3" w:rsidRDefault="008A0991" w:rsidP="001E5AA3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1E5AA3">
              <w:rPr>
                <w:rFonts w:ascii="Arial" w:hAnsi="Arial" w:cs="Arial"/>
                <w:b/>
                <w:sz w:val="15"/>
                <w:szCs w:val="15"/>
              </w:rPr>
              <w:t>- Lei da Segregação Independente dos Genes</w:t>
            </w:r>
          </w:p>
          <w:p w:rsidR="008A0991" w:rsidRPr="001E5AA3" w:rsidRDefault="008A0991" w:rsidP="001E5AA3">
            <w:pPr>
              <w:pStyle w:val="Pargrafoda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1E5AA3">
              <w:rPr>
                <w:rFonts w:ascii="Arial" w:hAnsi="Arial" w:cs="Arial"/>
                <w:sz w:val="15"/>
                <w:szCs w:val="15"/>
              </w:rPr>
              <w:t xml:space="preserve">Histórico </w:t>
            </w:r>
          </w:p>
          <w:p w:rsidR="008A0991" w:rsidRPr="006935D1" w:rsidRDefault="008A0991" w:rsidP="001E5AA3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6935D1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8A0991" w:rsidRPr="006935D1" w:rsidRDefault="008A0991" w:rsidP="001E5AA3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6935D1">
              <w:rPr>
                <w:rFonts w:ascii="Arial" w:hAnsi="Arial" w:cs="Arial"/>
                <w:b/>
                <w:sz w:val="15"/>
                <w:szCs w:val="15"/>
              </w:rPr>
              <w:t xml:space="preserve">- Lei da Segregação Independente dos Genes </w:t>
            </w:r>
          </w:p>
          <w:p w:rsidR="008A0991" w:rsidRPr="006935D1" w:rsidRDefault="00175F2D" w:rsidP="001E5AA3">
            <w:pPr>
              <w:pStyle w:val="Pargrafoda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6935D1">
              <w:rPr>
                <w:rFonts w:ascii="Arial" w:hAnsi="Arial" w:cs="Arial"/>
                <w:sz w:val="15"/>
                <w:szCs w:val="15"/>
              </w:rPr>
              <w:t>Histórico</w:t>
            </w:r>
          </w:p>
          <w:p w:rsidR="00175F2D" w:rsidRPr="006935D1" w:rsidRDefault="00175F2D" w:rsidP="001E5AA3">
            <w:pPr>
              <w:pStyle w:val="Pargrafoda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6935D1">
              <w:rPr>
                <w:rFonts w:ascii="Arial" w:hAnsi="Arial" w:cs="Arial"/>
                <w:sz w:val="15"/>
                <w:szCs w:val="15"/>
              </w:rPr>
              <w:t xml:space="preserve">Teoria cromossômica da herança </w:t>
            </w:r>
          </w:p>
          <w:p w:rsidR="00175F2D" w:rsidRPr="006935D1" w:rsidRDefault="00175F2D" w:rsidP="001E5AA3">
            <w:pPr>
              <w:pStyle w:val="Pargrafoda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6935D1">
              <w:rPr>
                <w:rFonts w:ascii="Arial" w:hAnsi="Arial" w:cs="Arial"/>
                <w:sz w:val="15"/>
                <w:szCs w:val="15"/>
              </w:rPr>
              <w:t xml:space="preserve">A hipótese de </w:t>
            </w:r>
            <w:proofErr w:type="spellStart"/>
            <w:r w:rsidRPr="006935D1">
              <w:rPr>
                <w:rFonts w:ascii="Arial" w:hAnsi="Arial" w:cs="Arial"/>
                <w:sz w:val="15"/>
                <w:szCs w:val="15"/>
              </w:rPr>
              <w:t>Sotton</w:t>
            </w:r>
            <w:proofErr w:type="spellEnd"/>
            <w:r w:rsidRPr="006935D1">
              <w:rPr>
                <w:rFonts w:ascii="Arial" w:hAnsi="Arial" w:cs="Arial"/>
                <w:sz w:val="15"/>
                <w:szCs w:val="15"/>
              </w:rPr>
              <w:t xml:space="preserve"> e </w:t>
            </w:r>
            <w:proofErr w:type="spellStart"/>
            <w:r w:rsidRPr="006935D1">
              <w:rPr>
                <w:rFonts w:ascii="Arial" w:hAnsi="Arial" w:cs="Arial"/>
                <w:sz w:val="15"/>
                <w:szCs w:val="15"/>
              </w:rPr>
              <w:t>Boveri</w:t>
            </w:r>
            <w:proofErr w:type="spellEnd"/>
            <w:r w:rsidRPr="006935D1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175F2D" w:rsidRPr="006935D1" w:rsidRDefault="00175F2D" w:rsidP="001E5AA3">
            <w:pPr>
              <w:pStyle w:val="Pargrafoda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6935D1">
              <w:rPr>
                <w:rFonts w:ascii="Arial" w:hAnsi="Arial" w:cs="Arial"/>
                <w:sz w:val="15"/>
                <w:szCs w:val="15"/>
              </w:rPr>
              <w:t xml:space="preserve">Segregação gênica e a meiose </w:t>
            </w:r>
          </w:p>
          <w:p w:rsidR="00175F2D" w:rsidRPr="006935D1" w:rsidRDefault="00175F2D" w:rsidP="001E5AA3">
            <w:pPr>
              <w:pStyle w:val="Pargrafoda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6935D1">
              <w:rPr>
                <w:rFonts w:ascii="Arial" w:hAnsi="Arial" w:cs="Arial"/>
                <w:sz w:val="15"/>
                <w:szCs w:val="15"/>
              </w:rPr>
              <w:t xml:space="preserve">Interação gênica e plumagem em periquitos </w:t>
            </w:r>
          </w:p>
          <w:p w:rsidR="00175F2D" w:rsidRPr="006935D1" w:rsidRDefault="00175F2D" w:rsidP="001E5AA3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6935D1">
              <w:rPr>
                <w:rFonts w:ascii="Arial" w:hAnsi="Arial" w:cs="Arial"/>
                <w:b/>
                <w:sz w:val="15"/>
                <w:szCs w:val="15"/>
                <w:u w:val="single"/>
              </w:rPr>
              <w:t>SIMULADO</w:t>
            </w:r>
          </w:p>
          <w:p w:rsidR="00175F2D" w:rsidRPr="006935D1" w:rsidRDefault="00175F2D" w:rsidP="001E5AA3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6935D1">
              <w:rPr>
                <w:rFonts w:ascii="Arial" w:hAnsi="Arial" w:cs="Arial"/>
                <w:b/>
                <w:sz w:val="15"/>
                <w:szCs w:val="15"/>
              </w:rPr>
              <w:t>- Todos os assuntos do ciclo</w:t>
            </w:r>
          </w:p>
          <w:p w:rsidR="00175F2D" w:rsidRPr="006935D1" w:rsidRDefault="00175F2D" w:rsidP="001E5AA3">
            <w:pPr>
              <w:pStyle w:val="PargrafodaLista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6935D1">
              <w:rPr>
                <w:rFonts w:ascii="Arial" w:hAnsi="Arial" w:cs="Arial"/>
                <w:sz w:val="15"/>
                <w:szCs w:val="15"/>
              </w:rPr>
              <w:t xml:space="preserve">Interação gênica e cor dos olhos em humanos </w:t>
            </w:r>
          </w:p>
          <w:p w:rsidR="00175F2D" w:rsidRPr="006935D1" w:rsidRDefault="00175F2D" w:rsidP="001E5AA3">
            <w:pPr>
              <w:pStyle w:val="PargrafodaLista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6935D1">
              <w:rPr>
                <w:rFonts w:ascii="Arial" w:hAnsi="Arial" w:cs="Arial"/>
                <w:sz w:val="15"/>
                <w:szCs w:val="15"/>
              </w:rPr>
              <w:t xml:space="preserve">Interação gênica e forma da crista em galináceos </w:t>
            </w:r>
          </w:p>
          <w:p w:rsidR="00175F2D" w:rsidRPr="001E5AA3" w:rsidRDefault="00175F2D" w:rsidP="001E5AA3">
            <w:pPr>
              <w:pStyle w:val="PargrafodaLista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6935D1">
              <w:rPr>
                <w:rFonts w:ascii="Arial" w:hAnsi="Arial" w:cs="Arial"/>
                <w:sz w:val="15"/>
                <w:szCs w:val="15"/>
              </w:rPr>
              <w:t>Epistasia</w:t>
            </w:r>
            <w:proofErr w:type="spellEnd"/>
            <w:r w:rsidRPr="006935D1">
              <w:rPr>
                <w:rFonts w:ascii="Arial" w:hAnsi="Arial" w:cs="Arial"/>
                <w:sz w:val="15"/>
                <w:szCs w:val="15"/>
              </w:rPr>
              <w:t>;</w:t>
            </w:r>
            <w:r w:rsidRPr="001E5AA3">
              <w:rPr>
                <w:rFonts w:ascii="Arial" w:hAnsi="Arial" w:cs="Arial"/>
                <w:sz w:val="15"/>
                <w:szCs w:val="15"/>
              </w:rPr>
              <w:t xml:space="preserve"> herança poligênica (quantitativa</w:t>
            </w:r>
            <w:proofErr w:type="gramStart"/>
            <w:r w:rsidRPr="001E5AA3">
              <w:rPr>
                <w:rFonts w:ascii="Arial" w:hAnsi="Arial" w:cs="Arial"/>
                <w:sz w:val="15"/>
                <w:szCs w:val="15"/>
              </w:rPr>
              <w:t>)</w:t>
            </w:r>
            <w:proofErr w:type="gramEnd"/>
          </w:p>
          <w:p w:rsidR="00175F2D" w:rsidRPr="001E5AA3" w:rsidRDefault="00175F2D" w:rsidP="001E5AA3">
            <w:pPr>
              <w:pStyle w:val="PargrafodaLista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1E5AA3">
              <w:rPr>
                <w:rFonts w:ascii="Arial" w:hAnsi="Arial" w:cs="Arial"/>
                <w:sz w:val="15"/>
                <w:szCs w:val="15"/>
              </w:rPr>
              <w:t>Herança e sexo</w:t>
            </w:r>
            <w:r w:rsidRPr="001E5AA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:rsidR="001E5AA3" w:rsidRPr="001E5AA3" w:rsidRDefault="001E5AA3" w:rsidP="001E5AA3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E5AA3">
              <w:rPr>
                <w:rFonts w:ascii="Arial" w:hAnsi="Arial" w:cs="Arial"/>
                <w:b/>
                <w:sz w:val="15"/>
                <w:szCs w:val="15"/>
                <w:u w:val="single"/>
              </w:rPr>
              <w:t xml:space="preserve">BIOLOGIA </w:t>
            </w:r>
            <w:r w:rsidRPr="001E5AA3">
              <w:rPr>
                <w:rFonts w:ascii="Arial" w:hAnsi="Arial" w:cs="Arial"/>
                <w:b/>
                <w:sz w:val="15"/>
                <w:szCs w:val="15"/>
                <w:u w:val="single"/>
              </w:rPr>
              <w:t>I</w:t>
            </w:r>
            <w:r w:rsidRPr="001E5AA3">
              <w:rPr>
                <w:rFonts w:ascii="Arial" w:hAnsi="Arial" w:cs="Arial"/>
                <w:b/>
                <w:sz w:val="15"/>
                <w:szCs w:val="15"/>
                <w:u w:val="single"/>
              </w:rPr>
              <w:t>I</w:t>
            </w:r>
          </w:p>
          <w:p w:rsidR="001E5AA3" w:rsidRPr="001E5AA3" w:rsidRDefault="001E5AA3" w:rsidP="001E5AA3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E5AA3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1E5AA3" w:rsidRPr="001E5AA3" w:rsidRDefault="001E5AA3" w:rsidP="001E5AA3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1E5AA3">
              <w:rPr>
                <w:rFonts w:ascii="Arial" w:hAnsi="Arial" w:cs="Arial"/>
                <w:b/>
                <w:sz w:val="15"/>
                <w:szCs w:val="15"/>
              </w:rPr>
              <w:t xml:space="preserve">- Sistema muscular </w:t>
            </w:r>
          </w:p>
          <w:p w:rsidR="001E5AA3" w:rsidRPr="001E5AA3" w:rsidRDefault="001E5AA3" w:rsidP="001E5AA3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1E5AA3">
              <w:rPr>
                <w:rFonts w:ascii="Arial" w:hAnsi="Arial" w:cs="Arial"/>
                <w:b/>
                <w:sz w:val="15"/>
                <w:szCs w:val="15"/>
              </w:rPr>
              <w:t xml:space="preserve">- Sistema esquelético </w:t>
            </w:r>
          </w:p>
          <w:p w:rsidR="001E5AA3" w:rsidRPr="001E5AA3" w:rsidRDefault="001E5AA3" w:rsidP="001E5AA3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E5AA3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1E5AA3" w:rsidRPr="001E5AA3" w:rsidRDefault="001E5AA3" w:rsidP="001E5AA3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1E5AA3">
              <w:rPr>
                <w:rFonts w:ascii="Arial" w:hAnsi="Arial" w:cs="Arial"/>
                <w:b/>
                <w:sz w:val="15"/>
                <w:szCs w:val="15"/>
              </w:rPr>
              <w:t>- Sistema nervoso</w:t>
            </w:r>
          </w:p>
          <w:p w:rsidR="001E5AA3" w:rsidRPr="001E5AA3" w:rsidRDefault="001E5AA3" w:rsidP="001E5AA3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1E5AA3">
              <w:rPr>
                <w:rFonts w:ascii="Arial" w:hAnsi="Arial" w:cs="Arial"/>
                <w:b/>
                <w:sz w:val="15"/>
                <w:szCs w:val="15"/>
              </w:rPr>
              <w:t xml:space="preserve">- Sentidos </w:t>
            </w:r>
          </w:p>
          <w:p w:rsidR="001E5AA3" w:rsidRPr="001E5AA3" w:rsidRDefault="001E5AA3" w:rsidP="001E5AA3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1E5AA3">
              <w:rPr>
                <w:rFonts w:ascii="Arial" w:hAnsi="Arial" w:cs="Arial"/>
                <w:b/>
                <w:sz w:val="15"/>
                <w:szCs w:val="15"/>
              </w:rPr>
              <w:t xml:space="preserve">SIMULADO </w:t>
            </w:r>
          </w:p>
          <w:p w:rsidR="001E5AA3" w:rsidRPr="001E5AA3" w:rsidRDefault="001E5AA3" w:rsidP="001E5AA3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1E5AA3">
              <w:rPr>
                <w:rFonts w:ascii="Arial" w:hAnsi="Arial" w:cs="Arial"/>
                <w:b/>
                <w:sz w:val="15"/>
                <w:szCs w:val="15"/>
              </w:rPr>
              <w:t>- Todos os assuntos do ciclo</w:t>
            </w:r>
          </w:p>
          <w:p w:rsidR="001E5AA3" w:rsidRPr="001E5AA3" w:rsidRDefault="001E5AA3" w:rsidP="001E5AA3">
            <w:pPr>
              <w:pStyle w:val="PargrafodaLista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1E5AA3">
              <w:rPr>
                <w:rFonts w:ascii="Arial" w:hAnsi="Arial" w:cs="Arial"/>
                <w:sz w:val="15"/>
                <w:szCs w:val="15"/>
              </w:rPr>
              <w:t xml:space="preserve">Sistema endócrino </w:t>
            </w:r>
          </w:p>
        </w:tc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646B30" w:rsidRDefault="00646B30" w:rsidP="00646B30">
            <w:pPr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</w:p>
          <w:p w:rsidR="001F6C84" w:rsidRPr="006935D1" w:rsidRDefault="00F86291" w:rsidP="00646B30">
            <w:pPr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  <w:r w:rsidRPr="006935D1">
              <w:rPr>
                <w:rFonts w:ascii="Arial" w:hAnsi="Arial" w:cs="Arial"/>
                <w:b/>
                <w:sz w:val="13"/>
                <w:szCs w:val="13"/>
                <w:u w:val="single"/>
              </w:rPr>
              <w:t>PARCIAL/GLOBAL/SIMULADO</w:t>
            </w:r>
          </w:p>
          <w:p w:rsidR="00646B30" w:rsidRPr="006935D1" w:rsidRDefault="00646B30" w:rsidP="00646B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</w:rPr>
              <w:t xml:space="preserve">- Poliedros </w:t>
            </w:r>
          </w:p>
          <w:p w:rsidR="00646B30" w:rsidRPr="006935D1" w:rsidRDefault="00646B30" w:rsidP="00646B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</w:rPr>
              <w:t xml:space="preserve">- Prismas </w:t>
            </w:r>
          </w:p>
          <w:p w:rsidR="00646B30" w:rsidRPr="005A0C49" w:rsidRDefault="00646B30" w:rsidP="00646B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</w:rPr>
              <w:t>- Pirâmi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410C66" w:rsidRDefault="00410C66" w:rsidP="00844CF0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1F6C84" w:rsidRPr="0018458D" w:rsidRDefault="001F6C84" w:rsidP="00844CF0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8458D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GLOBAL/SIMULADO</w:t>
            </w:r>
          </w:p>
          <w:p w:rsidR="00503822" w:rsidRPr="0018458D" w:rsidRDefault="001F6C84" w:rsidP="00F4271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8458D">
              <w:rPr>
                <w:rFonts w:ascii="Arial" w:hAnsi="Arial" w:cs="Arial"/>
                <w:sz w:val="15"/>
                <w:szCs w:val="15"/>
              </w:rPr>
              <w:t xml:space="preserve">- </w:t>
            </w:r>
            <w:r w:rsidR="00F42716" w:rsidRPr="0018458D">
              <w:rPr>
                <w:rFonts w:ascii="Arial" w:hAnsi="Arial" w:cs="Arial"/>
                <w:b/>
                <w:sz w:val="15"/>
                <w:szCs w:val="15"/>
              </w:rPr>
              <w:t>Estudo das Soluções aquosas:</w:t>
            </w:r>
          </w:p>
          <w:p w:rsidR="0018458D" w:rsidRPr="006935D1" w:rsidRDefault="00F42716" w:rsidP="0018458D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15"/>
                <w:szCs w:val="15"/>
              </w:rPr>
            </w:pPr>
            <w:r w:rsidRPr="006935D1">
              <w:rPr>
                <w:rFonts w:ascii="Arial" w:hAnsi="Arial" w:cs="Arial"/>
                <w:sz w:val="15"/>
                <w:szCs w:val="15"/>
              </w:rPr>
              <w:t xml:space="preserve">Sistemas em Solução Aquosa: </w:t>
            </w:r>
          </w:p>
          <w:p w:rsidR="0018458D" w:rsidRPr="006935D1" w:rsidRDefault="00F42716" w:rsidP="0018458D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15"/>
                <w:szCs w:val="15"/>
              </w:rPr>
            </w:pPr>
            <w:r w:rsidRPr="006935D1">
              <w:rPr>
                <w:rFonts w:ascii="Arial" w:hAnsi="Arial" w:cs="Arial"/>
                <w:sz w:val="15"/>
                <w:szCs w:val="15"/>
              </w:rPr>
              <w:t>Soluções verdadeiras, s</w:t>
            </w:r>
            <w:r w:rsidR="0018458D" w:rsidRPr="006935D1">
              <w:rPr>
                <w:rFonts w:ascii="Arial" w:hAnsi="Arial" w:cs="Arial"/>
                <w:sz w:val="15"/>
                <w:szCs w:val="15"/>
              </w:rPr>
              <w:t xml:space="preserve">oluções coloidais e </w:t>
            </w:r>
            <w:proofErr w:type="gramStart"/>
            <w:r w:rsidR="0018458D" w:rsidRPr="006935D1">
              <w:rPr>
                <w:rFonts w:ascii="Arial" w:hAnsi="Arial" w:cs="Arial"/>
                <w:sz w:val="15"/>
                <w:szCs w:val="15"/>
              </w:rPr>
              <w:t>suspensões</w:t>
            </w:r>
            <w:proofErr w:type="gramEnd"/>
          </w:p>
          <w:p w:rsidR="0018458D" w:rsidRPr="006935D1" w:rsidRDefault="0018458D" w:rsidP="0018458D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15"/>
                <w:szCs w:val="15"/>
              </w:rPr>
            </w:pPr>
            <w:r w:rsidRPr="006935D1">
              <w:rPr>
                <w:rFonts w:ascii="Arial" w:hAnsi="Arial" w:cs="Arial"/>
                <w:sz w:val="15"/>
                <w:szCs w:val="15"/>
              </w:rPr>
              <w:t>Solubilidade</w:t>
            </w:r>
          </w:p>
          <w:p w:rsidR="0018458D" w:rsidRPr="006935D1" w:rsidRDefault="00F42716" w:rsidP="0018458D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15"/>
                <w:szCs w:val="15"/>
              </w:rPr>
            </w:pPr>
            <w:r w:rsidRPr="006935D1">
              <w:rPr>
                <w:rFonts w:ascii="Arial" w:hAnsi="Arial" w:cs="Arial"/>
                <w:sz w:val="15"/>
                <w:szCs w:val="15"/>
              </w:rPr>
              <w:t>Concen</w:t>
            </w:r>
            <w:r w:rsidR="0018458D" w:rsidRPr="006935D1">
              <w:rPr>
                <w:rFonts w:ascii="Arial" w:hAnsi="Arial" w:cs="Arial"/>
                <w:sz w:val="15"/>
                <w:szCs w:val="15"/>
              </w:rPr>
              <w:t>tração das soluções</w:t>
            </w:r>
          </w:p>
          <w:p w:rsidR="0018458D" w:rsidRPr="006935D1" w:rsidRDefault="00F42716" w:rsidP="00F42716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15"/>
                <w:szCs w:val="15"/>
              </w:rPr>
            </w:pPr>
            <w:r w:rsidRPr="006935D1">
              <w:rPr>
                <w:rFonts w:ascii="Arial" w:hAnsi="Arial" w:cs="Arial"/>
                <w:sz w:val="15"/>
                <w:szCs w:val="15"/>
              </w:rPr>
              <w:t>Aspectos qualitativos das proprie</w:t>
            </w:r>
            <w:r w:rsidR="0018458D" w:rsidRPr="006935D1">
              <w:rPr>
                <w:rFonts w:ascii="Arial" w:hAnsi="Arial" w:cs="Arial"/>
                <w:sz w:val="15"/>
                <w:szCs w:val="15"/>
              </w:rPr>
              <w:t>dades coligativas das soluções</w:t>
            </w:r>
          </w:p>
          <w:p w:rsidR="0018458D" w:rsidRPr="006935D1" w:rsidRDefault="0018458D" w:rsidP="0018458D">
            <w:pPr>
              <w:pStyle w:val="PargrafodaLista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6935D1">
              <w:rPr>
                <w:rFonts w:ascii="Arial" w:hAnsi="Arial" w:cs="Arial"/>
                <w:b/>
                <w:sz w:val="15"/>
                <w:szCs w:val="15"/>
              </w:rPr>
              <w:t>-Termoquímica:</w:t>
            </w:r>
          </w:p>
          <w:p w:rsidR="0018458D" w:rsidRPr="006935D1" w:rsidRDefault="00F42716" w:rsidP="0018458D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15"/>
                <w:szCs w:val="15"/>
              </w:rPr>
            </w:pPr>
            <w:r w:rsidRPr="006935D1">
              <w:rPr>
                <w:rFonts w:ascii="Arial" w:hAnsi="Arial" w:cs="Arial"/>
                <w:sz w:val="15"/>
                <w:szCs w:val="15"/>
              </w:rPr>
              <w:t xml:space="preserve">Transformações </w:t>
            </w:r>
            <w:r w:rsidR="0018458D" w:rsidRPr="006935D1">
              <w:rPr>
                <w:rFonts w:ascii="Arial" w:hAnsi="Arial" w:cs="Arial"/>
                <w:sz w:val="15"/>
                <w:szCs w:val="15"/>
              </w:rPr>
              <w:t>químicas e energia calorífica</w:t>
            </w:r>
            <w:r w:rsidRPr="006935D1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18458D" w:rsidRPr="0018458D" w:rsidRDefault="0018458D" w:rsidP="0018458D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15"/>
                <w:szCs w:val="15"/>
              </w:rPr>
            </w:pPr>
            <w:r w:rsidRPr="006935D1">
              <w:rPr>
                <w:rFonts w:ascii="Arial" w:hAnsi="Arial" w:cs="Arial"/>
                <w:sz w:val="15"/>
                <w:szCs w:val="15"/>
              </w:rPr>
              <w:t>Calor de</w:t>
            </w:r>
            <w:r>
              <w:rPr>
                <w:rFonts w:ascii="Arial" w:hAnsi="Arial" w:cs="Arial"/>
                <w:sz w:val="15"/>
                <w:szCs w:val="15"/>
              </w:rPr>
              <w:t xml:space="preserve"> reação</w:t>
            </w:r>
          </w:p>
          <w:p w:rsidR="0018458D" w:rsidRPr="0018458D" w:rsidRDefault="0018458D" w:rsidP="0018458D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ntalpia</w:t>
            </w:r>
          </w:p>
          <w:p w:rsidR="0018458D" w:rsidRPr="0018458D" w:rsidRDefault="0018458D" w:rsidP="0018458D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quações termoquímicas</w:t>
            </w:r>
          </w:p>
          <w:p w:rsidR="0018458D" w:rsidRPr="0018458D" w:rsidRDefault="00F42716" w:rsidP="00F42716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15"/>
                <w:szCs w:val="15"/>
              </w:rPr>
            </w:pPr>
            <w:r w:rsidRPr="0018458D">
              <w:rPr>
                <w:rFonts w:ascii="Arial" w:hAnsi="Arial" w:cs="Arial"/>
                <w:sz w:val="15"/>
                <w:szCs w:val="15"/>
              </w:rPr>
              <w:t>Le</w:t>
            </w:r>
            <w:r w:rsidR="0018458D">
              <w:rPr>
                <w:rFonts w:ascii="Arial" w:hAnsi="Arial" w:cs="Arial"/>
                <w:sz w:val="15"/>
                <w:szCs w:val="15"/>
              </w:rPr>
              <w:t xml:space="preserve">i de </w:t>
            </w:r>
            <w:proofErr w:type="spellStart"/>
            <w:r w:rsidR="0018458D">
              <w:rPr>
                <w:rFonts w:ascii="Arial" w:hAnsi="Arial" w:cs="Arial"/>
                <w:sz w:val="15"/>
                <w:szCs w:val="15"/>
              </w:rPr>
              <w:t>Hess</w:t>
            </w:r>
            <w:proofErr w:type="spellEnd"/>
          </w:p>
          <w:p w:rsidR="0018458D" w:rsidRPr="0018458D" w:rsidRDefault="0018458D" w:rsidP="0018458D">
            <w:pPr>
              <w:pStyle w:val="PargrafodaLista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18458D">
              <w:rPr>
                <w:rFonts w:ascii="Arial" w:hAnsi="Arial" w:cs="Arial"/>
                <w:b/>
                <w:sz w:val="15"/>
                <w:szCs w:val="15"/>
              </w:rPr>
              <w:t>- Cinética Química:</w:t>
            </w:r>
          </w:p>
          <w:p w:rsidR="0018458D" w:rsidRPr="0018458D" w:rsidRDefault="00F42716" w:rsidP="0018458D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sz w:val="15"/>
                <w:szCs w:val="15"/>
              </w:rPr>
            </w:pPr>
            <w:r w:rsidRPr="0018458D">
              <w:rPr>
                <w:rFonts w:ascii="Arial" w:hAnsi="Arial" w:cs="Arial"/>
                <w:sz w:val="15"/>
                <w:szCs w:val="15"/>
              </w:rPr>
              <w:t>Transf</w:t>
            </w:r>
            <w:r w:rsidR="0018458D">
              <w:rPr>
                <w:rFonts w:ascii="Arial" w:hAnsi="Arial" w:cs="Arial"/>
                <w:sz w:val="15"/>
                <w:szCs w:val="15"/>
              </w:rPr>
              <w:t>ormações Químicas e velocidade</w:t>
            </w:r>
          </w:p>
          <w:p w:rsidR="0018458D" w:rsidRPr="0018458D" w:rsidRDefault="0018458D" w:rsidP="0018458D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elocidade de reação</w:t>
            </w:r>
            <w:r w:rsidR="00F42716" w:rsidRPr="0018458D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18458D" w:rsidRPr="0018458D" w:rsidRDefault="0018458D" w:rsidP="0018458D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nergia de ativação</w:t>
            </w:r>
            <w:r w:rsidR="00F42716" w:rsidRPr="0018458D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F42716" w:rsidRPr="0018458D" w:rsidRDefault="00F42716" w:rsidP="0018458D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sz w:val="15"/>
                <w:szCs w:val="15"/>
              </w:rPr>
            </w:pPr>
            <w:r w:rsidRPr="0018458D">
              <w:rPr>
                <w:rFonts w:ascii="Arial" w:hAnsi="Arial" w:cs="Arial"/>
                <w:sz w:val="15"/>
                <w:szCs w:val="15"/>
              </w:rPr>
              <w:t>Fatores que alteram a velocidade de reação: concentração, pres</w:t>
            </w:r>
            <w:r w:rsidR="0018458D">
              <w:rPr>
                <w:rFonts w:ascii="Arial" w:hAnsi="Arial" w:cs="Arial"/>
                <w:sz w:val="15"/>
                <w:szCs w:val="15"/>
              </w:rPr>
              <w:t>são, temperatura e catalisador.</w:t>
            </w:r>
          </w:p>
          <w:p w:rsidR="001F6C84" w:rsidRPr="008D745D" w:rsidRDefault="001F6C84" w:rsidP="00844CF0">
            <w:pPr>
              <w:rPr>
                <w:rFonts w:ascii="Arial" w:hAnsi="Arial" w:cs="Arial"/>
                <w:sz w:val="16"/>
                <w:szCs w:val="15"/>
              </w:rPr>
            </w:pPr>
          </w:p>
          <w:p w:rsidR="001F6C84" w:rsidRPr="008D745D" w:rsidRDefault="001F6C84" w:rsidP="00844CF0">
            <w:pPr>
              <w:rPr>
                <w:rFonts w:ascii="Arial" w:hAnsi="Arial" w:cs="Arial"/>
                <w:b/>
                <w:sz w:val="16"/>
                <w:szCs w:val="15"/>
              </w:rPr>
            </w:pPr>
          </w:p>
          <w:p w:rsidR="001F6C84" w:rsidRPr="008D745D" w:rsidRDefault="001F6C84" w:rsidP="00844CF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11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410C66" w:rsidRDefault="00410C66" w:rsidP="003A4AD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A4AD2" w:rsidRPr="006935D1" w:rsidRDefault="003A4AD2" w:rsidP="003A4AD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417FB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</w:t>
            </w:r>
            <w:r w:rsidRPr="006935D1">
              <w:rPr>
                <w:rFonts w:ascii="Arial" w:hAnsi="Arial" w:cs="Arial"/>
                <w:b/>
                <w:sz w:val="16"/>
                <w:szCs w:val="16"/>
                <w:u w:val="single"/>
              </w:rPr>
              <w:t>GLOBAL/SIMULADO</w:t>
            </w:r>
          </w:p>
          <w:p w:rsidR="008B5C15" w:rsidRPr="006935D1" w:rsidRDefault="003A4AD2" w:rsidP="00B87CE7">
            <w:pPr>
              <w:pStyle w:val="SemEspaamento1"/>
              <w:rPr>
                <w:rFonts w:ascii="Arial" w:hAnsi="Arial" w:cs="Arial"/>
                <w:b/>
                <w:sz w:val="16"/>
                <w:szCs w:val="18"/>
              </w:rPr>
            </w:pPr>
            <w:r w:rsidRPr="006935D1">
              <w:rPr>
                <w:rFonts w:ascii="Arial" w:hAnsi="Arial" w:cs="Arial"/>
                <w:sz w:val="14"/>
                <w:szCs w:val="16"/>
              </w:rPr>
              <w:t>-</w:t>
            </w:r>
            <w:r w:rsidRPr="006935D1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8B5C15" w:rsidRPr="006935D1">
              <w:rPr>
                <w:rFonts w:ascii="Arial" w:hAnsi="Arial" w:cs="Arial"/>
                <w:b/>
                <w:sz w:val="16"/>
                <w:szCs w:val="18"/>
              </w:rPr>
              <w:t>Raça etnia e multiculturalismo. Preconceito, discriminação e segregação. Raça, racismo e etnia: aspectos sócioantropológicos. Multicul</w:t>
            </w:r>
            <w:r w:rsidR="008B5C15" w:rsidRPr="00410C66">
              <w:rPr>
                <w:rFonts w:ascii="Arial" w:hAnsi="Arial" w:cs="Arial"/>
                <w:b/>
                <w:sz w:val="16"/>
                <w:szCs w:val="18"/>
                <w:shd w:val="clear" w:color="auto" w:fill="DDD9C3" w:themeFill="background2" w:themeFillShade="E6"/>
              </w:rPr>
              <w:t>t</w:t>
            </w:r>
            <w:r w:rsidR="008B5C15" w:rsidRPr="006935D1">
              <w:rPr>
                <w:rFonts w:ascii="Arial" w:hAnsi="Arial" w:cs="Arial"/>
                <w:b/>
                <w:sz w:val="16"/>
                <w:szCs w:val="18"/>
              </w:rPr>
              <w:t xml:space="preserve">uralismo e ação afirmativa. </w:t>
            </w:r>
          </w:p>
          <w:p w:rsidR="008B5C15" w:rsidRPr="008B5C15" w:rsidRDefault="008B5C15" w:rsidP="00B87CE7">
            <w:pPr>
              <w:pStyle w:val="SemEspaamento1"/>
              <w:rPr>
                <w:rFonts w:ascii="Arial" w:hAnsi="Arial" w:cs="Arial"/>
                <w:b/>
                <w:sz w:val="14"/>
                <w:szCs w:val="18"/>
              </w:rPr>
            </w:pPr>
            <w:r w:rsidRPr="006935D1">
              <w:rPr>
                <w:rFonts w:ascii="Arial" w:hAnsi="Arial" w:cs="Arial"/>
                <w:b/>
                <w:sz w:val="16"/>
                <w:szCs w:val="18"/>
              </w:rPr>
              <w:t xml:space="preserve">- Poder, política e Estado. As relações de </w:t>
            </w:r>
            <w:r w:rsidR="00064684" w:rsidRPr="006935D1">
              <w:rPr>
                <w:rFonts w:ascii="Arial" w:hAnsi="Arial" w:cs="Arial"/>
                <w:b/>
                <w:sz w:val="16"/>
                <w:szCs w:val="18"/>
              </w:rPr>
              <w:t>poder na sociedade contemporânea. Formação do Estado brasileiro.</w:t>
            </w:r>
            <w:r w:rsidR="00064684" w:rsidRPr="009417FB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646B30" w:rsidRDefault="00646B30" w:rsidP="00F63634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F63634" w:rsidRPr="006935D1" w:rsidRDefault="00F63634" w:rsidP="00F63634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806F56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  <w:r w:rsidRPr="006935D1">
              <w:rPr>
                <w:rFonts w:ascii="Arial" w:hAnsi="Arial" w:cs="Arial"/>
                <w:b/>
                <w:sz w:val="15"/>
                <w:szCs w:val="15"/>
                <w:u w:val="single"/>
              </w:rPr>
              <w:t>/GLOBAL/SIMULADO</w:t>
            </w:r>
          </w:p>
          <w:p w:rsidR="004C58DD" w:rsidRPr="006935D1" w:rsidRDefault="00F63634" w:rsidP="00F6363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6935D1">
              <w:rPr>
                <w:rFonts w:ascii="Arial" w:hAnsi="Arial" w:cs="Arial"/>
                <w:b/>
                <w:sz w:val="16"/>
                <w:szCs w:val="16"/>
                <w:lang w:val="en-US"/>
              </w:rPr>
              <w:t>História</w:t>
            </w:r>
            <w:proofErr w:type="spellEnd"/>
            <w:r w:rsidRPr="006935D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6935D1">
              <w:rPr>
                <w:rFonts w:ascii="Arial" w:hAnsi="Arial" w:cs="Arial"/>
                <w:b/>
                <w:sz w:val="16"/>
                <w:szCs w:val="16"/>
                <w:lang w:val="en-US"/>
              </w:rPr>
              <w:t>Brasil</w:t>
            </w:r>
            <w:proofErr w:type="spellEnd"/>
          </w:p>
          <w:p w:rsidR="00F63634" w:rsidRPr="006935D1" w:rsidRDefault="00F63634" w:rsidP="00F6363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  <w:lang w:val="en-US"/>
              </w:rPr>
              <w:t>- Lei de Terra (1850)</w:t>
            </w:r>
          </w:p>
          <w:p w:rsidR="00F63634" w:rsidRPr="006935D1" w:rsidRDefault="00F63634" w:rsidP="00F6363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6935D1">
              <w:rPr>
                <w:rFonts w:ascii="Arial" w:hAnsi="Arial" w:cs="Arial"/>
                <w:b/>
                <w:sz w:val="16"/>
                <w:szCs w:val="16"/>
                <w:lang w:val="en-US"/>
              </w:rPr>
              <w:t>Getúlio</w:t>
            </w:r>
            <w:proofErr w:type="spellEnd"/>
            <w:r w:rsidRPr="006935D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646B30" w:rsidRPr="006935D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Vargas e as </w:t>
            </w:r>
            <w:proofErr w:type="spellStart"/>
            <w:r w:rsidR="00646B30" w:rsidRPr="006935D1">
              <w:rPr>
                <w:rFonts w:ascii="Arial" w:hAnsi="Arial" w:cs="Arial"/>
                <w:b/>
                <w:sz w:val="16"/>
                <w:szCs w:val="16"/>
                <w:lang w:val="en-US"/>
              </w:rPr>
              <w:t>novas</w:t>
            </w:r>
            <w:proofErr w:type="spellEnd"/>
            <w:r w:rsidR="00646B30" w:rsidRPr="006935D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46B30" w:rsidRPr="006935D1">
              <w:rPr>
                <w:rFonts w:ascii="Arial" w:hAnsi="Arial" w:cs="Arial"/>
                <w:b/>
                <w:sz w:val="16"/>
                <w:szCs w:val="16"/>
                <w:lang w:val="en-US"/>
              </w:rPr>
              <w:t>concepções</w:t>
            </w:r>
            <w:proofErr w:type="spellEnd"/>
            <w:r w:rsidR="00646B30" w:rsidRPr="006935D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646B30" w:rsidRPr="006935D1" w:rsidRDefault="00646B30" w:rsidP="00F6363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6935D1">
              <w:rPr>
                <w:rFonts w:ascii="Arial" w:hAnsi="Arial" w:cs="Arial"/>
                <w:b/>
                <w:sz w:val="16"/>
                <w:szCs w:val="16"/>
                <w:lang w:val="en-US"/>
              </w:rPr>
              <w:t>Desemprego</w:t>
            </w:r>
            <w:proofErr w:type="spellEnd"/>
            <w:r w:rsidRPr="006935D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646B30" w:rsidRPr="006935D1" w:rsidRDefault="00646B30" w:rsidP="00F6363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6935D1">
              <w:rPr>
                <w:rFonts w:ascii="Arial" w:hAnsi="Arial" w:cs="Arial"/>
                <w:b/>
                <w:sz w:val="16"/>
                <w:szCs w:val="16"/>
                <w:lang w:val="en-US"/>
              </w:rPr>
              <w:t>Direitos</w:t>
            </w:r>
            <w:proofErr w:type="spellEnd"/>
            <w:r w:rsidRPr="006935D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6935D1">
              <w:rPr>
                <w:rFonts w:ascii="Arial" w:hAnsi="Arial" w:cs="Arial"/>
                <w:b/>
                <w:sz w:val="16"/>
                <w:szCs w:val="16"/>
                <w:lang w:val="en-US"/>
              </w:rPr>
              <w:t>Cidadania</w:t>
            </w:r>
            <w:proofErr w:type="spellEnd"/>
            <w:r w:rsidRPr="006935D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646B30" w:rsidRPr="00F63634" w:rsidRDefault="00646B30" w:rsidP="00F6363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6935D1">
              <w:rPr>
                <w:rFonts w:ascii="Arial" w:hAnsi="Arial" w:cs="Arial"/>
                <w:b/>
                <w:sz w:val="16"/>
                <w:szCs w:val="16"/>
                <w:lang w:val="en-US"/>
              </w:rPr>
              <w:t>Constituição</w:t>
            </w:r>
            <w:proofErr w:type="spellEnd"/>
            <w:r w:rsidRPr="00646B3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Federa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FA520C" w:rsidRPr="004B3D03" w:rsidTr="00410C66">
        <w:trPr>
          <w:trHeight w:val="183"/>
        </w:trPr>
        <w:tc>
          <w:tcPr>
            <w:tcW w:w="4644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844CF0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4BC96" w:themeFill="background2" w:themeFillShade="BF"/>
          </w:tcPr>
          <w:p w:rsidR="001F6C84" w:rsidRPr="00806F56" w:rsidRDefault="00592288" w:rsidP="00844C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ÊS</w:t>
            </w:r>
          </w:p>
        </w:tc>
        <w:tc>
          <w:tcPr>
            <w:tcW w:w="269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844CF0">
            <w:pPr>
              <w:ind w:left="213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4111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844CF0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ind w:left="170" w:hanging="170"/>
              <w:jc w:val="both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  <w:tc>
          <w:tcPr>
            <w:tcW w:w="269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844CF0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ind w:left="170" w:hanging="170"/>
              <w:jc w:val="both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</w:tr>
      <w:tr w:rsidR="00FA520C" w:rsidRPr="004B3D03" w:rsidTr="00410C66">
        <w:trPr>
          <w:trHeight w:val="361"/>
        </w:trPr>
        <w:tc>
          <w:tcPr>
            <w:tcW w:w="4644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844CF0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500BE2" w:rsidRDefault="001F6C84" w:rsidP="00844CF0">
            <w:pPr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  <w:r w:rsidRPr="00500BE2">
              <w:rPr>
                <w:rFonts w:ascii="Arial" w:hAnsi="Arial" w:cs="Arial"/>
                <w:b/>
                <w:sz w:val="13"/>
                <w:szCs w:val="15"/>
                <w:u w:val="single"/>
              </w:rPr>
              <w:t>PARCIAL/GLOBAL/SIMULADO</w:t>
            </w:r>
          </w:p>
          <w:p w:rsidR="00503822" w:rsidRPr="006935D1" w:rsidRDefault="00592288" w:rsidP="0059228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00BE2">
              <w:rPr>
                <w:rFonts w:ascii="Arial" w:hAnsi="Arial" w:cs="Arial"/>
                <w:b/>
                <w:sz w:val="14"/>
                <w:szCs w:val="14"/>
              </w:rPr>
              <w:t xml:space="preserve">- People </w:t>
            </w:r>
            <w:proofErr w:type="spellStart"/>
            <w:r w:rsidRPr="00500BE2">
              <w:rPr>
                <w:rFonts w:ascii="Arial" w:hAnsi="Arial" w:cs="Arial"/>
                <w:b/>
                <w:sz w:val="14"/>
                <w:szCs w:val="14"/>
              </w:rPr>
              <w:t>we</w:t>
            </w:r>
            <w:proofErr w:type="spellEnd"/>
            <w:r w:rsidRPr="00500BE2">
              <w:rPr>
                <w:rFonts w:ascii="Arial" w:hAnsi="Arial" w:cs="Arial"/>
                <w:b/>
                <w:sz w:val="14"/>
                <w:szCs w:val="14"/>
              </w:rPr>
              <w:t xml:space="preserve"> admire </w:t>
            </w:r>
            <w:proofErr w:type="spellStart"/>
            <w:r w:rsidRPr="006935D1">
              <w:rPr>
                <w:rFonts w:ascii="Arial" w:hAnsi="Arial" w:cs="Arial"/>
                <w:b/>
                <w:sz w:val="14"/>
                <w:szCs w:val="14"/>
              </w:rPr>
              <w:t>and</w:t>
            </w:r>
            <w:proofErr w:type="spellEnd"/>
            <w:r w:rsidRPr="006935D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6935D1">
              <w:rPr>
                <w:rFonts w:ascii="Arial" w:hAnsi="Arial" w:cs="Arial"/>
                <w:b/>
                <w:sz w:val="14"/>
                <w:szCs w:val="14"/>
              </w:rPr>
              <w:t>respect</w:t>
            </w:r>
            <w:proofErr w:type="spellEnd"/>
            <w:r w:rsidRPr="006935D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592288" w:rsidRPr="006935D1" w:rsidRDefault="00592288" w:rsidP="00592288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14"/>
                <w:szCs w:val="14"/>
              </w:rPr>
            </w:pPr>
            <w:r w:rsidRPr="006935D1">
              <w:rPr>
                <w:rFonts w:ascii="Arial" w:hAnsi="Arial" w:cs="Arial"/>
                <w:sz w:val="14"/>
                <w:szCs w:val="14"/>
              </w:rPr>
              <w:t xml:space="preserve">Entender e aplicar </w:t>
            </w:r>
            <w:proofErr w:type="spellStart"/>
            <w:r w:rsidRPr="006935D1">
              <w:rPr>
                <w:rFonts w:ascii="Arial" w:hAnsi="Arial" w:cs="Arial"/>
                <w:sz w:val="14"/>
                <w:szCs w:val="14"/>
              </w:rPr>
              <w:t>Present</w:t>
            </w:r>
            <w:proofErr w:type="spellEnd"/>
            <w:r w:rsidRPr="006935D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935D1">
              <w:rPr>
                <w:rFonts w:ascii="Arial" w:hAnsi="Arial" w:cs="Arial"/>
                <w:sz w:val="14"/>
                <w:szCs w:val="14"/>
              </w:rPr>
              <w:t>Perfect</w:t>
            </w:r>
            <w:proofErr w:type="spellEnd"/>
            <w:r w:rsidRPr="006935D1">
              <w:rPr>
                <w:rFonts w:ascii="Arial" w:hAnsi="Arial" w:cs="Arial"/>
                <w:sz w:val="14"/>
                <w:szCs w:val="14"/>
              </w:rPr>
              <w:t xml:space="preserve"> contrastando com o </w:t>
            </w:r>
            <w:proofErr w:type="spellStart"/>
            <w:r w:rsidRPr="006935D1">
              <w:rPr>
                <w:rFonts w:ascii="Arial" w:hAnsi="Arial" w:cs="Arial"/>
                <w:sz w:val="14"/>
                <w:szCs w:val="14"/>
              </w:rPr>
              <w:t>Simple</w:t>
            </w:r>
            <w:proofErr w:type="spellEnd"/>
            <w:r w:rsidRPr="006935D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935D1">
              <w:rPr>
                <w:rFonts w:ascii="Arial" w:hAnsi="Arial" w:cs="Arial"/>
                <w:sz w:val="14"/>
                <w:szCs w:val="14"/>
              </w:rPr>
              <w:t>Past</w:t>
            </w:r>
            <w:proofErr w:type="spellEnd"/>
            <w:r w:rsidRPr="006935D1">
              <w:rPr>
                <w:rFonts w:ascii="Arial" w:hAnsi="Arial" w:cs="Arial"/>
                <w:sz w:val="14"/>
                <w:szCs w:val="14"/>
              </w:rPr>
              <w:t xml:space="preserve"> tense </w:t>
            </w:r>
          </w:p>
          <w:p w:rsidR="00592288" w:rsidRPr="006935D1" w:rsidRDefault="00592288" w:rsidP="00592288">
            <w:pPr>
              <w:pStyle w:val="PargrafodaLista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6935D1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 w:rsidRPr="006935D1">
              <w:rPr>
                <w:rFonts w:ascii="Arial" w:hAnsi="Arial" w:cs="Arial"/>
                <w:b/>
                <w:sz w:val="14"/>
                <w:szCs w:val="14"/>
              </w:rPr>
              <w:t>Voices</w:t>
            </w:r>
            <w:proofErr w:type="spellEnd"/>
            <w:r w:rsidRPr="006935D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6935D1">
              <w:rPr>
                <w:rFonts w:ascii="Arial" w:hAnsi="Arial" w:cs="Arial"/>
                <w:b/>
                <w:sz w:val="14"/>
                <w:szCs w:val="14"/>
              </w:rPr>
              <w:t>of</w:t>
            </w:r>
            <w:proofErr w:type="spellEnd"/>
            <w:r w:rsidRPr="006935D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6935D1">
              <w:rPr>
                <w:rFonts w:ascii="Arial" w:hAnsi="Arial" w:cs="Arial"/>
                <w:b/>
                <w:sz w:val="14"/>
                <w:szCs w:val="14"/>
              </w:rPr>
              <w:t>Africa</w:t>
            </w:r>
            <w:proofErr w:type="spellEnd"/>
            <w:r w:rsidRPr="006935D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592288" w:rsidRPr="006935D1" w:rsidRDefault="00500BE2" w:rsidP="00592288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14"/>
                <w:szCs w:val="14"/>
              </w:rPr>
            </w:pPr>
            <w:r w:rsidRPr="006935D1">
              <w:rPr>
                <w:rFonts w:ascii="Arial" w:hAnsi="Arial" w:cs="Arial"/>
                <w:sz w:val="14"/>
                <w:szCs w:val="14"/>
              </w:rPr>
              <w:t xml:space="preserve">Contrastar o Presente Perfeito II vs. o </w:t>
            </w:r>
            <w:proofErr w:type="spellStart"/>
            <w:r w:rsidRPr="006935D1">
              <w:rPr>
                <w:rFonts w:ascii="Arial" w:hAnsi="Arial" w:cs="Arial"/>
                <w:sz w:val="14"/>
                <w:szCs w:val="14"/>
              </w:rPr>
              <w:t>Simple</w:t>
            </w:r>
            <w:proofErr w:type="spellEnd"/>
            <w:r w:rsidRPr="006935D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935D1">
              <w:rPr>
                <w:rFonts w:ascii="Arial" w:hAnsi="Arial" w:cs="Arial"/>
                <w:sz w:val="14"/>
                <w:szCs w:val="14"/>
              </w:rPr>
              <w:t>Past</w:t>
            </w:r>
            <w:proofErr w:type="spellEnd"/>
          </w:p>
          <w:p w:rsidR="00500BE2" w:rsidRPr="00500BE2" w:rsidRDefault="00500BE2" w:rsidP="00592288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14"/>
                <w:szCs w:val="14"/>
              </w:rPr>
            </w:pPr>
            <w:r w:rsidRPr="006935D1">
              <w:rPr>
                <w:rFonts w:ascii="Arial" w:hAnsi="Arial" w:cs="Arial"/>
                <w:sz w:val="14"/>
                <w:szCs w:val="14"/>
              </w:rPr>
              <w:t>Entender contrastes linguísticos</w:t>
            </w:r>
            <w:r w:rsidRPr="00500BE2">
              <w:rPr>
                <w:rFonts w:ascii="Arial" w:hAnsi="Arial" w:cs="Arial"/>
                <w:sz w:val="14"/>
                <w:szCs w:val="14"/>
              </w:rPr>
              <w:t xml:space="preserve"> do Presente Perfeito Simples </w:t>
            </w:r>
          </w:p>
          <w:p w:rsidR="00592288" w:rsidRPr="00500BE2" w:rsidRDefault="00500BE2" w:rsidP="00592288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14"/>
                <w:szCs w:val="14"/>
              </w:rPr>
            </w:pPr>
            <w:r w:rsidRPr="00500BE2">
              <w:rPr>
                <w:rFonts w:ascii="Arial" w:hAnsi="Arial" w:cs="Arial"/>
                <w:sz w:val="14"/>
                <w:szCs w:val="14"/>
              </w:rPr>
              <w:t>Discutir preconceitos em variadas formas e meios de combatê-lo</w:t>
            </w:r>
          </w:p>
          <w:p w:rsidR="00500BE2" w:rsidRPr="00500BE2" w:rsidRDefault="00500BE2" w:rsidP="00500BE2">
            <w:pPr>
              <w:pStyle w:val="PargrafodaLista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500BE2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 w:rsidRPr="00500BE2">
              <w:rPr>
                <w:rFonts w:ascii="Arial" w:hAnsi="Arial" w:cs="Arial"/>
                <w:b/>
                <w:sz w:val="14"/>
                <w:szCs w:val="14"/>
              </w:rPr>
              <w:t>It’s</w:t>
            </w:r>
            <w:proofErr w:type="spellEnd"/>
            <w:r w:rsidRPr="00500BE2">
              <w:rPr>
                <w:rFonts w:ascii="Arial" w:hAnsi="Arial" w:cs="Arial"/>
                <w:b/>
                <w:sz w:val="14"/>
                <w:szCs w:val="14"/>
              </w:rPr>
              <w:t xml:space="preserve"> time </w:t>
            </w:r>
            <w:proofErr w:type="spellStart"/>
            <w:r w:rsidRPr="00500BE2">
              <w:rPr>
                <w:rFonts w:ascii="Arial" w:hAnsi="Arial" w:cs="Arial"/>
                <w:b/>
                <w:sz w:val="14"/>
                <w:szCs w:val="14"/>
              </w:rPr>
              <w:t>to</w:t>
            </w:r>
            <w:proofErr w:type="spellEnd"/>
            <w:r w:rsidRPr="00500BE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00BE2">
              <w:rPr>
                <w:rFonts w:ascii="Arial" w:hAnsi="Arial" w:cs="Arial"/>
                <w:b/>
                <w:sz w:val="14"/>
                <w:szCs w:val="14"/>
              </w:rPr>
              <w:t>laugh</w:t>
            </w:r>
            <w:proofErr w:type="spellEnd"/>
            <w:r w:rsidRPr="00500BE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500BE2" w:rsidRPr="00500BE2" w:rsidRDefault="00500BE2" w:rsidP="00500BE2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14"/>
                <w:szCs w:val="14"/>
              </w:rPr>
            </w:pPr>
            <w:r w:rsidRPr="00500BE2">
              <w:rPr>
                <w:rFonts w:ascii="Arial" w:hAnsi="Arial" w:cs="Arial"/>
                <w:sz w:val="14"/>
                <w:szCs w:val="14"/>
              </w:rPr>
              <w:t xml:space="preserve">Usar o </w:t>
            </w:r>
            <w:proofErr w:type="spellStart"/>
            <w:r w:rsidRPr="00500BE2">
              <w:rPr>
                <w:rFonts w:ascii="Arial" w:hAnsi="Arial" w:cs="Arial"/>
                <w:sz w:val="14"/>
                <w:szCs w:val="14"/>
              </w:rPr>
              <w:t>Past</w:t>
            </w:r>
            <w:proofErr w:type="spellEnd"/>
            <w:r w:rsidRPr="00500BE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00BE2">
              <w:rPr>
                <w:rFonts w:ascii="Arial" w:hAnsi="Arial" w:cs="Arial"/>
                <w:sz w:val="14"/>
                <w:szCs w:val="14"/>
              </w:rPr>
              <w:t>Perfect</w:t>
            </w:r>
            <w:proofErr w:type="spellEnd"/>
            <w:r w:rsidRPr="00500BE2">
              <w:rPr>
                <w:rFonts w:ascii="Arial" w:hAnsi="Arial" w:cs="Arial"/>
                <w:sz w:val="14"/>
                <w:szCs w:val="14"/>
              </w:rPr>
              <w:t xml:space="preserve"> vs. o </w:t>
            </w:r>
            <w:proofErr w:type="spellStart"/>
            <w:r w:rsidRPr="00500BE2">
              <w:rPr>
                <w:rFonts w:ascii="Arial" w:hAnsi="Arial" w:cs="Arial"/>
                <w:sz w:val="14"/>
                <w:szCs w:val="14"/>
              </w:rPr>
              <w:t>Simple</w:t>
            </w:r>
            <w:proofErr w:type="spellEnd"/>
            <w:r w:rsidRPr="00500BE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00BE2">
              <w:rPr>
                <w:rFonts w:ascii="Arial" w:hAnsi="Arial" w:cs="Arial"/>
                <w:sz w:val="14"/>
                <w:szCs w:val="14"/>
              </w:rPr>
              <w:t>Past</w:t>
            </w:r>
            <w:proofErr w:type="spellEnd"/>
            <w:r w:rsidRPr="00500BE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500BE2" w:rsidRPr="00500BE2" w:rsidRDefault="00500BE2" w:rsidP="00500BE2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14"/>
                <w:szCs w:val="14"/>
              </w:rPr>
            </w:pPr>
            <w:r w:rsidRPr="00500BE2">
              <w:rPr>
                <w:rFonts w:ascii="Arial" w:hAnsi="Arial" w:cs="Arial"/>
                <w:sz w:val="14"/>
                <w:szCs w:val="14"/>
              </w:rPr>
              <w:t xml:space="preserve">Entender aplicabilidade dos </w:t>
            </w:r>
            <w:proofErr w:type="spellStart"/>
            <w:r w:rsidRPr="00500BE2">
              <w:rPr>
                <w:rFonts w:ascii="Arial" w:hAnsi="Arial" w:cs="Arial"/>
                <w:sz w:val="14"/>
                <w:szCs w:val="14"/>
              </w:rPr>
              <w:t>Tag</w:t>
            </w:r>
            <w:proofErr w:type="spellEnd"/>
            <w:r w:rsidRPr="00500BE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00BE2">
              <w:rPr>
                <w:rFonts w:ascii="Arial" w:hAnsi="Arial" w:cs="Arial"/>
                <w:sz w:val="14"/>
                <w:szCs w:val="14"/>
              </w:rPr>
              <w:t>Questions</w:t>
            </w:r>
            <w:proofErr w:type="spellEnd"/>
          </w:p>
          <w:p w:rsidR="00500BE2" w:rsidRPr="00500BE2" w:rsidRDefault="00500BE2" w:rsidP="00500BE2">
            <w:pPr>
              <w:pStyle w:val="PargrafodaLista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69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844CF0">
            <w:pPr>
              <w:ind w:left="213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4111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844CF0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ind w:left="170" w:hanging="170"/>
              <w:jc w:val="both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  <w:tc>
          <w:tcPr>
            <w:tcW w:w="269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844CF0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ind w:left="170" w:hanging="170"/>
              <w:jc w:val="both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</w:tr>
      <w:tr w:rsidR="00FA520C" w:rsidRPr="004B3D03" w:rsidTr="00410C66">
        <w:trPr>
          <w:trHeight w:val="167"/>
        </w:trPr>
        <w:tc>
          <w:tcPr>
            <w:tcW w:w="4644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844CF0">
            <w:pPr>
              <w:pStyle w:val="PargrafodaLista1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127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844CF0">
            <w:pPr>
              <w:ind w:left="50"/>
              <w:jc w:val="both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844CF0">
            <w:pPr>
              <w:ind w:left="213"/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41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4BC96" w:themeFill="background2" w:themeFillShade="BF"/>
          </w:tcPr>
          <w:p w:rsidR="001F6C84" w:rsidRPr="00844CF0" w:rsidRDefault="00D536C2" w:rsidP="00844C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ÍSICA</w:t>
            </w:r>
          </w:p>
        </w:tc>
        <w:tc>
          <w:tcPr>
            <w:tcW w:w="26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4BC96" w:themeFill="background2" w:themeFillShade="BF"/>
          </w:tcPr>
          <w:p w:rsidR="001F6C84" w:rsidRPr="00806F56" w:rsidRDefault="0024141D" w:rsidP="00410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</w:t>
            </w:r>
            <w:r w:rsidR="001F6C84" w:rsidRPr="00806F56">
              <w:rPr>
                <w:rFonts w:ascii="Arial" w:hAnsi="Arial" w:cs="Arial"/>
                <w:b/>
              </w:rPr>
              <w:t xml:space="preserve"> DA ARTE</w:t>
            </w:r>
          </w:p>
        </w:tc>
      </w:tr>
      <w:tr w:rsidR="00780A87" w:rsidRPr="00AA51AE" w:rsidTr="00410C66">
        <w:trPr>
          <w:trHeight w:val="2951"/>
        </w:trPr>
        <w:tc>
          <w:tcPr>
            <w:tcW w:w="4644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844CF0">
            <w:pPr>
              <w:pStyle w:val="PargrafodaLista1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127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844CF0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844CF0">
            <w:pPr>
              <w:tabs>
                <w:tab w:val="num" w:pos="602"/>
              </w:tabs>
              <w:ind w:left="451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41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D536C2" w:rsidRPr="00F63634" w:rsidRDefault="00AA1304" w:rsidP="00F63634">
            <w:pPr>
              <w:pStyle w:val="SemEspaamento1"/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F63634">
              <w:rPr>
                <w:rFonts w:ascii="Arial" w:hAnsi="Arial" w:cs="Arial"/>
                <w:b/>
                <w:sz w:val="15"/>
                <w:szCs w:val="15"/>
                <w:u w:val="single"/>
              </w:rPr>
              <w:t>FÍSICA I</w:t>
            </w:r>
          </w:p>
          <w:p w:rsidR="00AA1304" w:rsidRPr="00F63634" w:rsidRDefault="00AA1304" w:rsidP="00D536C2">
            <w:pPr>
              <w:pStyle w:val="SemEspaamento1"/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  <w:r w:rsidRPr="00F63634">
              <w:rPr>
                <w:rFonts w:ascii="Arial" w:hAnsi="Arial" w:cs="Arial"/>
                <w:b/>
                <w:sz w:val="13"/>
                <w:szCs w:val="15"/>
                <w:u w:val="single"/>
              </w:rPr>
              <w:t>PARCIAL</w:t>
            </w:r>
          </w:p>
          <w:p w:rsidR="00AA1304" w:rsidRPr="006935D1" w:rsidRDefault="00AA1304" w:rsidP="00D536C2">
            <w:pPr>
              <w:pStyle w:val="SemEspaamento1"/>
              <w:rPr>
                <w:rFonts w:ascii="Arial" w:hAnsi="Arial" w:cs="Arial"/>
                <w:b/>
                <w:sz w:val="15"/>
                <w:szCs w:val="15"/>
              </w:rPr>
            </w:pPr>
            <w:r w:rsidRPr="00F63634">
              <w:rPr>
                <w:rFonts w:ascii="Arial" w:hAnsi="Arial" w:cs="Arial"/>
                <w:b/>
                <w:sz w:val="15"/>
                <w:szCs w:val="15"/>
              </w:rPr>
              <w:t xml:space="preserve">- Óptica </w:t>
            </w:r>
            <w:r w:rsidRPr="006935D1">
              <w:rPr>
                <w:rFonts w:ascii="Arial" w:hAnsi="Arial" w:cs="Arial"/>
                <w:b/>
                <w:sz w:val="15"/>
                <w:szCs w:val="15"/>
              </w:rPr>
              <w:t>geométrica:</w:t>
            </w:r>
          </w:p>
          <w:p w:rsidR="00AA1304" w:rsidRPr="006935D1" w:rsidRDefault="00AA1304" w:rsidP="00AA1304">
            <w:pPr>
              <w:pStyle w:val="SemEspaamento1"/>
              <w:numPr>
                <w:ilvl w:val="0"/>
                <w:numId w:val="33"/>
              </w:numPr>
              <w:rPr>
                <w:rFonts w:ascii="Arial" w:hAnsi="Arial" w:cs="Arial"/>
                <w:sz w:val="15"/>
                <w:szCs w:val="15"/>
              </w:rPr>
            </w:pPr>
            <w:r w:rsidRPr="006935D1">
              <w:rPr>
                <w:rFonts w:ascii="Arial" w:hAnsi="Arial" w:cs="Arial"/>
                <w:sz w:val="15"/>
                <w:szCs w:val="15"/>
              </w:rPr>
              <w:t>Princípios básicos da óptica geométrica</w:t>
            </w:r>
          </w:p>
          <w:p w:rsidR="00AA1304" w:rsidRPr="006935D1" w:rsidRDefault="00AA1304" w:rsidP="00AA1304">
            <w:pPr>
              <w:pStyle w:val="SemEspaamento1"/>
              <w:numPr>
                <w:ilvl w:val="0"/>
                <w:numId w:val="33"/>
              </w:numPr>
              <w:rPr>
                <w:rFonts w:ascii="Arial" w:hAnsi="Arial" w:cs="Arial"/>
                <w:sz w:val="15"/>
                <w:szCs w:val="15"/>
              </w:rPr>
            </w:pPr>
            <w:r w:rsidRPr="006935D1">
              <w:rPr>
                <w:rFonts w:ascii="Arial" w:hAnsi="Arial" w:cs="Arial"/>
                <w:sz w:val="15"/>
                <w:szCs w:val="15"/>
              </w:rPr>
              <w:t>Espelhos planos</w:t>
            </w:r>
          </w:p>
          <w:p w:rsidR="00AA1304" w:rsidRPr="006935D1" w:rsidRDefault="00AA1304" w:rsidP="00AA1304">
            <w:pPr>
              <w:pStyle w:val="SemEspaamento1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6935D1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AA1304" w:rsidRPr="006935D1" w:rsidRDefault="00AA1304" w:rsidP="00AA1304">
            <w:pPr>
              <w:pStyle w:val="SemEspaamento1"/>
              <w:rPr>
                <w:rFonts w:ascii="Arial" w:hAnsi="Arial" w:cs="Arial"/>
                <w:b/>
                <w:sz w:val="15"/>
                <w:szCs w:val="15"/>
              </w:rPr>
            </w:pPr>
            <w:r w:rsidRPr="006935D1">
              <w:rPr>
                <w:rFonts w:ascii="Arial" w:hAnsi="Arial" w:cs="Arial"/>
                <w:b/>
                <w:sz w:val="15"/>
                <w:szCs w:val="15"/>
              </w:rPr>
              <w:t xml:space="preserve">- Espelhos esféricos </w:t>
            </w:r>
          </w:p>
          <w:p w:rsidR="00AA1304" w:rsidRPr="006935D1" w:rsidRDefault="00AA1304" w:rsidP="00AA1304">
            <w:pPr>
              <w:pStyle w:val="SemEspaamento1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6935D1">
              <w:rPr>
                <w:rFonts w:ascii="Arial" w:hAnsi="Arial" w:cs="Arial"/>
                <w:b/>
                <w:sz w:val="15"/>
                <w:szCs w:val="15"/>
                <w:u w:val="single"/>
              </w:rPr>
              <w:t>SIMULADO</w:t>
            </w:r>
          </w:p>
          <w:p w:rsidR="00AA1304" w:rsidRPr="006935D1" w:rsidRDefault="00AA1304" w:rsidP="00AA1304">
            <w:pPr>
              <w:pStyle w:val="SemEspaamento1"/>
              <w:rPr>
                <w:rFonts w:ascii="Arial" w:hAnsi="Arial" w:cs="Arial"/>
                <w:b/>
                <w:sz w:val="15"/>
                <w:szCs w:val="15"/>
              </w:rPr>
            </w:pPr>
            <w:r w:rsidRPr="006935D1">
              <w:rPr>
                <w:rFonts w:ascii="Arial" w:hAnsi="Arial" w:cs="Arial"/>
                <w:b/>
                <w:sz w:val="15"/>
                <w:szCs w:val="15"/>
              </w:rPr>
              <w:t xml:space="preserve">- Refração </w:t>
            </w:r>
          </w:p>
          <w:p w:rsidR="00AA1304" w:rsidRPr="006935D1" w:rsidRDefault="00AA1304" w:rsidP="00AA1304">
            <w:pPr>
              <w:pStyle w:val="SemEspaamento1"/>
              <w:rPr>
                <w:rFonts w:ascii="Arial" w:hAnsi="Arial" w:cs="Arial"/>
                <w:b/>
                <w:sz w:val="15"/>
                <w:szCs w:val="15"/>
              </w:rPr>
            </w:pPr>
            <w:r w:rsidRPr="006935D1">
              <w:rPr>
                <w:rFonts w:ascii="Arial" w:hAnsi="Arial" w:cs="Arial"/>
                <w:b/>
                <w:sz w:val="15"/>
                <w:szCs w:val="15"/>
              </w:rPr>
              <w:t xml:space="preserve">- Lentes esféricas </w:t>
            </w:r>
          </w:p>
          <w:p w:rsidR="00D536C2" w:rsidRPr="006935D1" w:rsidRDefault="00AA1304" w:rsidP="00F63634">
            <w:pPr>
              <w:pStyle w:val="SemEspaamento1"/>
              <w:rPr>
                <w:rFonts w:ascii="Arial" w:hAnsi="Arial" w:cs="Arial"/>
                <w:b/>
                <w:sz w:val="15"/>
                <w:szCs w:val="15"/>
              </w:rPr>
            </w:pPr>
            <w:r w:rsidRPr="006935D1">
              <w:rPr>
                <w:rFonts w:ascii="Arial" w:hAnsi="Arial" w:cs="Arial"/>
                <w:b/>
                <w:sz w:val="15"/>
                <w:szCs w:val="15"/>
              </w:rPr>
              <w:t>- Óptica da visão</w:t>
            </w:r>
          </w:p>
          <w:p w:rsidR="00D536C2" w:rsidRPr="006935D1" w:rsidRDefault="00D536C2" w:rsidP="00F63634">
            <w:pPr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6935D1">
              <w:rPr>
                <w:rFonts w:ascii="Arial" w:hAnsi="Arial" w:cs="Arial"/>
                <w:b/>
                <w:sz w:val="15"/>
                <w:szCs w:val="15"/>
                <w:u w:val="single"/>
              </w:rPr>
              <w:t>FÍSICA II</w:t>
            </w:r>
          </w:p>
          <w:p w:rsidR="00D536C2" w:rsidRPr="006935D1" w:rsidRDefault="00F63634" w:rsidP="00D536C2">
            <w:pPr>
              <w:pStyle w:val="PargrafodaLista"/>
              <w:ind w:left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6935D1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F63634" w:rsidRPr="00F63634" w:rsidRDefault="00F63634" w:rsidP="00D536C2">
            <w:pPr>
              <w:pStyle w:val="PargrafodaLista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6935D1">
              <w:rPr>
                <w:rFonts w:ascii="Arial" w:hAnsi="Arial" w:cs="Arial"/>
                <w:b/>
                <w:sz w:val="15"/>
                <w:szCs w:val="15"/>
              </w:rPr>
              <w:t>- Impulso e quantidade</w:t>
            </w:r>
            <w:r w:rsidRPr="00F63634">
              <w:rPr>
                <w:rFonts w:ascii="Arial" w:hAnsi="Arial" w:cs="Arial"/>
                <w:b/>
                <w:sz w:val="15"/>
                <w:szCs w:val="15"/>
              </w:rPr>
              <w:t xml:space="preserve"> de movimento </w:t>
            </w:r>
          </w:p>
          <w:p w:rsidR="00F63634" w:rsidRPr="00F63634" w:rsidRDefault="00F63634" w:rsidP="00D536C2">
            <w:pPr>
              <w:pStyle w:val="PargrafodaLista"/>
              <w:ind w:left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F63634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F63634" w:rsidRPr="00F63634" w:rsidRDefault="00F63634" w:rsidP="00D536C2">
            <w:pPr>
              <w:pStyle w:val="PargrafodaLista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F63634">
              <w:rPr>
                <w:rFonts w:ascii="Arial" w:hAnsi="Arial" w:cs="Arial"/>
                <w:b/>
                <w:sz w:val="15"/>
                <w:szCs w:val="15"/>
              </w:rPr>
              <w:t>- Conservação da quantidade de movimento</w:t>
            </w:r>
          </w:p>
          <w:p w:rsidR="00F63634" w:rsidRPr="00F63634" w:rsidRDefault="00F63634" w:rsidP="00D536C2">
            <w:pPr>
              <w:pStyle w:val="PargrafodaLista"/>
              <w:ind w:left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F63634">
              <w:rPr>
                <w:rFonts w:ascii="Arial" w:hAnsi="Arial" w:cs="Arial"/>
                <w:b/>
                <w:sz w:val="15"/>
                <w:szCs w:val="15"/>
                <w:u w:val="single"/>
              </w:rPr>
              <w:t>SIMULADO</w:t>
            </w:r>
          </w:p>
          <w:p w:rsidR="00F63634" w:rsidRPr="00F63634" w:rsidRDefault="00F63634" w:rsidP="00D536C2">
            <w:pPr>
              <w:pStyle w:val="PargrafodaLista"/>
              <w:ind w:left="0"/>
              <w:rPr>
                <w:rFonts w:ascii="Arial" w:hAnsi="Arial" w:cs="Arial"/>
                <w:b/>
                <w:sz w:val="14"/>
              </w:rPr>
            </w:pPr>
            <w:r w:rsidRPr="00F63634">
              <w:rPr>
                <w:rFonts w:ascii="Arial" w:hAnsi="Arial" w:cs="Arial"/>
                <w:b/>
                <w:sz w:val="15"/>
                <w:szCs w:val="15"/>
              </w:rPr>
              <w:t>- Colisões</w:t>
            </w:r>
          </w:p>
        </w:tc>
        <w:tc>
          <w:tcPr>
            <w:tcW w:w="26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646B30" w:rsidRDefault="00646B30" w:rsidP="00844CF0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1F6C84" w:rsidRPr="006935D1" w:rsidRDefault="001F6C84" w:rsidP="00844CF0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806F56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</w:t>
            </w:r>
            <w:r w:rsidRPr="006935D1">
              <w:rPr>
                <w:rFonts w:ascii="Arial" w:hAnsi="Arial" w:cs="Arial"/>
                <w:b/>
                <w:sz w:val="15"/>
                <w:szCs w:val="15"/>
                <w:u w:val="single"/>
              </w:rPr>
              <w:t>GLOBAL/SIMULADO</w:t>
            </w:r>
          </w:p>
          <w:p w:rsidR="001F6C84" w:rsidRPr="006935D1" w:rsidRDefault="001F6C84" w:rsidP="00646B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6935D1" w:rsidRPr="006935D1">
              <w:rPr>
                <w:rFonts w:ascii="Arial" w:hAnsi="Arial" w:cs="Arial"/>
                <w:b/>
                <w:sz w:val="16"/>
                <w:szCs w:val="16"/>
              </w:rPr>
              <w:t>Art.</w:t>
            </w:r>
            <w:r w:rsidR="00646B30" w:rsidRPr="006935D1">
              <w:rPr>
                <w:rFonts w:ascii="Arial" w:hAnsi="Arial" w:cs="Arial"/>
                <w:b/>
                <w:sz w:val="16"/>
                <w:szCs w:val="16"/>
              </w:rPr>
              <w:t xml:space="preserve"> Nouveau </w:t>
            </w:r>
          </w:p>
          <w:p w:rsidR="00646B30" w:rsidRPr="006935D1" w:rsidRDefault="00646B30" w:rsidP="00646B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</w:rPr>
              <w:t xml:space="preserve">- Fauvismo </w:t>
            </w:r>
          </w:p>
          <w:p w:rsidR="00646B30" w:rsidRPr="006935D1" w:rsidRDefault="00646B30" w:rsidP="00646B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</w:rPr>
              <w:t xml:space="preserve">- Cubismo </w:t>
            </w:r>
          </w:p>
          <w:p w:rsidR="00646B30" w:rsidRPr="006935D1" w:rsidRDefault="00646B30" w:rsidP="00646B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</w:rPr>
              <w:t>- Expressionismo</w:t>
            </w:r>
          </w:p>
          <w:p w:rsidR="00646B30" w:rsidRPr="006935D1" w:rsidRDefault="00646B30" w:rsidP="00646B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6935D1" w:rsidRPr="006935D1">
              <w:rPr>
                <w:rFonts w:ascii="Arial" w:hAnsi="Arial" w:cs="Arial"/>
                <w:b/>
                <w:sz w:val="16"/>
                <w:szCs w:val="16"/>
              </w:rPr>
              <w:t>Dadaísmo</w:t>
            </w:r>
          </w:p>
          <w:p w:rsidR="00646B30" w:rsidRPr="00806F56" w:rsidRDefault="00646B30" w:rsidP="00646B3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6935D1" w:rsidRPr="006935D1">
              <w:rPr>
                <w:rFonts w:ascii="Arial" w:hAnsi="Arial" w:cs="Arial"/>
                <w:b/>
                <w:sz w:val="16"/>
                <w:szCs w:val="16"/>
              </w:rPr>
              <w:t>Surrealism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106"/>
        <w:tblW w:w="16302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shd w:val="clear" w:color="auto" w:fill="FFCCCC"/>
        <w:tblLook w:val="0000" w:firstRow="0" w:lastRow="0" w:firstColumn="0" w:lastColumn="0" w:noHBand="0" w:noVBand="0"/>
      </w:tblPr>
      <w:tblGrid>
        <w:gridCol w:w="4872"/>
        <w:gridCol w:w="2853"/>
        <w:gridCol w:w="2606"/>
        <w:gridCol w:w="2609"/>
        <w:gridCol w:w="3362"/>
      </w:tblGrid>
      <w:tr w:rsidR="001F6C84" w:rsidRPr="004B3D03" w:rsidTr="00410C66">
        <w:trPr>
          <w:trHeight w:val="243"/>
        </w:trPr>
        <w:tc>
          <w:tcPr>
            <w:tcW w:w="48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4BC96" w:themeFill="background2" w:themeFillShade="BF"/>
          </w:tcPr>
          <w:p w:rsidR="001F6C84" w:rsidRPr="00980655" w:rsidRDefault="001F6C84" w:rsidP="00503822">
            <w:pPr>
              <w:jc w:val="center"/>
              <w:rPr>
                <w:rFonts w:ascii="Arial" w:hAnsi="Arial" w:cs="Arial"/>
                <w:b/>
              </w:rPr>
            </w:pPr>
            <w:r w:rsidRPr="00980655">
              <w:rPr>
                <w:rFonts w:ascii="Arial" w:hAnsi="Arial" w:cs="Arial"/>
                <w:b/>
              </w:rPr>
              <w:t>LINGUA PORTUGUESA</w:t>
            </w:r>
          </w:p>
        </w:tc>
        <w:tc>
          <w:tcPr>
            <w:tcW w:w="28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4BC96" w:themeFill="background2" w:themeFillShade="BF"/>
          </w:tcPr>
          <w:p w:rsidR="001F6C84" w:rsidRPr="00D72823" w:rsidRDefault="00592288" w:rsidP="0050382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06F56">
              <w:rPr>
                <w:rFonts w:ascii="Arial" w:hAnsi="Arial" w:cs="Arial"/>
                <w:b/>
              </w:rPr>
              <w:t>ESPANHOL</w:t>
            </w: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4BC96" w:themeFill="background2" w:themeFillShade="BF"/>
          </w:tcPr>
          <w:p w:rsidR="001F6C84" w:rsidRPr="004B3D03" w:rsidRDefault="008533D5" w:rsidP="00503822">
            <w:pPr>
              <w:jc w:val="center"/>
              <w:rPr>
                <w:rFonts w:ascii="Arial" w:hAnsi="Arial" w:cs="Arial"/>
                <w:b/>
                <w:highlight w:val="green"/>
              </w:rPr>
            </w:pPr>
            <w:r>
              <w:rPr>
                <w:rFonts w:ascii="Arial" w:hAnsi="Arial" w:cs="Arial"/>
                <w:b/>
              </w:rPr>
              <w:t>LITERATURA</w:t>
            </w:r>
          </w:p>
        </w:tc>
        <w:tc>
          <w:tcPr>
            <w:tcW w:w="260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4BC96" w:themeFill="background2" w:themeFillShade="BF"/>
          </w:tcPr>
          <w:p w:rsidR="001F6C84" w:rsidRPr="00F052BB" w:rsidRDefault="001F6C84" w:rsidP="00503822">
            <w:pPr>
              <w:jc w:val="center"/>
              <w:rPr>
                <w:rFonts w:ascii="Arial" w:hAnsi="Arial" w:cs="Arial"/>
                <w:b/>
              </w:rPr>
            </w:pPr>
            <w:r w:rsidRPr="00F052BB">
              <w:rPr>
                <w:rFonts w:ascii="Arial" w:hAnsi="Arial" w:cs="Arial"/>
                <w:b/>
              </w:rPr>
              <w:t xml:space="preserve">REDAÇÃO </w:t>
            </w:r>
          </w:p>
        </w:tc>
        <w:tc>
          <w:tcPr>
            <w:tcW w:w="33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4BC96" w:themeFill="background2" w:themeFillShade="BF"/>
          </w:tcPr>
          <w:p w:rsidR="001F6C84" w:rsidRPr="003D2D7D" w:rsidRDefault="001F6C84" w:rsidP="00503822">
            <w:pPr>
              <w:jc w:val="center"/>
              <w:rPr>
                <w:rFonts w:ascii="Arial" w:hAnsi="Arial" w:cs="Arial"/>
                <w:b/>
              </w:rPr>
            </w:pPr>
            <w:r w:rsidRPr="003D2D7D">
              <w:rPr>
                <w:rFonts w:ascii="Arial" w:hAnsi="Arial" w:cs="Arial"/>
                <w:b/>
              </w:rPr>
              <w:t>MATEMÁTICA</w:t>
            </w:r>
          </w:p>
        </w:tc>
      </w:tr>
      <w:tr w:rsidR="001F6C84" w:rsidRPr="004B3D03" w:rsidTr="00410C66">
        <w:trPr>
          <w:trHeight w:val="1851"/>
        </w:trPr>
        <w:tc>
          <w:tcPr>
            <w:tcW w:w="4872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410C66" w:rsidRDefault="00410C66" w:rsidP="00503822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1F6C84" w:rsidRPr="00980655" w:rsidRDefault="001F6C84" w:rsidP="00503822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980655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GLOBAL/SIMULADO</w:t>
            </w:r>
          </w:p>
          <w:p w:rsidR="0062149A" w:rsidRPr="006935D1" w:rsidRDefault="00B27986" w:rsidP="009417FB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9417FB">
              <w:rPr>
                <w:rFonts w:ascii="Arial" w:hAnsi="Arial" w:cs="Arial"/>
                <w:b/>
                <w:sz w:val="16"/>
                <w:szCs w:val="15"/>
              </w:rPr>
              <w:t>Leitura e interpretaçã</w:t>
            </w:r>
            <w:r w:rsidR="009417FB" w:rsidRPr="006935D1">
              <w:rPr>
                <w:rFonts w:ascii="Arial" w:hAnsi="Arial" w:cs="Arial"/>
                <w:b/>
                <w:sz w:val="16"/>
                <w:szCs w:val="15"/>
              </w:rPr>
              <w:t>o de textos diversos</w:t>
            </w:r>
          </w:p>
          <w:p w:rsidR="009417FB" w:rsidRPr="006935D1" w:rsidRDefault="009417FB" w:rsidP="009417FB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935D1">
              <w:rPr>
                <w:rFonts w:ascii="Arial" w:hAnsi="Arial" w:cs="Arial"/>
                <w:sz w:val="16"/>
                <w:szCs w:val="16"/>
              </w:rPr>
              <w:t xml:space="preserve">Relação entre textos </w:t>
            </w:r>
          </w:p>
          <w:p w:rsidR="009417FB" w:rsidRPr="006935D1" w:rsidRDefault="009417FB" w:rsidP="009417FB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</w:rPr>
              <w:t xml:space="preserve">- Estudo do predicado </w:t>
            </w:r>
          </w:p>
          <w:p w:rsidR="009417FB" w:rsidRPr="006935D1" w:rsidRDefault="009417FB" w:rsidP="009417FB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935D1">
              <w:rPr>
                <w:rFonts w:ascii="Arial" w:hAnsi="Arial" w:cs="Arial"/>
                <w:sz w:val="16"/>
                <w:szCs w:val="16"/>
              </w:rPr>
              <w:t>Os termos integrantes da oração (1ª parte: os complementos verbais)</w:t>
            </w:r>
          </w:p>
          <w:p w:rsidR="009417FB" w:rsidRPr="006935D1" w:rsidRDefault="009417FB" w:rsidP="009417FB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</w:rPr>
              <w:t>- Estudo do predicado II</w:t>
            </w:r>
          </w:p>
          <w:p w:rsidR="009417FB" w:rsidRPr="006935D1" w:rsidRDefault="009417FB" w:rsidP="00410C66">
            <w:pPr>
              <w:pStyle w:val="PargrafodaLista"/>
              <w:numPr>
                <w:ilvl w:val="0"/>
                <w:numId w:val="35"/>
              </w:numPr>
              <w:shd w:val="clear" w:color="auto" w:fill="DDD9C3" w:themeFill="background2" w:themeFillShade="E6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935D1">
              <w:rPr>
                <w:rFonts w:ascii="Arial" w:hAnsi="Arial" w:cs="Arial"/>
                <w:sz w:val="16"/>
                <w:szCs w:val="16"/>
              </w:rPr>
              <w:t>Os termos integrantes da oração (2ª parte: o complemento nominal e o agente da passiva)</w:t>
            </w:r>
          </w:p>
          <w:p w:rsidR="009417FB" w:rsidRDefault="009417FB" w:rsidP="00410C66">
            <w:pPr>
              <w:pStyle w:val="PargrafodaLista"/>
              <w:shd w:val="clear" w:color="auto" w:fill="DDD9C3" w:themeFill="background2" w:themeFillShade="E6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</w:rPr>
              <w:t>- Estudo do predica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II</w:t>
            </w:r>
          </w:p>
          <w:p w:rsidR="009417FB" w:rsidRPr="009417FB" w:rsidRDefault="009417FB" w:rsidP="009417FB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17FB">
              <w:rPr>
                <w:rFonts w:ascii="Arial" w:hAnsi="Arial" w:cs="Arial"/>
                <w:sz w:val="16"/>
                <w:szCs w:val="16"/>
              </w:rPr>
              <w:t xml:space="preserve">Os termos acessórios </w:t>
            </w:r>
          </w:p>
          <w:p w:rsidR="009417FB" w:rsidRPr="009417FB" w:rsidRDefault="009417FB" w:rsidP="009417FB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3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410C66" w:rsidRDefault="00410C66" w:rsidP="008B5C15">
            <w:pPr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</w:p>
          <w:p w:rsidR="004C4B3A" w:rsidRPr="008B5C15" w:rsidRDefault="008533D5" w:rsidP="008B5C15">
            <w:pPr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8B5C15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/GLOBAL/SIMULADO</w:t>
            </w:r>
          </w:p>
          <w:p w:rsidR="008533D5" w:rsidRPr="008B5C15" w:rsidRDefault="008533D5" w:rsidP="008B5C15">
            <w:pPr>
              <w:rPr>
                <w:rFonts w:ascii="Arial" w:hAnsi="Arial" w:cs="Arial"/>
                <w:b/>
                <w:sz w:val="16"/>
                <w:szCs w:val="15"/>
              </w:rPr>
            </w:pPr>
            <w:r w:rsidRPr="008B5C15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proofErr w:type="spellStart"/>
            <w:r w:rsidRPr="008B5C15">
              <w:rPr>
                <w:rFonts w:ascii="Arial" w:hAnsi="Arial" w:cs="Arial"/>
                <w:b/>
                <w:sz w:val="16"/>
                <w:szCs w:val="15"/>
              </w:rPr>
              <w:t>Interpretación</w:t>
            </w:r>
            <w:proofErr w:type="spellEnd"/>
            <w:r w:rsidRPr="008B5C15">
              <w:rPr>
                <w:rFonts w:ascii="Arial" w:hAnsi="Arial" w:cs="Arial"/>
                <w:b/>
                <w:sz w:val="16"/>
                <w:szCs w:val="15"/>
              </w:rPr>
              <w:t xml:space="preserve"> de diversas géneros </w:t>
            </w:r>
            <w:proofErr w:type="spellStart"/>
            <w:r w:rsidRPr="008B5C15">
              <w:rPr>
                <w:rFonts w:ascii="Arial" w:hAnsi="Arial" w:cs="Arial"/>
                <w:b/>
                <w:sz w:val="16"/>
                <w:szCs w:val="15"/>
              </w:rPr>
              <w:t>textuales</w:t>
            </w:r>
            <w:proofErr w:type="spellEnd"/>
          </w:p>
          <w:p w:rsidR="008533D5" w:rsidRPr="006935D1" w:rsidRDefault="008533D5" w:rsidP="008B5C15">
            <w:pPr>
              <w:rPr>
                <w:rFonts w:ascii="Arial" w:hAnsi="Arial" w:cs="Arial"/>
                <w:b/>
                <w:sz w:val="16"/>
                <w:szCs w:val="15"/>
              </w:rPr>
            </w:pPr>
            <w:r w:rsidRPr="008B5C15">
              <w:rPr>
                <w:rFonts w:ascii="Arial" w:hAnsi="Arial" w:cs="Arial"/>
                <w:b/>
                <w:sz w:val="16"/>
                <w:szCs w:val="15"/>
              </w:rPr>
              <w:t xml:space="preserve">- Pretérito </w:t>
            </w:r>
            <w:proofErr w:type="spellStart"/>
            <w:r w:rsidRPr="008B5C15">
              <w:rPr>
                <w:rFonts w:ascii="Arial" w:hAnsi="Arial" w:cs="Arial"/>
                <w:b/>
                <w:sz w:val="16"/>
                <w:szCs w:val="15"/>
              </w:rPr>
              <w:t>imperfecto</w:t>
            </w:r>
            <w:proofErr w:type="spellEnd"/>
            <w:r w:rsidRPr="008B5C15">
              <w:rPr>
                <w:rFonts w:ascii="Arial" w:hAnsi="Arial" w:cs="Arial"/>
                <w:b/>
                <w:sz w:val="16"/>
                <w:szCs w:val="15"/>
              </w:rPr>
              <w:t xml:space="preserve"> de indicativo – </w:t>
            </w:r>
            <w:proofErr w:type="spellStart"/>
            <w:r w:rsidRPr="006935D1">
              <w:rPr>
                <w:rFonts w:ascii="Arial" w:hAnsi="Arial" w:cs="Arial"/>
                <w:b/>
                <w:sz w:val="16"/>
                <w:szCs w:val="15"/>
              </w:rPr>
              <w:t>verbs</w:t>
            </w:r>
            <w:proofErr w:type="spellEnd"/>
            <w:r w:rsidRPr="006935D1">
              <w:rPr>
                <w:rFonts w:ascii="Arial" w:hAnsi="Arial" w:cs="Arial"/>
                <w:b/>
                <w:sz w:val="16"/>
                <w:szCs w:val="15"/>
              </w:rPr>
              <w:t xml:space="preserve"> regula</w:t>
            </w:r>
            <w:r w:rsidR="008B5C15" w:rsidRPr="006935D1">
              <w:rPr>
                <w:rFonts w:ascii="Arial" w:hAnsi="Arial" w:cs="Arial"/>
                <w:b/>
                <w:sz w:val="16"/>
                <w:szCs w:val="15"/>
              </w:rPr>
              <w:t>r</w:t>
            </w:r>
            <w:r w:rsidRPr="006935D1">
              <w:rPr>
                <w:rFonts w:ascii="Arial" w:hAnsi="Arial" w:cs="Arial"/>
                <w:b/>
                <w:sz w:val="16"/>
                <w:szCs w:val="15"/>
              </w:rPr>
              <w:t>es e irregulares</w:t>
            </w:r>
          </w:p>
          <w:p w:rsidR="008533D5" w:rsidRPr="006935D1" w:rsidRDefault="008533D5" w:rsidP="00410C66">
            <w:pPr>
              <w:shd w:val="clear" w:color="auto" w:fill="DDD9C3" w:themeFill="background2" w:themeFillShade="E6"/>
              <w:rPr>
                <w:rFonts w:ascii="Arial" w:hAnsi="Arial" w:cs="Arial"/>
                <w:b/>
                <w:sz w:val="16"/>
                <w:szCs w:val="15"/>
              </w:rPr>
            </w:pPr>
            <w:r w:rsidRPr="006935D1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proofErr w:type="spellStart"/>
            <w:r w:rsidRPr="006935D1">
              <w:rPr>
                <w:rFonts w:ascii="Arial" w:hAnsi="Arial" w:cs="Arial"/>
                <w:b/>
                <w:sz w:val="16"/>
                <w:szCs w:val="15"/>
              </w:rPr>
              <w:t>Conjunciones</w:t>
            </w:r>
            <w:proofErr w:type="spellEnd"/>
            <w:r w:rsidRPr="006935D1">
              <w:rPr>
                <w:rFonts w:ascii="Arial" w:hAnsi="Arial" w:cs="Arial"/>
                <w:b/>
                <w:sz w:val="16"/>
                <w:szCs w:val="15"/>
              </w:rPr>
              <w:t xml:space="preserve"> y locuciones conjuntivas de causa y concessivas</w:t>
            </w:r>
          </w:p>
          <w:p w:rsidR="008533D5" w:rsidRPr="006935D1" w:rsidRDefault="008533D5" w:rsidP="00410C66">
            <w:pPr>
              <w:shd w:val="clear" w:color="auto" w:fill="DDD9C3" w:themeFill="background2" w:themeFillShade="E6"/>
              <w:rPr>
                <w:rFonts w:ascii="Arial" w:hAnsi="Arial" w:cs="Arial"/>
                <w:b/>
                <w:sz w:val="16"/>
                <w:szCs w:val="15"/>
              </w:rPr>
            </w:pPr>
            <w:r w:rsidRPr="006935D1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proofErr w:type="spellStart"/>
            <w:r w:rsidRPr="006935D1">
              <w:rPr>
                <w:rFonts w:ascii="Arial" w:hAnsi="Arial" w:cs="Arial"/>
                <w:b/>
                <w:sz w:val="16"/>
                <w:szCs w:val="15"/>
              </w:rPr>
              <w:t>Perífasis</w:t>
            </w:r>
            <w:proofErr w:type="spellEnd"/>
            <w:r w:rsidRPr="006935D1">
              <w:rPr>
                <w:rFonts w:ascii="Arial" w:hAnsi="Arial" w:cs="Arial"/>
                <w:b/>
                <w:sz w:val="16"/>
                <w:szCs w:val="15"/>
              </w:rPr>
              <w:t xml:space="preserve"> </w:t>
            </w:r>
            <w:proofErr w:type="spellStart"/>
            <w:r w:rsidRPr="006935D1">
              <w:rPr>
                <w:rFonts w:ascii="Arial" w:hAnsi="Arial" w:cs="Arial"/>
                <w:b/>
                <w:sz w:val="16"/>
                <w:szCs w:val="15"/>
              </w:rPr>
              <w:t>verbales</w:t>
            </w:r>
            <w:proofErr w:type="spellEnd"/>
            <w:r w:rsidRPr="006935D1">
              <w:rPr>
                <w:rFonts w:ascii="Arial" w:hAnsi="Arial" w:cs="Arial"/>
                <w:b/>
                <w:sz w:val="16"/>
                <w:szCs w:val="15"/>
              </w:rPr>
              <w:t xml:space="preserve"> de </w:t>
            </w:r>
            <w:proofErr w:type="spellStart"/>
            <w:r w:rsidRPr="006935D1">
              <w:rPr>
                <w:rFonts w:ascii="Arial" w:hAnsi="Arial" w:cs="Arial"/>
                <w:b/>
                <w:sz w:val="16"/>
                <w:szCs w:val="15"/>
              </w:rPr>
              <w:t>obligación</w:t>
            </w:r>
            <w:proofErr w:type="spellEnd"/>
          </w:p>
          <w:p w:rsidR="008533D5" w:rsidRPr="006935D1" w:rsidRDefault="008533D5" w:rsidP="00410C66">
            <w:pPr>
              <w:shd w:val="clear" w:color="auto" w:fill="DDD9C3" w:themeFill="background2" w:themeFillShade="E6"/>
              <w:rPr>
                <w:rFonts w:ascii="Arial" w:hAnsi="Arial" w:cs="Arial"/>
                <w:b/>
                <w:sz w:val="16"/>
                <w:szCs w:val="15"/>
              </w:rPr>
            </w:pPr>
            <w:r w:rsidRPr="006935D1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proofErr w:type="spellStart"/>
            <w:r w:rsidRPr="006935D1">
              <w:rPr>
                <w:rFonts w:ascii="Arial" w:hAnsi="Arial" w:cs="Arial"/>
                <w:b/>
                <w:sz w:val="16"/>
                <w:szCs w:val="15"/>
              </w:rPr>
              <w:t>Adverbios</w:t>
            </w:r>
            <w:proofErr w:type="spellEnd"/>
            <w:r w:rsidRPr="006935D1">
              <w:rPr>
                <w:rFonts w:ascii="Arial" w:hAnsi="Arial" w:cs="Arial"/>
                <w:b/>
                <w:sz w:val="16"/>
                <w:szCs w:val="15"/>
              </w:rPr>
              <w:t xml:space="preserve"> y locuciones </w:t>
            </w:r>
            <w:proofErr w:type="spellStart"/>
            <w:r w:rsidRPr="006935D1">
              <w:rPr>
                <w:rFonts w:ascii="Arial" w:hAnsi="Arial" w:cs="Arial"/>
                <w:b/>
                <w:sz w:val="16"/>
                <w:szCs w:val="15"/>
              </w:rPr>
              <w:t>adverbiales</w:t>
            </w:r>
            <w:proofErr w:type="spellEnd"/>
            <w:r w:rsidRPr="006935D1">
              <w:rPr>
                <w:rFonts w:ascii="Arial" w:hAnsi="Arial" w:cs="Arial"/>
                <w:b/>
                <w:sz w:val="16"/>
                <w:szCs w:val="15"/>
              </w:rPr>
              <w:t xml:space="preserve"> de tempo</w:t>
            </w:r>
          </w:p>
          <w:p w:rsidR="008533D5" w:rsidRPr="006935D1" w:rsidRDefault="008533D5" w:rsidP="00410C66">
            <w:pPr>
              <w:shd w:val="clear" w:color="auto" w:fill="DDD9C3" w:themeFill="background2" w:themeFillShade="E6"/>
              <w:rPr>
                <w:rFonts w:ascii="Arial" w:hAnsi="Arial" w:cs="Arial"/>
                <w:b/>
                <w:sz w:val="16"/>
                <w:szCs w:val="15"/>
              </w:rPr>
            </w:pPr>
            <w:r w:rsidRPr="006935D1">
              <w:rPr>
                <w:rFonts w:ascii="Arial" w:hAnsi="Arial" w:cs="Arial"/>
                <w:b/>
                <w:sz w:val="16"/>
                <w:szCs w:val="15"/>
              </w:rPr>
              <w:t>- Pretérito indefinido – verbos regulares e irregulares</w:t>
            </w:r>
          </w:p>
          <w:p w:rsidR="008533D5" w:rsidRPr="008B5C15" w:rsidRDefault="008533D5" w:rsidP="00410C66">
            <w:pPr>
              <w:shd w:val="clear" w:color="auto" w:fill="DDD9C3" w:themeFill="background2" w:themeFillShade="E6"/>
              <w:rPr>
                <w:rFonts w:ascii="Arial" w:hAnsi="Arial" w:cs="Arial"/>
                <w:b/>
                <w:sz w:val="16"/>
                <w:szCs w:val="15"/>
              </w:rPr>
            </w:pPr>
            <w:r w:rsidRPr="006935D1">
              <w:rPr>
                <w:rFonts w:ascii="Arial" w:hAnsi="Arial" w:cs="Arial"/>
                <w:b/>
                <w:sz w:val="16"/>
                <w:szCs w:val="15"/>
              </w:rPr>
              <w:t xml:space="preserve">- Pretérito </w:t>
            </w:r>
            <w:proofErr w:type="spellStart"/>
            <w:r w:rsidRPr="006935D1">
              <w:rPr>
                <w:rFonts w:ascii="Arial" w:hAnsi="Arial" w:cs="Arial"/>
                <w:b/>
                <w:sz w:val="16"/>
                <w:szCs w:val="15"/>
              </w:rPr>
              <w:t>perfecto</w:t>
            </w:r>
            <w:proofErr w:type="spellEnd"/>
            <w:r w:rsidRPr="008B5C15">
              <w:rPr>
                <w:rFonts w:ascii="Arial" w:hAnsi="Arial" w:cs="Arial"/>
                <w:b/>
                <w:sz w:val="16"/>
                <w:szCs w:val="15"/>
              </w:rPr>
              <w:t xml:space="preserve"> </w:t>
            </w:r>
            <w:proofErr w:type="spellStart"/>
            <w:r w:rsidRPr="008B5C15">
              <w:rPr>
                <w:rFonts w:ascii="Arial" w:hAnsi="Arial" w:cs="Arial"/>
                <w:b/>
                <w:sz w:val="16"/>
                <w:szCs w:val="15"/>
              </w:rPr>
              <w:t>compuesto</w:t>
            </w:r>
            <w:proofErr w:type="spellEnd"/>
            <w:r w:rsidRPr="008B5C15">
              <w:rPr>
                <w:rFonts w:ascii="Arial" w:hAnsi="Arial" w:cs="Arial"/>
                <w:b/>
                <w:sz w:val="16"/>
                <w:szCs w:val="15"/>
              </w:rPr>
              <w:t xml:space="preserve"> de indicativo: particípios regulares e irregulares</w:t>
            </w:r>
          </w:p>
          <w:p w:rsidR="008533D5" w:rsidRPr="008B5C15" w:rsidRDefault="008533D5" w:rsidP="00410C66">
            <w:pPr>
              <w:shd w:val="clear" w:color="auto" w:fill="DDD9C3" w:themeFill="background2" w:themeFillShade="E6"/>
              <w:rPr>
                <w:rFonts w:ascii="Arial" w:hAnsi="Arial" w:cs="Arial"/>
                <w:b/>
                <w:sz w:val="16"/>
                <w:szCs w:val="15"/>
              </w:rPr>
            </w:pPr>
            <w:r w:rsidRPr="008B5C15">
              <w:rPr>
                <w:rFonts w:ascii="Arial" w:hAnsi="Arial" w:cs="Arial"/>
                <w:b/>
                <w:sz w:val="16"/>
                <w:szCs w:val="15"/>
              </w:rPr>
              <w:t xml:space="preserve">- Formas de </w:t>
            </w:r>
            <w:proofErr w:type="spellStart"/>
            <w:r w:rsidRPr="008B5C15">
              <w:rPr>
                <w:rFonts w:ascii="Arial" w:hAnsi="Arial" w:cs="Arial"/>
                <w:b/>
                <w:sz w:val="16"/>
                <w:szCs w:val="15"/>
              </w:rPr>
              <w:t>impersonalidad</w:t>
            </w:r>
            <w:proofErr w:type="spellEnd"/>
          </w:p>
          <w:p w:rsidR="008533D5" w:rsidRPr="008B5C15" w:rsidRDefault="008533D5" w:rsidP="00410C66">
            <w:pPr>
              <w:shd w:val="clear" w:color="auto" w:fill="DDD9C3" w:themeFill="background2" w:themeFillShade="E6"/>
              <w:rPr>
                <w:rFonts w:ascii="Arial" w:hAnsi="Arial" w:cs="Arial"/>
                <w:b/>
                <w:sz w:val="16"/>
                <w:szCs w:val="15"/>
              </w:rPr>
            </w:pPr>
            <w:r w:rsidRPr="008B5C15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proofErr w:type="spellStart"/>
            <w:r w:rsidRPr="008B5C15">
              <w:rPr>
                <w:rFonts w:ascii="Arial" w:hAnsi="Arial" w:cs="Arial"/>
                <w:b/>
                <w:sz w:val="16"/>
                <w:szCs w:val="15"/>
              </w:rPr>
              <w:t>Trabajando</w:t>
            </w:r>
            <w:proofErr w:type="spellEnd"/>
            <w:r w:rsidRPr="008B5C15">
              <w:rPr>
                <w:rFonts w:ascii="Arial" w:hAnsi="Arial" w:cs="Arial"/>
                <w:b/>
                <w:sz w:val="16"/>
                <w:szCs w:val="15"/>
              </w:rPr>
              <w:t xml:space="preserve"> </w:t>
            </w:r>
            <w:proofErr w:type="spellStart"/>
            <w:proofErr w:type="gramStart"/>
            <w:r w:rsidRPr="008B5C15">
              <w:rPr>
                <w:rFonts w:ascii="Arial" w:hAnsi="Arial" w:cs="Arial"/>
                <w:b/>
                <w:sz w:val="16"/>
                <w:szCs w:val="15"/>
              </w:rPr>
              <w:t>la</w:t>
            </w:r>
            <w:proofErr w:type="spellEnd"/>
            <w:proofErr w:type="gramEnd"/>
            <w:r w:rsidRPr="008B5C15">
              <w:rPr>
                <w:rFonts w:ascii="Arial" w:hAnsi="Arial" w:cs="Arial"/>
                <w:b/>
                <w:sz w:val="16"/>
                <w:szCs w:val="15"/>
              </w:rPr>
              <w:t xml:space="preserve"> </w:t>
            </w:r>
            <w:proofErr w:type="spellStart"/>
            <w:r w:rsidRPr="008B5C15">
              <w:rPr>
                <w:rFonts w:ascii="Arial" w:hAnsi="Arial" w:cs="Arial"/>
                <w:b/>
                <w:sz w:val="16"/>
                <w:szCs w:val="15"/>
              </w:rPr>
              <w:t>Lengua</w:t>
            </w:r>
            <w:proofErr w:type="spellEnd"/>
          </w:p>
          <w:p w:rsidR="008533D5" w:rsidRPr="008B5C15" w:rsidRDefault="008533D5" w:rsidP="00410C66">
            <w:pPr>
              <w:pStyle w:val="PargrafodaLista"/>
              <w:numPr>
                <w:ilvl w:val="0"/>
                <w:numId w:val="25"/>
              </w:numPr>
              <w:shd w:val="clear" w:color="auto" w:fill="DDD9C3" w:themeFill="background2" w:themeFillShade="E6"/>
              <w:rPr>
                <w:rFonts w:ascii="Arial" w:hAnsi="Arial" w:cs="Arial"/>
                <w:sz w:val="16"/>
                <w:szCs w:val="15"/>
              </w:rPr>
            </w:pPr>
            <w:proofErr w:type="spellStart"/>
            <w:r w:rsidRPr="008B5C15">
              <w:rPr>
                <w:rFonts w:ascii="Arial" w:hAnsi="Arial" w:cs="Arial"/>
                <w:sz w:val="16"/>
                <w:szCs w:val="15"/>
              </w:rPr>
              <w:t>Asignaturas</w:t>
            </w:r>
            <w:proofErr w:type="spellEnd"/>
            <w:r w:rsidRPr="008B5C15">
              <w:rPr>
                <w:rFonts w:ascii="Arial" w:hAnsi="Arial" w:cs="Arial"/>
                <w:sz w:val="16"/>
                <w:szCs w:val="15"/>
              </w:rPr>
              <w:t xml:space="preserve"> de </w:t>
            </w:r>
            <w:proofErr w:type="spellStart"/>
            <w:r w:rsidRPr="008B5C15">
              <w:rPr>
                <w:rFonts w:ascii="Arial" w:hAnsi="Arial" w:cs="Arial"/>
                <w:sz w:val="16"/>
                <w:szCs w:val="15"/>
              </w:rPr>
              <w:t>olimpiadas</w:t>
            </w:r>
            <w:proofErr w:type="spellEnd"/>
          </w:p>
          <w:p w:rsidR="008533D5" w:rsidRPr="008B5C15" w:rsidRDefault="008533D5" w:rsidP="00410C66">
            <w:pPr>
              <w:pStyle w:val="PargrafodaLista"/>
              <w:numPr>
                <w:ilvl w:val="0"/>
                <w:numId w:val="25"/>
              </w:numPr>
              <w:shd w:val="clear" w:color="auto" w:fill="DDD9C3" w:themeFill="background2" w:themeFillShade="E6"/>
              <w:rPr>
                <w:rFonts w:ascii="Arial" w:hAnsi="Arial" w:cs="Arial"/>
                <w:sz w:val="16"/>
                <w:szCs w:val="15"/>
              </w:rPr>
            </w:pPr>
            <w:proofErr w:type="spellStart"/>
            <w:r w:rsidRPr="008B5C15">
              <w:rPr>
                <w:rFonts w:ascii="Arial" w:hAnsi="Arial" w:cs="Arial"/>
                <w:sz w:val="16"/>
                <w:szCs w:val="15"/>
              </w:rPr>
              <w:t>Expresiones</w:t>
            </w:r>
            <w:proofErr w:type="spellEnd"/>
            <w:r w:rsidRPr="008B5C15">
              <w:rPr>
                <w:rFonts w:ascii="Arial" w:hAnsi="Arial" w:cs="Arial"/>
                <w:sz w:val="16"/>
                <w:szCs w:val="15"/>
              </w:rPr>
              <w:t xml:space="preserve"> para </w:t>
            </w:r>
            <w:proofErr w:type="spellStart"/>
            <w:r w:rsidRPr="008B5C15">
              <w:rPr>
                <w:rFonts w:ascii="Arial" w:hAnsi="Arial" w:cs="Arial"/>
                <w:sz w:val="16"/>
                <w:szCs w:val="15"/>
              </w:rPr>
              <w:t>hablar</w:t>
            </w:r>
            <w:proofErr w:type="spellEnd"/>
            <w:r w:rsidRPr="008B5C15">
              <w:rPr>
                <w:rFonts w:ascii="Arial" w:hAnsi="Arial" w:cs="Arial"/>
                <w:sz w:val="16"/>
                <w:szCs w:val="15"/>
              </w:rPr>
              <w:t xml:space="preserve"> </w:t>
            </w:r>
            <w:r w:rsidR="008B5C15" w:rsidRPr="008B5C15">
              <w:rPr>
                <w:rFonts w:ascii="Arial" w:hAnsi="Arial" w:cs="Arial"/>
                <w:sz w:val="16"/>
                <w:szCs w:val="15"/>
              </w:rPr>
              <w:t xml:space="preserve">de </w:t>
            </w:r>
            <w:proofErr w:type="spellStart"/>
            <w:r w:rsidR="008B5C15" w:rsidRPr="008B5C15">
              <w:rPr>
                <w:rFonts w:ascii="Arial" w:hAnsi="Arial" w:cs="Arial"/>
                <w:sz w:val="16"/>
                <w:szCs w:val="15"/>
              </w:rPr>
              <w:t>cantidades</w:t>
            </w:r>
            <w:proofErr w:type="spellEnd"/>
          </w:p>
          <w:p w:rsidR="008B5C15" w:rsidRPr="008B5C15" w:rsidRDefault="008B5C15" w:rsidP="00410C66">
            <w:pPr>
              <w:pStyle w:val="PargrafodaLista"/>
              <w:numPr>
                <w:ilvl w:val="0"/>
                <w:numId w:val="25"/>
              </w:numPr>
              <w:shd w:val="clear" w:color="auto" w:fill="DDD9C3" w:themeFill="background2" w:themeFillShade="E6"/>
              <w:rPr>
                <w:rFonts w:ascii="Arial" w:hAnsi="Arial" w:cs="Arial"/>
                <w:sz w:val="16"/>
                <w:szCs w:val="15"/>
              </w:rPr>
            </w:pPr>
            <w:r w:rsidRPr="008B5C15">
              <w:rPr>
                <w:rFonts w:ascii="Arial" w:hAnsi="Arial" w:cs="Arial"/>
                <w:sz w:val="16"/>
                <w:szCs w:val="15"/>
              </w:rPr>
              <w:t>Aparatos tecnológicos</w:t>
            </w:r>
          </w:p>
          <w:p w:rsidR="008B5C15" w:rsidRPr="008533D5" w:rsidRDefault="008B5C15" w:rsidP="00410C66">
            <w:pPr>
              <w:pStyle w:val="PargrafodaLista"/>
              <w:numPr>
                <w:ilvl w:val="0"/>
                <w:numId w:val="25"/>
              </w:numPr>
              <w:shd w:val="clear" w:color="auto" w:fill="DDD9C3" w:themeFill="background2" w:themeFillShade="E6"/>
              <w:rPr>
                <w:rFonts w:ascii="Arial" w:hAnsi="Arial" w:cs="Arial"/>
                <w:b/>
                <w:sz w:val="15"/>
                <w:szCs w:val="15"/>
              </w:rPr>
            </w:pPr>
            <w:r w:rsidRPr="008B5C15">
              <w:rPr>
                <w:rFonts w:ascii="Arial" w:hAnsi="Arial" w:cs="Arial"/>
                <w:sz w:val="16"/>
                <w:szCs w:val="15"/>
              </w:rPr>
              <w:t>Vocabulário de internet</w:t>
            </w:r>
          </w:p>
        </w:tc>
        <w:tc>
          <w:tcPr>
            <w:tcW w:w="2606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6935D1" w:rsidRDefault="00377BBD" w:rsidP="008533D5">
            <w:pPr>
              <w:rPr>
                <w:rFonts w:ascii="Arial" w:hAnsi="Arial" w:cs="Arial"/>
                <w:b/>
                <w:sz w:val="16"/>
                <w:szCs w:val="15"/>
              </w:rPr>
            </w:pPr>
            <w:r w:rsidRPr="00704F82">
              <w:rPr>
                <w:rFonts w:ascii="Arial" w:hAnsi="Arial" w:cs="Arial"/>
                <w:b/>
                <w:sz w:val="16"/>
                <w:szCs w:val="15"/>
              </w:rPr>
              <w:t xml:space="preserve"> </w:t>
            </w:r>
          </w:p>
          <w:p w:rsidR="008533D5" w:rsidRPr="006935D1" w:rsidRDefault="008533D5" w:rsidP="008533D5">
            <w:pPr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8533D5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  <w:r w:rsidRPr="006935D1">
              <w:rPr>
                <w:rFonts w:ascii="Arial" w:hAnsi="Arial" w:cs="Arial"/>
                <w:b/>
                <w:sz w:val="16"/>
                <w:szCs w:val="15"/>
                <w:u w:val="single"/>
              </w:rPr>
              <w:t>/GLOBAL/SIMULADO</w:t>
            </w:r>
          </w:p>
          <w:p w:rsidR="000916E4" w:rsidRPr="006935D1" w:rsidRDefault="008533D5" w:rsidP="000916E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6935D1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6935D1" w:rsidRPr="006935D1">
              <w:rPr>
                <w:rFonts w:ascii="Arial" w:hAnsi="Arial" w:cs="Arial"/>
                <w:b/>
                <w:sz w:val="15"/>
                <w:szCs w:val="15"/>
              </w:rPr>
              <w:t xml:space="preserve">Simbolismo: Cruz e Sousa e Alphonsus de Guimaraes </w:t>
            </w:r>
          </w:p>
          <w:p w:rsidR="006935D1" w:rsidRPr="006935D1" w:rsidRDefault="006935D1" w:rsidP="000916E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6935D1">
              <w:rPr>
                <w:rFonts w:ascii="Arial" w:hAnsi="Arial" w:cs="Arial"/>
                <w:b/>
                <w:sz w:val="15"/>
                <w:szCs w:val="15"/>
              </w:rPr>
              <w:t xml:space="preserve">- Modernismo em Portugal: Fernando Pessoa (poesia ortônima e </w:t>
            </w:r>
            <w:proofErr w:type="gramStart"/>
            <w:r w:rsidRPr="006935D1">
              <w:rPr>
                <w:rFonts w:ascii="Arial" w:hAnsi="Arial" w:cs="Arial"/>
                <w:b/>
                <w:sz w:val="15"/>
                <w:szCs w:val="15"/>
              </w:rPr>
              <w:t>heterônima – Álvaro</w:t>
            </w:r>
            <w:proofErr w:type="gramEnd"/>
            <w:r w:rsidRPr="006935D1">
              <w:rPr>
                <w:rFonts w:ascii="Arial" w:hAnsi="Arial" w:cs="Arial"/>
                <w:b/>
                <w:sz w:val="15"/>
                <w:szCs w:val="15"/>
              </w:rPr>
              <w:t xml:space="preserve"> de Campos, Ricardo Reais e Aberto Caeiro)</w:t>
            </w:r>
          </w:p>
          <w:p w:rsidR="001F6C84" w:rsidRPr="00377BBD" w:rsidRDefault="001F6C84" w:rsidP="008533D5">
            <w:pPr>
              <w:rPr>
                <w:rFonts w:ascii="Arial" w:hAnsi="Arial" w:cs="Arial"/>
                <w:b/>
                <w:sz w:val="16"/>
                <w:szCs w:val="15"/>
              </w:rPr>
            </w:pPr>
          </w:p>
        </w:tc>
        <w:tc>
          <w:tcPr>
            <w:tcW w:w="260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410C66" w:rsidRDefault="00410C66" w:rsidP="00D33EE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F6C84" w:rsidRPr="00F63634" w:rsidRDefault="00F63634" w:rsidP="00D33EE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63634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F63634" w:rsidRPr="006935D1" w:rsidRDefault="00F63634" w:rsidP="00D33E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</w:rPr>
              <w:t>- Argumentação (uso de citações/ intertextualidade)</w:t>
            </w:r>
          </w:p>
          <w:p w:rsidR="00F63634" w:rsidRPr="006935D1" w:rsidRDefault="00F63634" w:rsidP="00D33EE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F63634" w:rsidRPr="006935D1" w:rsidRDefault="00F63634" w:rsidP="00D33E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</w:rPr>
              <w:t>- Ortografia/ domínio da norma culta</w:t>
            </w:r>
          </w:p>
          <w:p w:rsidR="00F63634" w:rsidRPr="006935D1" w:rsidRDefault="00F63634" w:rsidP="00D33EE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IMULADO </w:t>
            </w:r>
          </w:p>
          <w:p w:rsidR="00F63634" w:rsidRPr="00F052BB" w:rsidRDefault="00F63634" w:rsidP="00D33E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</w:rPr>
              <w:t>- Produção textual (dissertação)</w:t>
            </w:r>
          </w:p>
        </w:tc>
        <w:tc>
          <w:tcPr>
            <w:tcW w:w="3362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624A" w:rsidRDefault="001F6C84" w:rsidP="00503822">
            <w:pPr>
              <w:rPr>
                <w:rFonts w:ascii="Arial" w:hAnsi="Arial" w:cs="Arial"/>
                <w:b/>
                <w:color w:val="000000"/>
                <w:sz w:val="13"/>
                <w:szCs w:val="13"/>
                <w:u w:val="single"/>
                <w:lang w:val="es-AR"/>
              </w:rPr>
            </w:pPr>
            <w:r w:rsidRPr="004B624A">
              <w:rPr>
                <w:rFonts w:ascii="Arial" w:hAnsi="Arial" w:cs="Arial"/>
                <w:b/>
                <w:color w:val="000000"/>
                <w:sz w:val="13"/>
                <w:szCs w:val="13"/>
                <w:u w:val="single"/>
                <w:lang w:val="es-AR"/>
              </w:rPr>
              <w:t>PARCIAL/GLOBAL/SIMULADO</w:t>
            </w:r>
          </w:p>
          <w:p w:rsidR="00481706" w:rsidRPr="004B624A" w:rsidRDefault="00046429" w:rsidP="00EC5622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4B624A">
              <w:rPr>
                <w:rFonts w:ascii="Arial" w:hAnsi="Arial" w:cs="Arial"/>
                <w:b/>
                <w:sz w:val="13"/>
                <w:szCs w:val="13"/>
              </w:rPr>
              <w:t xml:space="preserve">- </w:t>
            </w:r>
            <w:r w:rsidR="00EC5622" w:rsidRPr="004B624A">
              <w:rPr>
                <w:rFonts w:ascii="Arial" w:hAnsi="Arial" w:cs="Arial"/>
                <w:b/>
                <w:sz w:val="13"/>
                <w:szCs w:val="13"/>
              </w:rPr>
              <w:t>Trigonometria</w:t>
            </w:r>
          </w:p>
          <w:p w:rsidR="00EC5622" w:rsidRPr="004B624A" w:rsidRDefault="00EC5622" w:rsidP="00EC5622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3"/>
                <w:szCs w:val="13"/>
              </w:rPr>
            </w:pPr>
            <w:r w:rsidRPr="004B624A">
              <w:rPr>
                <w:rFonts w:ascii="Arial" w:hAnsi="Arial" w:cs="Arial"/>
                <w:sz w:val="13"/>
                <w:szCs w:val="13"/>
              </w:rPr>
              <w:t xml:space="preserve">Triângulos Retângulos </w:t>
            </w:r>
          </w:p>
          <w:p w:rsidR="00EC5622" w:rsidRPr="004B624A" w:rsidRDefault="00EC5622" w:rsidP="00EC5622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3"/>
                <w:szCs w:val="13"/>
              </w:rPr>
            </w:pPr>
            <w:r w:rsidRPr="004B624A">
              <w:rPr>
                <w:rFonts w:ascii="Arial" w:hAnsi="Arial" w:cs="Arial"/>
                <w:sz w:val="13"/>
                <w:szCs w:val="13"/>
              </w:rPr>
              <w:t xml:space="preserve">Resolução de triângulos: lei dos senos, lei dos cossenos e fórmula trigonométrica da </w:t>
            </w:r>
            <w:proofErr w:type="gramStart"/>
            <w:r w:rsidRPr="004B624A">
              <w:rPr>
                <w:rFonts w:ascii="Arial" w:hAnsi="Arial" w:cs="Arial"/>
                <w:sz w:val="13"/>
                <w:szCs w:val="13"/>
              </w:rPr>
              <w:t>áre</w:t>
            </w:r>
            <w:bookmarkStart w:id="0" w:name="_GoBack"/>
            <w:bookmarkEnd w:id="0"/>
            <w:r w:rsidRPr="004B624A">
              <w:rPr>
                <w:rFonts w:ascii="Arial" w:hAnsi="Arial" w:cs="Arial"/>
                <w:sz w:val="13"/>
                <w:szCs w:val="13"/>
              </w:rPr>
              <w:t>a</w:t>
            </w:r>
            <w:proofErr w:type="gramEnd"/>
          </w:p>
          <w:p w:rsidR="00EC5622" w:rsidRPr="004B624A" w:rsidRDefault="00EC5622" w:rsidP="00EC5622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3"/>
                <w:szCs w:val="13"/>
              </w:rPr>
            </w:pPr>
            <w:r w:rsidRPr="004B624A">
              <w:rPr>
                <w:rFonts w:ascii="Arial" w:hAnsi="Arial" w:cs="Arial"/>
                <w:sz w:val="13"/>
                <w:szCs w:val="13"/>
              </w:rPr>
              <w:t xml:space="preserve">Arcos de circunferência </w:t>
            </w:r>
          </w:p>
          <w:p w:rsidR="00EC5622" w:rsidRPr="006935D1" w:rsidRDefault="00EC5622" w:rsidP="00EC5622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3"/>
                <w:szCs w:val="13"/>
              </w:rPr>
            </w:pPr>
            <w:r w:rsidRPr="004B624A">
              <w:rPr>
                <w:rFonts w:ascii="Arial" w:hAnsi="Arial" w:cs="Arial"/>
                <w:sz w:val="13"/>
                <w:szCs w:val="13"/>
              </w:rPr>
              <w:t xml:space="preserve">Ângulo </w:t>
            </w:r>
            <w:r w:rsidRPr="006935D1">
              <w:rPr>
                <w:rFonts w:ascii="Arial" w:hAnsi="Arial" w:cs="Arial"/>
                <w:sz w:val="13"/>
                <w:szCs w:val="13"/>
              </w:rPr>
              <w:t xml:space="preserve">central </w:t>
            </w:r>
          </w:p>
          <w:p w:rsidR="00EC5622" w:rsidRPr="006935D1" w:rsidRDefault="00EC5622" w:rsidP="00EC5622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3"/>
                <w:szCs w:val="13"/>
              </w:rPr>
            </w:pPr>
            <w:r w:rsidRPr="006935D1">
              <w:rPr>
                <w:rFonts w:ascii="Arial" w:hAnsi="Arial" w:cs="Arial"/>
                <w:sz w:val="13"/>
                <w:szCs w:val="13"/>
              </w:rPr>
              <w:t>Medida de arcos: grau e radiano</w:t>
            </w:r>
          </w:p>
          <w:p w:rsidR="00EC5622" w:rsidRPr="006935D1" w:rsidRDefault="00EC5622" w:rsidP="00EC5622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3"/>
                <w:szCs w:val="13"/>
              </w:rPr>
            </w:pPr>
            <w:r w:rsidRPr="006935D1">
              <w:rPr>
                <w:rFonts w:ascii="Arial" w:hAnsi="Arial" w:cs="Arial"/>
                <w:sz w:val="13"/>
                <w:szCs w:val="13"/>
              </w:rPr>
              <w:t xml:space="preserve">Razões trigonométricas no triângulo retângulo </w:t>
            </w:r>
          </w:p>
          <w:p w:rsidR="00EC5622" w:rsidRPr="006935D1" w:rsidRDefault="00EC5622" w:rsidP="00EC5622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3"/>
                <w:szCs w:val="13"/>
              </w:rPr>
            </w:pPr>
            <w:r w:rsidRPr="006935D1">
              <w:rPr>
                <w:rFonts w:ascii="Arial" w:hAnsi="Arial" w:cs="Arial"/>
                <w:sz w:val="13"/>
                <w:szCs w:val="13"/>
              </w:rPr>
              <w:t xml:space="preserve">Ciclo trigonométrico </w:t>
            </w:r>
          </w:p>
          <w:p w:rsidR="00EC5622" w:rsidRPr="006935D1" w:rsidRDefault="00EC5622" w:rsidP="00EC5622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3"/>
                <w:szCs w:val="13"/>
              </w:rPr>
            </w:pPr>
            <w:r w:rsidRPr="006935D1">
              <w:rPr>
                <w:rFonts w:ascii="Arial" w:hAnsi="Arial" w:cs="Arial"/>
                <w:sz w:val="13"/>
                <w:szCs w:val="13"/>
              </w:rPr>
              <w:t xml:space="preserve">Arcos côngruos </w:t>
            </w:r>
          </w:p>
          <w:p w:rsidR="00EC5622" w:rsidRPr="006935D1" w:rsidRDefault="00EC5622" w:rsidP="00EC5622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3"/>
                <w:szCs w:val="13"/>
              </w:rPr>
            </w:pPr>
            <w:r w:rsidRPr="006935D1">
              <w:rPr>
                <w:rFonts w:ascii="Arial" w:hAnsi="Arial" w:cs="Arial"/>
                <w:sz w:val="13"/>
                <w:szCs w:val="13"/>
              </w:rPr>
              <w:t>Determinação positiva e negativa de um arco</w:t>
            </w:r>
          </w:p>
          <w:p w:rsidR="00EC5622" w:rsidRPr="006935D1" w:rsidRDefault="00EC5622" w:rsidP="00EC5622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3"/>
                <w:szCs w:val="13"/>
              </w:rPr>
            </w:pPr>
            <w:r w:rsidRPr="006935D1">
              <w:rPr>
                <w:rFonts w:ascii="Arial" w:hAnsi="Arial" w:cs="Arial"/>
                <w:sz w:val="13"/>
                <w:szCs w:val="13"/>
              </w:rPr>
              <w:t xml:space="preserve">Função seno: gráfico e propriedades </w:t>
            </w:r>
          </w:p>
          <w:p w:rsidR="00EC5622" w:rsidRPr="006935D1" w:rsidRDefault="00EC5622" w:rsidP="00EC5622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3"/>
                <w:szCs w:val="13"/>
              </w:rPr>
            </w:pPr>
            <w:r w:rsidRPr="006935D1">
              <w:rPr>
                <w:rFonts w:ascii="Arial" w:hAnsi="Arial" w:cs="Arial"/>
                <w:sz w:val="13"/>
                <w:szCs w:val="13"/>
              </w:rPr>
              <w:t xml:space="preserve">Função cosseno: gráfico e propriedades </w:t>
            </w:r>
          </w:p>
          <w:p w:rsidR="00704F82" w:rsidRPr="006935D1" w:rsidRDefault="00EC5622" w:rsidP="00EC5622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3"/>
                <w:szCs w:val="13"/>
              </w:rPr>
            </w:pPr>
            <w:r w:rsidRPr="006935D1">
              <w:rPr>
                <w:rFonts w:ascii="Arial" w:hAnsi="Arial" w:cs="Arial"/>
                <w:sz w:val="13"/>
                <w:szCs w:val="13"/>
              </w:rPr>
              <w:t xml:space="preserve">Função tangente: gráfico e propriedades </w:t>
            </w:r>
          </w:p>
          <w:p w:rsidR="00EC5622" w:rsidRPr="006935D1" w:rsidRDefault="00EC5622" w:rsidP="00EC5622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3"/>
                <w:szCs w:val="13"/>
              </w:rPr>
            </w:pPr>
            <w:r w:rsidRPr="006935D1">
              <w:rPr>
                <w:rFonts w:ascii="Arial" w:hAnsi="Arial" w:cs="Arial"/>
                <w:sz w:val="13"/>
                <w:szCs w:val="13"/>
              </w:rPr>
              <w:t xml:space="preserve">Função cotangente: gráfico e propriedades </w:t>
            </w:r>
          </w:p>
          <w:p w:rsidR="00EC5622" w:rsidRPr="006935D1" w:rsidRDefault="00EC5622" w:rsidP="00EC5622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3"/>
                <w:szCs w:val="13"/>
              </w:rPr>
            </w:pPr>
            <w:r w:rsidRPr="006935D1">
              <w:rPr>
                <w:rFonts w:ascii="Arial" w:hAnsi="Arial" w:cs="Arial"/>
                <w:sz w:val="13"/>
                <w:szCs w:val="13"/>
              </w:rPr>
              <w:t xml:space="preserve">Função secante: gráfico e propriedades </w:t>
            </w:r>
          </w:p>
          <w:p w:rsidR="00EC5622" w:rsidRPr="006935D1" w:rsidRDefault="00EC5622" w:rsidP="00EC5622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3"/>
                <w:szCs w:val="13"/>
              </w:rPr>
            </w:pPr>
            <w:r w:rsidRPr="006935D1">
              <w:rPr>
                <w:rFonts w:ascii="Arial" w:hAnsi="Arial" w:cs="Arial"/>
                <w:sz w:val="13"/>
                <w:szCs w:val="13"/>
              </w:rPr>
              <w:t xml:space="preserve">Função cossecante: gráfico e propriedades </w:t>
            </w:r>
          </w:p>
          <w:p w:rsidR="00EC5622" w:rsidRPr="006935D1" w:rsidRDefault="00EC5622" w:rsidP="009023D7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3"/>
                <w:szCs w:val="13"/>
              </w:rPr>
            </w:pPr>
            <w:r w:rsidRPr="006935D1">
              <w:rPr>
                <w:rFonts w:ascii="Arial" w:hAnsi="Arial" w:cs="Arial"/>
                <w:sz w:val="13"/>
                <w:szCs w:val="13"/>
              </w:rPr>
              <w:t xml:space="preserve">Relações </w:t>
            </w:r>
            <w:r w:rsidR="009023D7" w:rsidRPr="006935D1">
              <w:rPr>
                <w:rFonts w:ascii="Arial" w:hAnsi="Arial" w:cs="Arial"/>
                <w:sz w:val="13"/>
                <w:szCs w:val="13"/>
              </w:rPr>
              <w:t xml:space="preserve">trigonométricas fundamentais </w:t>
            </w:r>
          </w:p>
          <w:p w:rsidR="004B624A" w:rsidRPr="006935D1" w:rsidRDefault="004B624A" w:rsidP="009023D7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3"/>
                <w:szCs w:val="13"/>
              </w:rPr>
            </w:pPr>
            <w:r w:rsidRPr="006935D1">
              <w:rPr>
                <w:rFonts w:ascii="Arial" w:hAnsi="Arial" w:cs="Arial"/>
                <w:sz w:val="13"/>
                <w:szCs w:val="13"/>
              </w:rPr>
              <w:t xml:space="preserve">Identidades trigonométricas  </w:t>
            </w:r>
          </w:p>
          <w:p w:rsidR="004B624A" w:rsidRPr="004B624A" w:rsidRDefault="004B624A" w:rsidP="009023D7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3"/>
                <w:szCs w:val="13"/>
              </w:rPr>
            </w:pPr>
            <w:r w:rsidRPr="004B624A">
              <w:rPr>
                <w:rFonts w:ascii="Arial" w:hAnsi="Arial" w:cs="Arial"/>
                <w:sz w:val="13"/>
                <w:szCs w:val="13"/>
              </w:rPr>
              <w:t xml:space="preserve">Redução ao primeiro quadrante </w:t>
            </w:r>
          </w:p>
          <w:p w:rsidR="004B624A" w:rsidRPr="004B624A" w:rsidRDefault="004B624A" w:rsidP="009023D7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3"/>
                <w:szCs w:val="13"/>
              </w:rPr>
            </w:pPr>
            <w:r w:rsidRPr="004B624A">
              <w:rPr>
                <w:rFonts w:ascii="Arial" w:hAnsi="Arial" w:cs="Arial"/>
                <w:sz w:val="13"/>
                <w:szCs w:val="13"/>
              </w:rPr>
              <w:t xml:space="preserve">Arcos complementares e outras combinações de arcos </w:t>
            </w:r>
          </w:p>
          <w:p w:rsidR="004B624A" w:rsidRPr="004B624A" w:rsidRDefault="004B624A" w:rsidP="009023D7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3"/>
                <w:szCs w:val="13"/>
              </w:rPr>
            </w:pPr>
            <w:r w:rsidRPr="004B624A">
              <w:rPr>
                <w:rFonts w:ascii="Arial" w:hAnsi="Arial" w:cs="Arial"/>
                <w:sz w:val="13"/>
                <w:szCs w:val="13"/>
              </w:rPr>
              <w:t xml:space="preserve">Seno da soma e da diferença de dois arcos </w:t>
            </w:r>
          </w:p>
          <w:p w:rsidR="004B624A" w:rsidRPr="004B624A" w:rsidRDefault="004B624A" w:rsidP="009023D7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3"/>
                <w:szCs w:val="13"/>
              </w:rPr>
            </w:pPr>
            <w:r w:rsidRPr="004B624A">
              <w:rPr>
                <w:rFonts w:ascii="Arial" w:hAnsi="Arial" w:cs="Arial"/>
                <w:sz w:val="13"/>
                <w:szCs w:val="13"/>
              </w:rPr>
              <w:t xml:space="preserve">Seno da soma e da diferença de dois arcos </w:t>
            </w:r>
          </w:p>
          <w:p w:rsidR="004B624A" w:rsidRPr="004B624A" w:rsidRDefault="004B624A" w:rsidP="009023D7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3"/>
                <w:szCs w:val="13"/>
              </w:rPr>
            </w:pPr>
            <w:r w:rsidRPr="004B624A">
              <w:rPr>
                <w:rFonts w:ascii="Arial" w:hAnsi="Arial" w:cs="Arial"/>
                <w:sz w:val="13"/>
                <w:szCs w:val="13"/>
              </w:rPr>
              <w:t xml:space="preserve">Cotangente da soma e da diferença de dois arcos </w:t>
            </w:r>
          </w:p>
          <w:p w:rsidR="004B624A" w:rsidRPr="004B624A" w:rsidRDefault="004B624A" w:rsidP="009023D7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3"/>
                <w:szCs w:val="13"/>
              </w:rPr>
            </w:pPr>
            <w:r w:rsidRPr="004B624A">
              <w:rPr>
                <w:rFonts w:ascii="Arial" w:hAnsi="Arial" w:cs="Arial"/>
                <w:sz w:val="13"/>
                <w:szCs w:val="13"/>
              </w:rPr>
              <w:t>Arco duplo</w:t>
            </w:r>
          </w:p>
          <w:p w:rsidR="004B624A" w:rsidRPr="004B624A" w:rsidRDefault="004B624A" w:rsidP="009023D7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3"/>
                <w:szCs w:val="13"/>
              </w:rPr>
            </w:pPr>
            <w:r w:rsidRPr="004B624A">
              <w:rPr>
                <w:rFonts w:ascii="Arial" w:hAnsi="Arial" w:cs="Arial"/>
                <w:sz w:val="13"/>
                <w:szCs w:val="13"/>
              </w:rPr>
              <w:t xml:space="preserve">Transformação em produto </w:t>
            </w:r>
          </w:p>
          <w:p w:rsidR="004B624A" w:rsidRPr="00EC5622" w:rsidRDefault="004B624A" w:rsidP="009023D7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14"/>
                <w:szCs w:val="15"/>
              </w:rPr>
            </w:pPr>
            <w:r w:rsidRPr="004B624A">
              <w:rPr>
                <w:rFonts w:ascii="Arial" w:hAnsi="Arial" w:cs="Arial"/>
                <w:sz w:val="13"/>
                <w:szCs w:val="13"/>
              </w:rPr>
              <w:t>Equações trigonométricas</w:t>
            </w:r>
          </w:p>
        </w:tc>
      </w:tr>
      <w:tr w:rsidR="001F6C84" w:rsidRPr="004B3D03" w:rsidTr="00410C66">
        <w:trPr>
          <w:trHeight w:val="210"/>
        </w:trPr>
        <w:tc>
          <w:tcPr>
            <w:tcW w:w="4872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numPr>
                <w:ilvl w:val="0"/>
                <w:numId w:val="10"/>
              </w:numPr>
              <w:tabs>
                <w:tab w:val="clear" w:pos="720"/>
                <w:tab w:val="num" w:pos="240"/>
              </w:tabs>
              <w:ind w:left="240" w:hanging="240"/>
              <w:jc w:val="both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85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numPr>
                <w:ilvl w:val="0"/>
                <w:numId w:val="9"/>
              </w:numPr>
              <w:tabs>
                <w:tab w:val="clear" w:pos="720"/>
                <w:tab w:val="num" w:pos="184"/>
              </w:tabs>
              <w:ind w:left="184" w:hanging="184"/>
              <w:jc w:val="both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60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numPr>
                <w:ilvl w:val="0"/>
                <w:numId w:val="9"/>
              </w:numPr>
              <w:tabs>
                <w:tab w:val="clear" w:pos="720"/>
                <w:tab w:val="num" w:pos="170"/>
              </w:tabs>
              <w:ind w:hanging="720"/>
              <w:jc w:val="both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  <w:tc>
          <w:tcPr>
            <w:tcW w:w="260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4BC96" w:themeFill="background2" w:themeFillShade="BF"/>
          </w:tcPr>
          <w:p w:rsidR="001F6C84" w:rsidRPr="00DD6C24" w:rsidRDefault="001F6C84" w:rsidP="00503822">
            <w:pPr>
              <w:tabs>
                <w:tab w:val="left" w:pos="1313"/>
              </w:tabs>
              <w:ind w:left="170"/>
              <w:jc w:val="center"/>
              <w:rPr>
                <w:rFonts w:ascii="Arial" w:hAnsi="Arial" w:cs="Arial"/>
                <w:b/>
              </w:rPr>
            </w:pPr>
            <w:r w:rsidRPr="00DD6C24">
              <w:rPr>
                <w:rFonts w:ascii="Arial" w:hAnsi="Arial" w:cs="Arial"/>
                <w:b/>
              </w:rPr>
              <w:t>HISTÓRIA</w:t>
            </w:r>
          </w:p>
        </w:tc>
        <w:tc>
          <w:tcPr>
            <w:tcW w:w="3362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  <w:lang w:val="es-ES_tradnl"/>
              </w:rPr>
            </w:pPr>
          </w:p>
        </w:tc>
      </w:tr>
      <w:tr w:rsidR="001F6C84" w:rsidRPr="004B3D03" w:rsidTr="00410C66">
        <w:trPr>
          <w:trHeight w:val="184"/>
        </w:trPr>
        <w:tc>
          <w:tcPr>
            <w:tcW w:w="4872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numPr>
                <w:ilvl w:val="0"/>
                <w:numId w:val="10"/>
              </w:numPr>
              <w:tabs>
                <w:tab w:val="clear" w:pos="720"/>
                <w:tab w:val="num" w:pos="240"/>
              </w:tabs>
              <w:ind w:left="240" w:hanging="240"/>
              <w:jc w:val="both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85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numPr>
                <w:ilvl w:val="0"/>
                <w:numId w:val="9"/>
              </w:numPr>
              <w:tabs>
                <w:tab w:val="clear" w:pos="720"/>
                <w:tab w:val="num" w:pos="184"/>
              </w:tabs>
              <w:ind w:left="184" w:hanging="184"/>
              <w:jc w:val="both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60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numPr>
                <w:ilvl w:val="0"/>
                <w:numId w:val="9"/>
              </w:numPr>
              <w:tabs>
                <w:tab w:val="clear" w:pos="720"/>
                <w:tab w:val="num" w:pos="170"/>
              </w:tabs>
              <w:ind w:hanging="720"/>
              <w:jc w:val="both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  <w:tc>
          <w:tcPr>
            <w:tcW w:w="2609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0916E4" w:rsidRDefault="000916E4" w:rsidP="00503822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1F6C84" w:rsidRPr="006935D1" w:rsidRDefault="001F6C84" w:rsidP="00503822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6935D1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GLOBAL/SIMULADO</w:t>
            </w:r>
          </w:p>
          <w:p w:rsidR="00933B1E" w:rsidRPr="006935D1" w:rsidRDefault="00DD6C24" w:rsidP="000916E4">
            <w:pPr>
              <w:rPr>
                <w:rFonts w:ascii="Arial" w:hAnsi="Arial" w:cs="Arial"/>
                <w:b/>
                <w:sz w:val="16"/>
                <w:szCs w:val="15"/>
              </w:rPr>
            </w:pPr>
            <w:r w:rsidRPr="006935D1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0916E4" w:rsidRPr="006935D1">
              <w:rPr>
                <w:rFonts w:ascii="Arial" w:hAnsi="Arial" w:cs="Arial"/>
                <w:b/>
                <w:sz w:val="16"/>
                <w:szCs w:val="15"/>
              </w:rPr>
              <w:t>I Reinado</w:t>
            </w:r>
          </w:p>
          <w:p w:rsidR="000916E4" w:rsidRPr="006935D1" w:rsidRDefault="000916E4" w:rsidP="000916E4">
            <w:pPr>
              <w:rPr>
                <w:rFonts w:ascii="Arial" w:hAnsi="Arial" w:cs="Arial"/>
                <w:b/>
                <w:sz w:val="16"/>
                <w:szCs w:val="15"/>
              </w:rPr>
            </w:pPr>
            <w:r w:rsidRPr="006935D1">
              <w:rPr>
                <w:rFonts w:ascii="Arial" w:hAnsi="Arial" w:cs="Arial"/>
                <w:b/>
                <w:sz w:val="16"/>
                <w:szCs w:val="15"/>
              </w:rPr>
              <w:t xml:space="preserve">- Regências e Revoltas no Brasil </w:t>
            </w:r>
          </w:p>
          <w:p w:rsidR="000916E4" w:rsidRPr="006935D1" w:rsidRDefault="000916E4" w:rsidP="000916E4">
            <w:pPr>
              <w:rPr>
                <w:rFonts w:ascii="Arial" w:hAnsi="Arial" w:cs="Arial"/>
                <w:b/>
                <w:sz w:val="16"/>
                <w:szCs w:val="15"/>
              </w:rPr>
            </w:pPr>
            <w:r w:rsidRPr="006935D1">
              <w:rPr>
                <w:rFonts w:ascii="Arial" w:hAnsi="Arial" w:cs="Arial"/>
                <w:b/>
                <w:sz w:val="16"/>
                <w:szCs w:val="15"/>
              </w:rPr>
              <w:t xml:space="preserve">- As revoluções inglesas e a revolução industrial </w:t>
            </w:r>
          </w:p>
          <w:p w:rsidR="000916E4" w:rsidRPr="006935D1" w:rsidRDefault="000916E4" w:rsidP="000916E4">
            <w:pPr>
              <w:rPr>
                <w:rFonts w:ascii="Arial" w:hAnsi="Arial" w:cs="Arial"/>
                <w:b/>
                <w:sz w:val="16"/>
                <w:szCs w:val="15"/>
              </w:rPr>
            </w:pPr>
            <w:r w:rsidRPr="006935D1">
              <w:rPr>
                <w:rFonts w:ascii="Arial" w:hAnsi="Arial" w:cs="Arial"/>
                <w:b/>
                <w:sz w:val="16"/>
                <w:szCs w:val="15"/>
              </w:rPr>
              <w:t xml:space="preserve">- Lutas sociais e ideologias no século XIX: Liberalismo, Anarquismo e </w:t>
            </w:r>
            <w:proofErr w:type="gramStart"/>
            <w:r w:rsidRPr="006935D1">
              <w:rPr>
                <w:rFonts w:ascii="Arial" w:hAnsi="Arial" w:cs="Arial"/>
                <w:b/>
                <w:sz w:val="16"/>
                <w:szCs w:val="15"/>
              </w:rPr>
              <w:t>Socialismo</w:t>
            </w:r>
            <w:proofErr w:type="gramEnd"/>
            <w:r w:rsidRPr="006935D1">
              <w:rPr>
                <w:rFonts w:ascii="Arial" w:hAnsi="Arial" w:cs="Arial"/>
                <w:b/>
                <w:sz w:val="16"/>
                <w:szCs w:val="15"/>
              </w:rPr>
              <w:t xml:space="preserve"> </w:t>
            </w:r>
          </w:p>
          <w:p w:rsidR="000916E4" w:rsidRPr="002F30E1" w:rsidRDefault="000916E4" w:rsidP="000916E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6935D1">
              <w:rPr>
                <w:rFonts w:ascii="Arial" w:hAnsi="Arial" w:cs="Arial"/>
                <w:b/>
                <w:sz w:val="16"/>
                <w:szCs w:val="15"/>
              </w:rPr>
              <w:t>- A Europa no século</w:t>
            </w:r>
            <w:r>
              <w:rPr>
                <w:rFonts w:ascii="Arial" w:hAnsi="Arial" w:cs="Arial"/>
                <w:b/>
                <w:sz w:val="16"/>
                <w:szCs w:val="15"/>
              </w:rPr>
              <w:t xml:space="preserve"> XIX e os nacionalismos </w:t>
            </w:r>
          </w:p>
        </w:tc>
        <w:tc>
          <w:tcPr>
            <w:tcW w:w="3362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</w:p>
        </w:tc>
      </w:tr>
      <w:tr w:rsidR="001F6C84" w:rsidRPr="004B3D03" w:rsidTr="00410C66">
        <w:trPr>
          <w:trHeight w:val="184"/>
        </w:trPr>
        <w:tc>
          <w:tcPr>
            <w:tcW w:w="4872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numPr>
                <w:ilvl w:val="0"/>
                <w:numId w:val="10"/>
              </w:numPr>
              <w:tabs>
                <w:tab w:val="clear" w:pos="720"/>
                <w:tab w:val="num" w:pos="240"/>
              </w:tabs>
              <w:ind w:left="240" w:hanging="240"/>
              <w:jc w:val="both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85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numPr>
                <w:ilvl w:val="0"/>
                <w:numId w:val="9"/>
              </w:numPr>
              <w:tabs>
                <w:tab w:val="clear" w:pos="720"/>
                <w:tab w:val="num" w:pos="184"/>
              </w:tabs>
              <w:ind w:left="184" w:hanging="184"/>
              <w:jc w:val="both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606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4BC96" w:themeFill="background2" w:themeFillShade="BF"/>
          </w:tcPr>
          <w:p w:rsidR="001F6C84" w:rsidRPr="00DD6C24" w:rsidRDefault="00B87CE7" w:rsidP="00503822">
            <w:pPr>
              <w:tabs>
                <w:tab w:val="num" w:pos="17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FIA</w:t>
            </w:r>
          </w:p>
        </w:tc>
        <w:tc>
          <w:tcPr>
            <w:tcW w:w="260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numPr>
                <w:ilvl w:val="0"/>
                <w:numId w:val="9"/>
              </w:numPr>
              <w:tabs>
                <w:tab w:val="clear" w:pos="720"/>
                <w:tab w:val="num" w:pos="170"/>
              </w:tabs>
              <w:ind w:hanging="720"/>
              <w:jc w:val="both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  <w:tc>
          <w:tcPr>
            <w:tcW w:w="3362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rPr>
                <w:rFonts w:ascii="Arial" w:hAnsi="Arial" w:cs="Arial"/>
                <w:b/>
                <w:highlight w:val="green"/>
                <w:lang w:val="en-US"/>
              </w:rPr>
            </w:pPr>
          </w:p>
        </w:tc>
      </w:tr>
      <w:tr w:rsidR="001F6C84" w:rsidRPr="004B3D03" w:rsidTr="00410C66">
        <w:trPr>
          <w:trHeight w:val="60"/>
        </w:trPr>
        <w:tc>
          <w:tcPr>
            <w:tcW w:w="48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4BC96" w:themeFill="background2" w:themeFillShade="BF"/>
          </w:tcPr>
          <w:p w:rsidR="001F6C84" w:rsidRPr="00844CF0" w:rsidRDefault="00646B30" w:rsidP="00503822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LOSOFIA</w:t>
            </w:r>
          </w:p>
        </w:tc>
        <w:tc>
          <w:tcPr>
            <w:tcW w:w="285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numPr>
                <w:ilvl w:val="0"/>
                <w:numId w:val="9"/>
              </w:numPr>
              <w:tabs>
                <w:tab w:val="clear" w:pos="720"/>
                <w:tab w:val="num" w:pos="184"/>
              </w:tabs>
              <w:ind w:left="184" w:hanging="184"/>
              <w:jc w:val="both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60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C4BC96" w:themeFill="background2" w:themeFillShade="BF"/>
          </w:tcPr>
          <w:p w:rsidR="001F6C84" w:rsidRPr="00DD6C24" w:rsidRDefault="001F6C84" w:rsidP="00503822">
            <w:pPr>
              <w:tabs>
                <w:tab w:val="num" w:pos="17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numPr>
                <w:ilvl w:val="0"/>
                <w:numId w:val="9"/>
              </w:numPr>
              <w:tabs>
                <w:tab w:val="clear" w:pos="720"/>
                <w:tab w:val="num" w:pos="170"/>
              </w:tabs>
              <w:ind w:hanging="720"/>
              <w:jc w:val="both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  <w:tc>
          <w:tcPr>
            <w:tcW w:w="3362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rPr>
                <w:rFonts w:ascii="Arial" w:hAnsi="Arial" w:cs="Arial"/>
                <w:b/>
                <w:highlight w:val="green"/>
                <w:lang w:val="en-US"/>
              </w:rPr>
            </w:pPr>
          </w:p>
        </w:tc>
      </w:tr>
      <w:tr w:rsidR="001F6C84" w:rsidRPr="00AA51AE" w:rsidTr="00410C66">
        <w:trPr>
          <w:trHeight w:val="2323"/>
        </w:trPr>
        <w:tc>
          <w:tcPr>
            <w:tcW w:w="48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9000DA" w:rsidRDefault="009000DA" w:rsidP="00646B30">
            <w:pPr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</w:p>
          <w:p w:rsidR="00646B30" w:rsidRPr="006935D1" w:rsidRDefault="00646B30" w:rsidP="00646B30">
            <w:pPr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844CF0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/</w:t>
            </w:r>
            <w:r w:rsidRPr="006935D1">
              <w:rPr>
                <w:rFonts w:ascii="Arial" w:hAnsi="Arial" w:cs="Arial"/>
                <w:b/>
                <w:sz w:val="16"/>
                <w:szCs w:val="15"/>
                <w:u w:val="single"/>
              </w:rPr>
              <w:t>GLOBAL/SIMULADO</w:t>
            </w:r>
          </w:p>
          <w:p w:rsidR="00F86291" w:rsidRPr="006935D1" w:rsidRDefault="00646B30" w:rsidP="009000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5"/>
              </w:rPr>
            </w:pPr>
            <w:r w:rsidRPr="006935D1">
              <w:rPr>
                <w:rFonts w:ascii="Arial" w:hAnsi="Arial" w:cs="Arial"/>
                <w:b/>
                <w:sz w:val="18"/>
                <w:szCs w:val="15"/>
              </w:rPr>
              <w:t xml:space="preserve">- </w:t>
            </w:r>
            <w:r w:rsidR="009000DA" w:rsidRPr="006935D1">
              <w:rPr>
                <w:rFonts w:ascii="Arial" w:hAnsi="Arial" w:cs="Arial"/>
                <w:b/>
                <w:sz w:val="18"/>
                <w:szCs w:val="15"/>
              </w:rPr>
              <w:t xml:space="preserve">Thomas Hobbes </w:t>
            </w:r>
          </w:p>
          <w:p w:rsidR="009000DA" w:rsidRPr="006935D1" w:rsidRDefault="009000DA" w:rsidP="009000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5"/>
              </w:rPr>
            </w:pPr>
            <w:r w:rsidRPr="006935D1">
              <w:rPr>
                <w:rFonts w:ascii="Arial" w:hAnsi="Arial" w:cs="Arial"/>
                <w:b/>
                <w:sz w:val="18"/>
                <w:szCs w:val="15"/>
              </w:rPr>
              <w:t>- Voltaire</w:t>
            </w:r>
          </w:p>
          <w:p w:rsidR="009000DA" w:rsidRPr="006935D1" w:rsidRDefault="009000DA" w:rsidP="009000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5"/>
              </w:rPr>
            </w:pPr>
            <w:r w:rsidRPr="006935D1">
              <w:rPr>
                <w:rFonts w:ascii="Arial" w:hAnsi="Arial" w:cs="Arial"/>
                <w:b/>
                <w:sz w:val="18"/>
                <w:szCs w:val="15"/>
              </w:rPr>
              <w:t>- Maquiavel</w:t>
            </w:r>
          </w:p>
          <w:p w:rsidR="009000DA" w:rsidRPr="00844CF0" w:rsidRDefault="009000DA" w:rsidP="009000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935D1">
              <w:rPr>
                <w:rFonts w:ascii="Arial" w:hAnsi="Arial" w:cs="Arial"/>
                <w:b/>
                <w:sz w:val="18"/>
                <w:szCs w:val="15"/>
              </w:rPr>
              <w:t>- Montesquieu</w:t>
            </w:r>
            <w:r>
              <w:rPr>
                <w:rFonts w:ascii="Arial" w:hAnsi="Arial" w:cs="Arial"/>
                <w:b/>
                <w:sz w:val="18"/>
                <w:szCs w:val="15"/>
              </w:rPr>
              <w:t xml:space="preserve"> </w:t>
            </w:r>
          </w:p>
        </w:tc>
        <w:tc>
          <w:tcPr>
            <w:tcW w:w="285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numPr>
                <w:ilvl w:val="0"/>
                <w:numId w:val="9"/>
              </w:numPr>
              <w:tabs>
                <w:tab w:val="clear" w:pos="720"/>
                <w:tab w:val="num" w:pos="184"/>
              </w:tabs>
              <w:ind w:left="184" w:hanging="184"/>
              <w:jc w:val="both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410C66" w:rsidRDefault="00410C66" w:rsidP="002B2D3C">
            <w:pPr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s-AR"/>
              </w:rPr>
            </w:pPr>
          </w:p>
          <w:p w:rsidR="002B2D3C" w:rsidRDefault="002B2D3C" w:rsidP="002B2D3C">
            <w:pPr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s-AR"/>
              </w:rPr>
              <w:t>PARCIAL</w:t>
            </w:r>
          </w:p>
          <w:p w:rsidR="002B2D3C" w:rsidRDefault="002B2D3C" w:rsidP="002B2D3C">
            <w:pP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</w:pPr>
            <w:r w:rsidRPr="002B2D3C"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>População</w:t>
            </w:r>
            <w:proofErr w:type="spellEnd"/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>Geral</w:t>
            </w:r>
            <w:proofErr w:type="spellEnd"/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 xml:space="preserve"> e do Brasil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>Demografia</w:t>
            </w:r>
            <w:proofErr w:type="spellEnd"/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>)</w:t>
            </w:r>
          </w:p>
          <w:p w:rsidR="002B2D3C" w:rsidRPr="002B2D3C" w:rsidRDefault="002B2D3C" w:rsidP="002B2D3C">
            <w:pP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>Urbanização</w:t>
            </w:r>
            <w:proofErr w:type="spellEnd"/>
          </w:p>
          <w:p w:rsidR="00802EC3" w:rsidRDefault="00802EC3" w:rsidP="002B2D3C">
            <w:pPr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s-AR"/>
              </w:rPr>
            </w:pPr>
          </w:p>
          <w:p w:rsidR="002B2D3C" w:rsidRPr="006935D1" w:rsidRDefault="002B2D3C" w:rsidP="002B2D3C">
            <w:pPr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s-AR"/>
              </w:rPr>
            </w:pPr>
            <w:r w:rsidRPr="006935D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s-AR"/>
              </w:rPr>
              <w:t>GLOBAL</w:t>
            </w:r>
          </w:p>
          <w:p w:rsidR="002B2D3C" w:rsidRPr="006935D1" w:rsidRDefault="002B2D3C" w:rsidP="002B2D3C">
            <w:pP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</w:pPr>
            <w:r w:rsidRPr="006935D1"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 xml:space="preserve">- </w:t>
            </w:r>
            <w:proofErr w:type="spellStart"/>
            <w:r w:rsidRPr="006935D1"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>Espaço</w:t>
            </w:r>
            <w:proofErr w:type="spellEnd"/>
            <w:r w:rsidRPr="006935D1"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 xml:space="preserve"> da </w:t>
            </w:r>
            <w:proofErr w:type="spellStart"/>
            <w:r w:rsidRPr="006935D1"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>População</w:t>
            </w:r>
            <w:proofErr w:type="spellEnd"/>
            <w:r w:rsidRPr="006935D1"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 xml:space="preserve"> </w:t>
            </w:r>
            <w:proofErr w:type="spellStart"/>
            <w:r w:rsidRPr="006935D1"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>Agrope</w:t>
            </w:r>
            <w:r w:rsidR="00802EC3" w:rsidRPr="006935D1"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>cuária</w:t>
            </w:r>
            <w:proofErr w:type="spellEnd"/>
            <w:r w:rsidR="00802EC3" w:rsidRPr="006935D1"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 xml:space="preserve"> (</w:t>
            </w:r>
            <w:proofErr w:type="spellStart"/>
            <w:r w:rsidR="00802EC3" w:rsidRPr="006935D1"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>geral</w:t>
            </w:r>
            <w:proofErr w:type="spellEnd"/>
            <w:r w:rsidR="00802EC3" w:rsidRPr="006935D1"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 xml:space="preserve"> e do Brasil)</w:t>
            </w:r>
          </w:p>
          <w:p w:rsidR="00802EC3" w:rsidRPr="006935D1" w:rsidRDefault="00802EC3" w:rsidP="002B2D3C">
            <w:pPr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</w:pPr>
            <w:r w:rsidRPr="006935D1"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 xml:space="preserve">- </w:t>
            </w:r>
            <w:proofErr w:type="spellStart"/>
            <w:r w:rsidRPr="006935D1"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>Espaço</w:t>
            </w:r>
            <w:proofErr w:type="spellEnd"/>
            <w:r w:rsidRPr="006935D1"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 xml:space="preserve"> da </w:t>
            </w:r>
            <w:proofErr w:type="spellStart"/>
            <w:r w:rsidRPr="006935D1"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>produção</w:t>
            </w:r>
            <w:proofErr w:type="spellEnd"/>
            <w:r w:rsidRPr="006935D1">
              <w:rPr>
                <w:rFonts w:ascii="Arial" w:hAnsi="Arial" w:cs="Arial"/>
                <w:b/>
                <w:color w:val="000000"/>
                <w:sz w:val="15"/>
                <w:szCs w:val="15"/>
                <w:lang w:val="es-AR"/>
              </w:rPr>
              <w:t xml:space="preserve"> industrial </w:t>
            </w:r>
          </w:p>
          <w:p w:rsidR="00802EC3" w:rsidRPr="006935D1" w:rsidRDefault="00802EC3" w:rsidP="002B2D3C">
            <w:pPr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s-AR"/>
              </w:rPr>
            </w:pPr>
          </w:p>
          <w:p w:rsidR="002B2D3C" w:rsidRPr="006935D1" w:rsidRDefault="002B2D3C" w:rsidP="002B2D3C">
            <w:pPr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s-AR"/>
              </w:rPr>
            </w:pPr>
            <w:r w:rsidRPr="006935D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s-AR"/>
              </w:rPr>
              <w:t>SIMULADO</w:t>
            </w:r>
          </w:p>
          <w:p w:rsidR="0046133F" w:rsidRPr="00802EC3" w:rsidRDefault="00802EC3" w:rsidP="00D33E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35D1">
              <w:rPr>
                <w:rFonts w:ascii="Arial" w:hAnsi="Arial" w:cs="Arial"/>
                <w:b/>
                <w:sz w:val="16"/>
                <w:szCs w:val="16"/>
              </w:rPr>
              <w:t>- Todo o conteúdo do</w:t>
            </w:r>
            <w:r w:rsidRPr="00802EC3">
              <w:rPr>
                <w:rFonts w:ascii="Arial" w:hAnsi="Arial" w:cs="Arial"/>
                <w:b/>
                <w:sz w:val="16"/>
                <w:szCs w:val="16"/>
              </w:rPr>
              <w:t xml:space="preserve"> ciclo</w:t>
            </w:r>
          </w:p>
        </w:tc>
        <w:tc>
          <w:tcPr>
            <w:tcW w:w="260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4B3D03" w:rsidRDefault="001F6C84" w:rsidP="00503822">
            <w:pPr>
              <w:numPr>
                <w:ilvl w:val="0"/>
                <w:numId w:val="9"/>
              </w:numPr>
              <w:tabs>
                <w:tab w:val="clear" w:pos="720"/>
                <w:tab w:val="num" w:pos="170"/>
              </w:tabs>
              <w:ind w:hanging="720"/>
              <w:jc w:val="both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  <w:tc>
          <w:tcPr>
            <w:tcW w:w="3362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DD9C3" w:themeFill="background2" w:themeFillShade="E6"/>
          </w:tcPr>
          <w:p w:rsidR="001F6C84" w:rsidRPr="00AA51AE" w:rsidRDefault="001F6C84" w:rsidP="00503822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CE5C56" w:rsidRDefault="00CE5C56" w:rsidP="005E1963"/>
    <w:sectPr w:rsidR="00CE5C56" w:rsidSect="00AD5C86">
      <w:pgSz w:w="16838" w:h="11906" w:orient="landscape"/>
      <w:pgMar w:top="284" w:right="284" w:bottom="284" w:left="284" w:header="709" w:footer="709" w:gutter="0"/>
      <w:cols w:num="3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11.25pt;height:11.25pt" o:bullet="t">
        <v:imagedata r:id="rId1" o:title="mso9812"/>
      </v:shape>
    </w:pict>
  </w:numPicBullet>
  <w:abstractNum w:abstractNumId="0">
    <w:nsid w:val="009D3996"/>
    <w:multiLevelType w:val="hybridMultilevel"/>
    <w:tmpl w:val="178A83E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979C3"/>
    <w:multiLevelType w:val="hybridMultilevel"/>
    <w:tmpl w:val="1852889C"/>
    <w:lvl w:ilvl="0" w:tplc="97A057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7810"/>
    <w:multiLevelType w:val="hybridMultilevel"/>
    <w:tmpl w:val="9B8CBC9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C475F"/>
    <w:multiLevelType w:val="hybridMultilevel"/>
    <w:tmpl w:val="A4806916"/>
    <w:lvl w:ilvl="0" w:tplc="92A8D6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E6B51"/>
    <w:multiLevelType w:val="hybridMultilevel"/>
    <w:tmpl w:val="A3A0D558"/>
    <w:lvl w:ilvl="0" w:tplc="648234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0252E"/>
    <w:multiLevelType w:val="hybridMultilevel"/>
    <w:tmpl w:val="06FE8BB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02897"/>
    <w:multiLevelType w:val="hybridMultilevel"/>
    <w:tmpl w:val="3470320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A5B21"/>
    <w:multiLevelType w:val="hybridMultilevel"/>
    <w:tmpl w:val="AF0A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84EA3"/>
    <w:multiLevelType w:val="hybridMultilevel"/>
    <w:tmpl w:val="D5BC0C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7034"/>
    <w:multiLevelType w:val="hybridMultilevel"/>
    <w:tmpl w:val="9760AB3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161ED4"/>
    <w:multiLevelType w:val="hybridMultilevel"/>
    <w:tmpl w:val="42EA6CE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C1739"/>
    <w:multiLevelType w:val="hybridMultilevel"/>
    <w:tmpl w:val="545EF84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853E98"/>
    <w:multiLevelType w:val="hybridMultilevel"/>
    <w:tmpl w:val="0DA25784"/>
    <w:lvl w:ilvl="0" w:tplc="92A8D6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A7515"/>
    <w:multiLevelType w:val="hybridMultilevel"/>
    <w:tmpl w:val="C9C2994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7B47B7"/>
    <w:multiLevelType w:val="hybridMultilevel"/>
    <w:tmpl w:val="6306475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E0D8A"/>
    <w:multiLevelType w:val="hybridMultilevel"/>
    <w:tmpl w:val="4C048530"/>
    <w:lvl w:ilvl="0" w:tplc="92A8D6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67092"/>
    <w:multiLevelType w:val="hybridMultilevel"/>
    <w:tmpl w:val="69685B10"/>
    <w:lvl w:ilvl="0" w:tplc="648234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7A7DD6"/>
    <w:multiLevelType w:val="hybridMultilevel"/>
    <w:tmpl w:val="C93A6A6E"/>
    <w:lvl w:ilvl="0" w:tplc="92A8D6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14719"/>
    <w:multiLevelType w:val="hybridMultilevel"/>
    <w:tmpl w:val="6FAA46D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2503E"/>
    <w:multiLevelType w:val="hybridMultilevel"/>
    <w:tmpl w:val="2B1C184E"/>
    <w:lvl w:ilvl="0" w:tplc="92A8D6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E2686"/>
    <w:multiLevelType w:val="hybridMultilevel"/>
    <w:tmpl w:val="1CFEBC7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CE37D0"/>
    <w:multiLevelType w:val="hybridMultilevel"/>
    <w:tmpl w:val="C08AE058"/>
    <w:lvl w:ilvl="0" w:tplc="97A057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A233D"/>
    <w:multiLevelType w:val="hybridMultilevel"/>
    <w:tmpl w:val="D4E845E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24FE4"/>
    <w:multiLevelType w:val="hybridMultilevel"/>
    <w:tmpl w:val="3A2400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82348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2348C">
      <w:start w:val="5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57C01"/>
    <w:multiLevelType w:val="hybridMultilevel"/>
    <w:tmpl w:val="21C86752"/>
    <w:lvl w:ilvl="0" w:tplc="0C289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5654D"/>
    <w:multiLevelType w:val="hybridMultilevel"/>
    <w:tmpl w:val="2DDCAD8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517EBC"/>
    <w:multiLevelType w:val="hybridMultilevel"/>
    <w:tmpl w:val="99CA434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33722D"/>
    <w:multiLevelType w:val="hybridMultilevel"/>
    <w:tmpl w:val="E71224B2"/>
    <w:lvl w:ilvl="0" w:tplc="92A8D6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55649"/>
    <w:multiLevelType w:val="hybridMultilevel"/>
    <w:tmpl w:val="EBF6D7BA"/>
    <w:lvl w:ilvl="0" w:tplc="648234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2489F"/>
    <w:multiLevelType w:val="hybridMultilevel"/>
    <w:tmpl w:val="9FA8597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903A2A"/>
    <w:multiLevelType w:val="hybridMultilevel"/>
    <w:tmpl w:val="919464C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AC64C9"/>
    <w:multiLevelType w:val="hybridMultilevel"/>
    <w:tmpl w:val="7B4E05DA"/>
    <w:lvl w:ilvl="0" w:tplc="648234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F017A7"/>
    <w:multiLevelType w:val="hybridMultilevel"/>
    <w:tmpl w:val="1782439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9D1384"/>
    <w:multiLevelType w:val="hybridMultilevel"/>
    <w:tmpl w:val="AD401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173EF"/>
    <w:multiLevelType w:val="hybridMultilevel"/>
    <w:tmpl w:val="4818541E"/>
    <w:lvl w:ilvl="0" w:tplc="648234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6BF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482348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3A29C0"/>
    <w:multiLevelType w:val="hybridMultilevel"/>
    <w:tmpl w:val="D1CC212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B703D"/>
    <w:multiLevelType w:val="hybridMultilevel"/>
    <w:tmpl w:val="05BAF5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B4045A"/>
    <w:multiLevelType w:val="hybridMultilevel"/>
    <w:tmpl w:val="24369780"/>
    <w:lvl w:ilvl="0" w:tplc="92A8D6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70190B"/>
    <w:multiLevelType w:val="hybridMultilevel"/>
    <w:tmpl w:val="02086A36"/>
    <w:lvl w:ilvl="0" w:tplc="97A057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47B9E"/>
    <w:multiLevelType w:val="hybridMultilevel"/>
    <w:tmpl w:val="7FF4219A"/>
    <w:lvl w:ilvl="0" w:tplc="B5529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11DC5"/>
    <w:multiLevelType w:val="hybridMultilevel"/>
    <w:tmpl w:val="88E668E6"/>
    <w:lvl w:ilvl="0" w:tplc="97A057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8C5561"/>
    <w:multiLevelType w:val="hybridMultilevel"/>
    <w:tmpl w:val="0C2E8828"/>
    <w:lvl w:ilvl="0" w:tplc="CE90E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F74B19"/>
    <w:multiLevelType w:val="hybridMultilevel"/>
    <w:tmpl w:val="2B5E25B2"/>
    <w:lvl w:ilvl="0" w:tplc="56C42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D600D"/>
    <w:multiLevelType w:val="hybridMultilevel"/>
    <w:tmpl w:val="CD48CEE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97F53"/>
    <w:multiLevelType w:val="hybridMultilevel"/>
    <w:tmpl w:val="C3F2D0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8234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C27F3"/>
    <w:multiLevelType w:val="hybridMultilevel"/>
    <w:tmpl w:val="D8F616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747B9"/>
    <w:multiLevelType w:val="hybridMultilevel"/>
    <w:tmpl w:val="C45C8E74"/>
    <w:lvl w:ilvl="0" w:tplc="0416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6"/>
  </w:num>
  <w:num w:numId="3">
    <w:abstractNumId w:val="28"/>
  </w:num>
  <w:num w:numId="4">
    <w:abstractNumId w:val="4"/>
  </w:num>
  <w:num w:numId="5">
    <w:abstractNumId w:val="44"/>
  </w:num>
  <w:num w:numId="6">
    <w:abstractNumId w:val="23"/>
  </w:num>
  <w:num w:numId="7">
    <w:abstractNumId w:val="6"/>
  </w:num>
  <w:num w:numId="8">
    <w:abstractNumId w:val="43"/>
  </w:num>
  <w:num w:numId="9">
    <w:abstractNumId w:val="34"/>
  </w:num>
  <w:num w:numId="10">
    <w:abstractNumId w:val="31"/>
  </w:num>
  <w:num w:numId="11">
    <w:abstractNumId w:val="25"/>
  </w:num>
  <w:num w:numId="12">
    <w:abstractNumId w:val="22"/>
  </w:num>
  <w:num w:numId="13">
    <w:abstractNumId w:val="10"/>
  </w:num>
  <w:num w:numId="14">
    <w:abstractNumId w:val="5"/>
  </w:num>
  <w:num w:numId="15">
    <w:abstractNumId w:val="35"/>
  </w:num>
  <w:num w:numId="16">
    <w:abstractNumId w:val="46"/>
  </w:num>
  <w:num w:numId="17">
    <w:abstractNumId w:val="18"/>
  </w:num>
  <w:num w:numId="18">
    <w:abstractNumId w:val="39"/>
  </w:num>
  <w:num w:numId="19">
    <w:abstractNumId w:val="14"/>
  </w:num>
  <w:num w:numId="20">
    <w:abstractNumId w:val="42"/>
  </w:num>
  <w:num w:numId="21">
    <w:abstractNumId w:val="8"/>
  </w:num>
  <w:num w:numId="22">
    <w:abstractNumId w:val="45"/>
  </w:num>
  <w:num w:numId="23">
    <w:abstractNumId w:val="33"/>
  </w:num>
  <w:num w:numId="24">
    <w:abstractNumId w:val="36"/>
  </w:num>
  <w:num w:numId="25">
    <w:abstractNumId w:val="30"/>
  </w:num>
  <w:num w:numId="26">
    <w:abstractNumId w:val="13"/>
  </w:num>
  <w:num w:numId="27">
    <w:abstractNumId w:val="29"/>
  </w:num>
  <w:num w:numId="28">
    <w:abstractNumId w:val="26"/>
  </w:num>
  <w:num w:numId="29">
    <w:abstractNumId w:val="40"/>
  </w:num>
  <w:num w:numId="30">
    <w:abstractNumId w:val="38"/>
  </w:num>
  <w:num w:numId="31">
    <w:abstractNumId w:val="21"/>
  </w:num>
  <w:num w:numId="32">
    <w:abstractNumId w:val="1"/>
  </w:num>
  <w:num w:numId="33">
    <w:abstractNumId w:val="20"/>
  </w:num>
  <w:num w:numId="34">
    <w:abstractNumId w:val="24"/>
  </w:num>
  <w:num w:numId="35">
    <w:abstractNumId w:val="9"/>
  </w:num>
  <w:num w:numId="36">
    <w:abstractNumId w:val="0"/>
  </w:num>
  <w:num w:numId="37">
    <w:abstractNumId w:val="11"/>
  </w:num>
  <w:num w:numId="38">
    <w:abstractNumId w:val="2"/>
  </w:num>
  <w:num w:numId="39">
    <w:abstractNumId w:val="37"/>
  </w:num>
  <w:num w:numId="40">
    <w:abstractNumId w:val="15"/>
  </w:num>
  <w:num w:numId="41">
    <w:abstractNumId w:val="17"/>
  </w:num>
  <w:num w:numId="42">
    <w:abstractNumId w:val="12"/>
  </w:num>
  <w:num w:numId="43">
    <w:abstractNumId w:val="3"/>
  </w:num>
  <w:num w:numId="44">
    <w:abstractNumId w:val="27"/>
  </w:num>
  <w:num w:numId="45">
    <w:abstractNumId w:val="19"/>
  </w:num>
  <w:num w:numId="46">
    <w:abstractNumId w:val="7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7B"/>
    <w:rsid w:val="0001599B"/>
    <w:rsid w:val="00015BC2"/>
    <w:rsid w:val="00026B5B"/>
    <w:rsid w:val="00031596"/>
    <w:rsid w:val="00046429"/>
    <w:rsid w:val="0006448C"/>
    <w:rsid w:val="00064684"/>
    <w:rsid w:val="000916E4"/>
    <w:rsid w:val="000D79AE"/>
    <w:rsid w:val="00112D72"/>
    <w:rsid w:val="001136AC"/>
    <w:rsid w:val="00122BBA"/>
    <w:rsid w:val="00126FCC"/>
    <w:rsid w:val="00136D9D"/>
    <w:rsid w:val="00175F2D"/>
    <w:rsid w:val="00176929"/>
    <w:rsid w:val="00180CF2"/>
    <w:rsid w:val="0018458D"/>
    <w:rsid w:val="001B10AD"/>
    <w:rsid w:val="001B7C4D"/>
    <w:rsid w:val="001E23C7"/>
    <w:rsid w:val="001E5AA3"/>
    <w:rsid w:val="001F0664"/>
    <w:rsid w:val="001F6C84"/>
    <w:rsid w:val="00233ED5"/>
    <w:rsid w:val="00235481"/>
    <w:rsid w:val="0024141D"/>
    <w:rsid w:val="0025026B"/>
    <w:rsid w:val="00255D69"/>
    <w:rsid w:val="002658C0"/>
    <w:rsid w:val="002B2D3C"/>
    <w:rsid w:val="002B3A40"/>
    <w:rsid w:val="002C4C6E"/>
    <w:rsid w:val="002F30E1"/>
    <w:rsid w:val="003026DA"/>
    <w:rsid w:val="00330578"/>
    <w:rsid w:val="00334A1B"/>
    <w:rsid w:val="00340B5B"/>
    <w:rsid w:val="00366E78"/>
    <w:rsid w:val="003717F9"/>
    <w:rsid w:val="00375DA8"/>
    <w:rsid w:val="00377BBD"/>
    <w:rsid w:val="003A03CD"/>
    <w:rsid w:val="003A4AD2"/>
    <w:rsid w:val="003B3000"/>
    <w:rsid w:val="003B3419"/>
    <w:rsid w:val="003B427E"/>
    <w:rsid w:val="003C6395"/>
    <w:rsid w:val="003D2D7D"/>
    <w:rsid w:val="003F5E40"/>
    <w:rsid w:val="003F7EE5"/>
    <w:rsid w:val="0040187E"/>
    <w:rsid w:val="00404F38"/>
    <w:rsid w:val="00410C66"/>
    <w:rsid w:val="00411133"/>
    <w:rsid w:val="004423D5"/>
    <w:rsid w:val="00442644"/>
    <w:rsid w:val="00451CF6"/>
    <w:rsid w:val="0046133F"/>
    <w:rsid w:val="00481706"/>
    <w:rsid w:val="00487175"/>
    <w:rsid w:val="004B3D03"/>
    <w:rsid w:val="004B624A"/>
    <w:rsid w:val="004C4B3A"/>
    <w:rsid w:val="004C58DD"/>
    <w:rsid w:val="004D6DC6"/>
    <w:rsid w:val="00500BE2"/>
    <w:rsid w:val="00503822"/>
    <w:rsid w:val="00525AC3"/>
    <w:rsid w:val="00567C79"/>
    <w:rsid w:val="00567F8D"/>
    <w:rsid w:val="00592288"/>
    <w:rsid w:val="0059357B"/>
    <w:rsid w:val="005A0C49"/>
    <w:rsid w:val="005B5550"/>
    <w:rsid w:val="005C5CCF"/>
    <w:rsid w:val="005E1963"/>
    <w:rsid w:val="0062149A"/>
    <w:rsid w:val="00637CCC"/>
    <w:rsid w:val="00646B30"/>
    <w:rsid w:val="00664216"/>
    <w:rsid w:val="006935D1"/>
    <w:rsid w:val="0069795A"/>
    <w:rsid w:val="006A2103"/>
    <w:rsid w:val="006B1F4B"/>
    <w:rsid w:val="00704F82"/>
    <w:rsid w:val="00721E67"/>
    <w:rsid w:val="00730BC3"/>
    <w:rsid w:val="00737441"/>
    <w:rsid w:val="0074032F"/>
    <w:rsid w:val="00777D69"/>
    <w:rsid w:val="00780A87"/>
    <w:rsid w:val="00780DF4"/>
    <w:rsid w:val="00795107"/>
    <w:rsid w:val="007A0254"/>
    <w:rsid w:val="007E102F"/>
    <w:rsid w:val="007F0720"/>
    <w:rsid w:val="00802EC3"/>
    <w:rsid w:val="00806F56"/>
    <w:rsid w:val="00811168"/>
    <w:rsid w:val="00844CF0"/>
    <w:rsid w:val="008533D5"/>
    <w:rsid w:val="008778C2"/>
    <w:rsid w:val="008A0991"/>
    <w:rsid w:val="008B5C15"/>
    <w:rsid w:val="008D745D"/>
    <w:rsid w:val="009000DA"/>
    <w:rsid w:val="009023D7"/>
    <w:rsid w:val="009258E7"/>
    <w:rsid w:val="00932AD9"/>
    <w:rsid w:val="00933B1E"/>
    <w:rsid w:val="0093439D"/>
    <w:rsid w:val="009417FB"/>
    <w:rsid w:val="00967599"/>
    <w:rsid w:val="00971CB1"/>
    <w:rsid w:val="00980655"/>
    <w:rsid w:val="009B284F"/>
    <w:rsid w:val="009B3188"/>
    <w:rsid w:val="009B7516"/>
    <w:rsid w:val="009F3764"/>
    <w:rsid w:val="00A63565"/>
    <w:rsid w:val="00A93ECE"/>
    <w:rsid w:val="00A9620F"/>
    <w:rsid w:val="00AA1304"/>
    <w:rsid w:val="00AB4ABA"/>
    <w:rsid w:val="00B03CA2"/>
    <w:rsid w:val="00B05640"/>
    <w:rsid w:val="00B1468F"/>
    <w:rsid w:val="00B27986"/>
    <w:rsid w:val="00B87CE7"/>
    <w:rsid w:val="00B91EBF"/>
    <w:rsid w:val="00BB445A"/>
    <w:rsid w:val="00BC0B4C"/>
    <w:rsid w:val="00BE5BBE"/>
    <w:rsid w:val="00C14274"/>
    <w:rsid w:val="00C31A45"/>
    <w:rsid w:val="00C45EB2"/>
    <w:rsid w:val="00C55A17"/>
    <w:rsid w:val="00C624C7"/>
    <w:rsid w:val="00C66057"/>
    <w:rsid w:val="00C6670A"/>
    <w:rsid w:val="00CA1A25"/>
    <w:rsid w:val="00CE5C56"/>
    <w:rsid w:val="00D33EE9"/>
    <w:rsid w:val="00D536C2"/>
    <w:rsid w:val="00D72823"/>
    <w:rsid w:val="00D8649E"/>
    <w:rsid w:val="00DB3814"/>
    <w:rsid w:val="00DC0E2A"/>
    <w:rsid w:val="00DD6C24"/>
    <w:rsid w:val="00DE46A3"/>
    <w:rsid w:val="00E023D4"/>
    <w:rsid w:val="00E769AB"/>
    <w:rsid w:val="00EC5622"/>
    <w:rsid w:val="00ED607C"/>
    <w:rsid w:val="00F01095"/>
    <w:rsid w:val="00F052BB"/>
    <w:rsid w:val="00F2291B"/>
    <w:rsid w:val="00F42716"/>
    <w:rsid w:val="00F63634"/>
    <w:rsid w:val="00F7264B"/>
    <w:rsid w:val="00F86291"/>
    <w:rsid w:val="00FA520C"/>
    <w:rsid w:val="00FB75B8"/>
    <w:rsid w:val="00FC18B3"/>
    <w:rsid w:val="00FC6559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57B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9357B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59357B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593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935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59357B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59357B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5935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59357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5935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8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8B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57B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9357B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59357B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593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935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59357B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59357B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5935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59357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5935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8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8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2C0B-9B50-4D30-9D61-83B306E8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3</Pages>
  <Words>956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</dc:creator>
  <cp:lastModifiedBy>CSA</cp:lastModifiedBy>
  <cp:revision>159</cp:revision>
  <cp:lastPrinted>2017-07-10T11:44:00Z</cp:lastPrinted>
  <dcterms:created xsi:type="dcterms:W3CDTF">2017-04-25T14:31:00Z</dcterms:created>
  <dcterms:modified xsi:type="dcterms:W3CDTF">2018-05-14T13:36:00Z</dcterms:modified>
</cp:coreProperties>
</file>